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94BAD" w14:textId="77777777" w:rsidR="006263B6" w:rsidRDefault="006263B6" w:rsidP="006263B6">
      <w:pPr>
        <w:shd w:val="clear" w:color="auto" w:fill="000000" w:themeFill="text1"/>
        <w:tabs>
          <w:tab w:val="left" w:pos="360"/>
        </w:tabs>
        <w:spacing w:after="0" w:line="240" w:lineRule="auto"/>
        <w:jc w:val="center"/>
        <w:textAlignment w:val="baseline"/>
        <w:rPr>
          <w:rFonts w:ascii="Kalpurush" w:hAnsi="Kalpurush" w:cs="Kalpurush"/>
          <w:b/>
          <w:sz w:val="32"/>
          <w:szCs w:val="32"/>
        </w:rPr>
      </w:pPr>
      <w:r w:rsidRPr="006263B6">
        <w:rPr>
          <w:rFonts w:ascii="Kalpurush" w:hAnsi="Kalpurush" w:cs="Kalpurush" w:hint="cs"/>
          <w:b/>
          <w:sz w:val="32"/>
          <w:szCs w:val="32"/>
        </w:rPr>
        <w:t>প্রাত্যহিক</w:t>
      </w:r>
      <w:r w:rsidRPr="006263B6">
        <w:rPr>
          <w:rFonts w:ascii="Kalpurush" w:hAnsi="Kalpurush" w:cs="Kalpurush"/>
          <w:b/>
          <w:sz w:val="32"/>
          <w:szCs w:val="32"/>
        </w:rPr>
        <w:t xml:space="preserve"> </w:t>
      </w:r>
      <w:r w:rsidRPr="006263B6">
        <w:rPr>
          <w:rFonts w:ascii="Kalpurush" w:hAnsi="Kalpurush" w:cs="Kalpurush" w:hint="cs"/>
          <w:b/>
          <w:sz w:val="32"/>
          <w:szCs w:val="32"/>
        </w:rPr>
        <w:t>জীবনে</w:t>
      </w:r>
      <w:r w:rsidRPr="006263B6">
        <w:rPr>
          <w:rFonts w:ascii="Kalpurush" w:hAnsi="Kalpurush" w:cs="Kalpurush"/>
          <w:b/>
          <w:sz w:val="32"/>
          <w:szCs w:val="32"/>
        </w:rPr>
        <w:t xml:space="preserve"> </w:t>
      </w:r>
      <w:r w:rsidRPr="006263B6">
        <w:rPr>
          <w:rFonts w:ascii="Kalpurush" w:hAnsi="Kalpurush" w:cs="Kalpurush" w:hint="cs"/>
          <w:b/>
          <w:sz w:val="32"/>
          <w:szCs w:val="32"/>
        </w:rPr>
        <w:t>সেট</w:t>
      </w:r>
    </w:p>
    <w:p w14:paraId="51FF01B4" w14:textId="72190E4D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১। তালিকা পদ্ধতিতে প্রকাশ করো :</w:t>
      </w:r>
    </w:p>
    <w:p w14:paraId="3EF14489" w14:textId="77777777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ক) A = {x </w:t>
      </w:r>
      <w:r w:rsidRPr="006B38C4">
        <w:rPr>
          <w:rFonts w:ascii="Cambria Math" w:eastAsia="Times New Roman" w:hAnsi="Cambria Math" w:cs="Cambria Mat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∈</w:t>
      </w: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N : –3 &lt; x </w:t>
      </w:r>
      <w:r w:rsidRPr="006B38C4">
        <w:rPr>
          <w:rFonts w:eastAsia="Times New Roman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≤</w:t>
      </w: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5}</w:t>
      </w:r>
    </w:p>
    <w:p w14:paraId="315E1292" w14:textId="0F39CFFF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ক) A = {x </w:t>
      </w:r>
      <w:r w:rsidRPr="006B38C4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∈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N : –3 &lt; x </w:t>
      </w:r>
      <w:r w:rsidRPr="006B38C4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≤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5}</w:t>
      </w:r>
    </w:p>
    <w:p w14:paraId="00FB2BB5" w14:textId="55C7E591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খানে, N = {1, 2, 3, 4</w:t>
      </w: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…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}</w:t>
      </w:r>
    </w:p>
    <w:p w14:paraId="3EC868DD" w14:textId="59CAD7DB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-3 থেকে বড় সংখ্যাগুলো হলোঃ -2,-1,0,1,2,3,4,5,6,</w:t>
      </w: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…</w:t>
      </w:r>
    </w:p>
    <w:p w14:paraId="70BED2ED" w14:textId="77777777" w:rsidR="006263B6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5 এর সমান ও ছোট সংখ্যাগুলো হলোঃ</w:t>
      </w:r>
    </w:p>
    <w:p w14:paraId="296BC346" w14:textId="279B6FD5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ab/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5,4,3,2,1,0,-1,-2,-3</w:t>
      </w: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, …</w:t>
      </w:r>
    </w:p>
    <w:p w14:paraId="111E06EA" w14:textId="29CB2176" w:rsidR="006263B6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অর্থাৎ,</w:t>
      </w: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–3 &lt; x </w:t>
      </w:r>
      <w:r w:rsidRPr="006B38C4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≤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5 শর্ত পূরণ করা সংখ্যাগুলো হলোঃ</w:t>
      </w:r>
    </w:p>
    <w:p w14:paraId="796B319E" w14:textId="4AFB15DB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ab/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-2,-1,0,1,2,3,4,5</w:t>
      </w:r>
    </w:p>
    <w:p w14:paraId="205B6E04" w14:textId="77777777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তাহলে, A={-2,-1,0,1,2,3,4,5} [Ans.]</w:t>
      </w:r>
    </w:p>
    <w:p w14:paraId="63DEE406" w14:textId="77777777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খ) B = {x </w:t>
      </w:r>
      <w:r w:rsidRPr="006B38C4">
        <w:rPr>
          <w:rFonts w:ascii="Cambria Math" w:eastAsia="Times New Roman" w:hAnsi="Cambria Math" w:cs="Cambria Mat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∈</w:t>
      </w: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Z : x মৌলিক সংখ্যা এবং x</w:t>
      </w:r>
      <w:r w:rsidRPr="006B38C4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vertAlign w:val="superscript"/>
          <w14:ligatures w14:val="none"/>
        </w:rPr>
        <w:t>2</w:t>
      </w:r>
      <w:r w:rsidRPr="006B38C4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 ≤</w:t>
      </w: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50}</w:t>
      </w:r>
    </w:p>
    <w:p w14:paraId="135C1661" w14:textId="6724E9AB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খানে,</w:t>
      </w:r>
    </w:p>
    <w:p w14:paraId="4ED35098" w14:textId="10DE2A00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Z = পূর্ণ সংখ্যা</w:t>
      </w: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র সেট = { … , -3,-2,-1,0,1,2,3,4,5…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}</w:t>
      </w:r>
    </w:p>
    <w:p w14:paraId="1BC7AA64" w14:textId="1B2D2368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মৌলিক সংখ্যাগুলো হলোঃ 2,3,5,7,11,13</w:t>
      </w: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… </w:t>
      </w:r>
    </w:p>
    <w:p w14:paraId="55E089A1" w14:textId="77777777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খন,</w:t>
      </w:r>
    </w:p>
    <w:p w14:paraId="220CD462" w14:textId="77777777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2</w:t>
      </w:r>
      <w:r w:rsidRPr="006B38C4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6B38C4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= 4 </w:t>
      </w:r>
      <w:r w:rsidRPr="006B38C4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≤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50</w:t>
      </w:r>
    </w:p>
    <w:p w14:paraId="613C86D8" w14:textId="77777777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3</w:t>
      </w:r>
      <w:r w:rsidRPr="006B38C4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6B38C4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= 9 </w:t>
      </w:r>
      <w:r w:rsidRPr="006B38C4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≤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50</w:t>
      </w:r>
    </w:p>
    <w:p w14:paraId="6A0E051A" w14:textId="77777777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5</w:t>
      </w:r>
      <w:r w:rsidRPr="006B38C4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6B38C4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= 25 </w:t>
      </w:r>
      <w:r w:rsidRPr="006B38C4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≤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50</w:t>
      </w:r>
    </w:p>
    <w:p w14:paraId="36E6A138" w14:textId="77777777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7</w:t>
      </w:r>
      <w:r w:rsidRPr="006B38C4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6B38C4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= 49 </w:t>
      </w:r>
      <w:r w:rsidRPr="006B38C4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≤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50</w:t>
      </w:r>
    </w:p>
    <w:p w14:paraId="48C3B4F7" w14:textId="77777777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11</w:t>
      </w:r>
      <w:r w:rsidRPr="006B38C4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6B38C4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121 &gt; 50</w:t>
      </w:r>
    </w:p>
    <w:p w14:paraId="1702367C" w14:textId="77777777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অতএব, B = {2,3,5,7} [Ans.]</w:t>
      </w:r>
      <w:r w:rsidRPr="006B38C4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  </w:t>
      </w:r>
    </w:p>
    <w:p w14:paraId="163B9AB1" w14:textId="77777777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গ) C = {x </w:t>
      </w:r>
      <w:r w:rsidRPr="006B38C4">
        <w:rPr>
          <w:rFonts w:ascii="Cambria Math" w:eastAsia="Times New Roman" w:hAnsi="Cambria Math" w:cs="Cambria Mat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∈</w:t>
      </w: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Z : x</w:t>
      </w:r>
      <w:r w:rsidRPr="006B38C4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vertAlign w:val="superscript"/>
          <w14:ligatures w14:val="none"/>
        </w:rPr>
        <w:t>4</w:t>
      </w:r>
      <w:r w:rsidRPr="006B38C4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&lt; 264}</w:t>
      </w:r>
    </w:p>
    <w:p w14:paraId="27D11249" w14:textId="7A5B83F0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খানে,</w:t>
      </w:r>
    </w:p>
    <w:p w14:paraId="1AB73305" w14:textId="1AE7DF46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ab/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Z = পূর্ণ সংখ্যার সেট = {….-3,-2,-1,0,1,2,3,4,5</w:t>
      </w: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…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}</w:t>
      </w:r>
    </w:p>
    <w:p w14:paraId="4AE4A225" w14:textId="77777777" w:rsidR="006263B6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খন,</w:t>
      </w: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2403"/>
      </w:tblGrid>
      <w:tr w:rsidR="006263B6" w14:paraId="54D159ED" w14:textId="77777777" w:rsidTr="006263B6">
        <w:tc>
          <w:tcPr>
            <w:tcW w:w="2137" w:type="dxa"/>
            <w:hideMark/>
          </w:tcPr>
          <w:p w14:paraId="441B756B" w14:textId="77777777" w:rsidR="006263B6" w:rsidRPr="006B38C4" w:rsidRDefault="006263B6" w:rsidP="006263B6">
            <w:pPr>
              <w:shd w:val="clear" w:color="auto" w:fill="FFFFFF"/>
              <w:tabs>
                <w:tab w:val="left" w:pos="360"/>
              </w:tabs>
              <w:jc w:val="both"/>
              <w:textAlignment w:val="baseline"/>
              <w:rPr>
                <w:rFonts w:ascii="Kalpurush" w:eastAsia="Times New Roman" w:hAnsi="Kalpurush" w:cs="Kalpurush"/>
                <w:kern w:val="0"/>
                <w:sz w:val="26"/>
                <w:szCs w:val="26"/>
                <w14:ligatures w14:val="none"/>
              </w:rPr>
            </w:pPr>
            <w:r w:rsidRPr="006B38C4">
              <w:rPr>
                <w:rFonts w:ascii="Kalpurush" w:eastAsia="Times New Roman" w:hAnsi="Kalpurus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w:t>0</w:t>
            </w:r>
            <w:r w:rsidRPr="006B38C4">
              <w:rPr>
                <w:rFonts w:ascii="Kalpurush" w:eastAsia="Times New Roman" w:hAnsi="Kalpurush" w:cs="Kalpurush"/>
                <w:kern w:val="0"/>
                <w:bdr w:val="none" w:sz="0" w:space="0" w:color="auto" w:frame="1"/>
                <w:vertAlign w:val="superscript"/>
                <w14:ligatures w14:val="none"/>
              </w:rPr>
              <w:t>4</w:t>
            </w:r>
            <w:r w:rsidRPr="006B38C4">
              <w:rPr>
                <w:rFonts w:ascii="Cambria" w:eastAsia="Times New Roman" w:hAnsi="Cambria" w:cs="Cambria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w:t> </w:t>
            </w:r>
            <w:r w:rsidRPr="006B38C4">
              <w:rPr>
                <w:rFonts w:ascii="Kalpurush" w:eastAsia="Times New Roman" w:hAnsi="Kalpurus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w:t>= 0 &lt; 264</w:t>
            </w:r>
          </w:p>
          <w:p w14:paraId="5FD72165" w14:textId="77777777" w:rsidR="006263B6" w:rsidRPr="006B38C4" w:rsidRDefault="006263B6" w:rsidP="006263B6">
            <w:pPr>
              <w:shd w:val="clear" w:color="auto" w:fill="FFFFFF"/>
              <w:tabs>
                <w:tab w:val="left" w:pos="360"/>
              </w:tabs>
              <w:jc w:val="both"/>
              <w:textAlignment w:val="baseline"/>
              <w:rPr>
                <w:rFonts w:ascii="Kalpurush" w:eastAsia="Times New Roman" w:hAnsi="Kalpurush" w:cs="Kalpurush"/>
                <w:kern w:val="0"/>
                <w:sz w:val="26"/>
                <w:szCs w:val="26"/>
                <w14:ligatures w14:val="none"/>
              </w:rPr>
            </w:pPr>
            <w:r w:rsidRPr="006B38C4">
              <w:rPr>
                <w:rFonts w:ascii="Kalpurush" w:eastAsia="Times New Roman" w:hAnsi="Kalpurus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w:t>1</w:t>
            </w:r>
            <w:r w:rsidRPr="006B38C4">
              <w:rPr>
                <w:rFonts w:ascii="Kalpurush" w:eastAsia="Times New Roman" w:hAnsi="Kalpurush" w:cs="Kalpurush"/>
                <w:kern w:val="0"/>
                <w:bdr w:val="none" w:sz="0" w:space="0" w:color="auto" w:frame="1"/>
                <w:vertAlign w:val="superscript"/>
                <w14:ligatures w14:val="none"/>
              </w:rPr>
              <w:t>4</w:t>
            </w:r>
            <w:r w:rsidRPr="006B38C4">
              <w:rPr>
                <w:rFonts w:ascii="Cambria" w:eastAsia="Times New Roman" w:hAnsi="Cambria" w:cs="Cambria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w:t> </w:t>
            </w:r>
            <w:r w:rsidRPr="006B38C4">
              <w:rPr>
                <w:rFonts w:ascii="Kalpurush" w:eastAsia="Times New Roman" w:hAnsi="Kalpurus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w:t>= 1 &lt; 264</w:t>
            </w:r>
          </w:p>
          <w:p w14:paraId="1128C24E" w14:textId="77777777" w:rsidR="006263B6" w:rsidRPr="006B38C4" w:rsidRDefault="006263B6" w:rsidP="006263B6">
            <w:pPr>
              <w:shd w:val="clear" w:color="auto" w:fill="FFFFFF"/>
              <w:tabs>
                <w:tab w:val="left" w:pos="360"/>
              </w:tabs>
              <w:jc w:val="both"/>
              <w:textAlignment w:val="baseline"/>
              <w:rPr>
                <w:rFonts w:ascii="Kalpurush" w:eastAsia="Times New Roman" w:hAnsi="Kalpurush" w:cs="Kalpurush"/>
                <w:kern w:val="0"/>
                <w:sz w:val="26"/>
                <w:szCs w:val="26"/>
                <w14:ligatures w14:val="none"/>
              </w:rPr>
            </w:pPr>
            <w:r w:rsidRPr="006B38C4">
              <w:rPr>
                <w:rFonts w:ascii="Kalpurush" w:eastAsia="Times New Roman" w:hAnsi="Kalpurus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w:t>2</w:t>
            </w:r>
            <w:r w:rsidRPr="006B38C4">
              <w:rPr>
                <w:rFonts w:ascii="Kalpurush" w:eastAsia="Times New Roman" w:hAnsi="Kalpurush" w:cs="Kalpurush"/>
                <w:kern w:val="0"/>
                <w:bdr w:val="none" w:sz="0" w:space="0" w:color="auto" w:frame="1"/>
                <w:vertAlign w:val="superscript"/>
                <w14:ligatures w14:val="none"/>
              </w:rPr>
              <w:t>4</w:t>
            </w:r>
            <w:r w:rsidRPr="006B38C4">
              <w:rPr>
                <w:rFonts w:ascii="Cambria" w:eastAsia="Times New Roman" w:hAnsi="Cambria" w:cs="Cambria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w:t> </w:t>
            </w:r>
            <w:r w:rsidRPr="006B38C4">
              <w:rPr>
                <w:rFonts w:ascii="Kalpurush" w:eastAsia="Times New Roman" w:hAnsi="Kalpurus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w:t>= 16 &lt; 264</w:t>
            </w:r>
          </w:p>
          <w:p w14:paraId="1479C847" w14:textId="1F0CC406" w:rsidR="006263B6" w:rsidRPr="006B38C4" w:rsidRDefault="006263B6" w:rsidP="006263B6">
            <w:pPr>
              <w:shd w:val="clear" w:color="auto" w:fill="FFFFFF"/>
              <w:tabs>
                <w:tab w:val="left" w:pos="360"/>
              </w:tabs>
              <w:jc w:val="both"/>
              <w:textAlignment w:val="baseline"/>
              <w:rPr>
                <w:rFonts w:ascii="Kalpurush" w:eastAsia="Times New Roman" w:hAnsi="Kalpurush" w:cs="Kalpurush"/>
                <w:kern w:val="0"/>
                <w:sz w:val="26"/>
                <w:szCs w:val="26"/>
                <w14:ligatures w14:val="none"/>
              </w:rPr>
            </w:pPr>
            <w:r w:rsidRPr="006B38C4">
              <w:rPr>
                <w:rFonts w:ascii="Kalpurush" w:eastAsia="Times New Roman" w:hAnsi="Kalpurus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w:t>3</w:t>
            </w:r>
            <w:r w:rsidRPr="006B38C4">
              <w:rPr>
                <w:rFonts w:ascii="Kalpurush" w:eastAsia="Times New Roman" w:hAnsi="Kalpurush" w:cs="Kalpurush"/>
                <w:kern w:val="0"/>
                <w:bdr w:val="none" w:sz="0" w:space="0" w:color="auto" w:frame="1"/>
                <w:vertAlign w:val="superscript"/>
                <w14:ligatures w14:val="none"/>
              </w:rPr>
              <w:t>4</w:t>
            </w:r>
            <w:r w:rsidRPr="006B38C4">
              <w:rPr>
                <w:rFonts w:ascii="Cambria" w:eastAsia="Times New Roman" w:hAnsi="Cambria" w:cs="Cambria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w:t> </w:t>
            </w:r>
            <w:r w:rsidRPr="006B38C4">
              <w:rPr>
                <w:rFonts w:ascii="Kalpurush" w:eastAsia="Times New Roman" w:hAnsi="Kalpurus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w:t>= 81 &lt; 264</w:t>
            </w:r>
          </w:p>
          <w:p w14:paraId="109B0DF9" w14:textId="77777777" w:rsidR="006263B6" w:rsidRPr="006B38C4" w:rsidRDefault="006263B6" w:rsidP="006263B6">
            <w:pPr>
              <w:shd w:val="clear" w:color="auto" w:fill="FFFFFF"/>
              <w:tabs>
                <w:tab w:val="left" w:pos="360"/>
              </w:tabs>
              <w:jc w:val="both"/>
              <w:textAlignment w:val="baseline"/>
              <w:rPr>
                <w:rFonts w:ascii="Kalpurush" w:eastAsia="Times New Roman" w:hAnsi="Kalpurush" w:cs="Kalpurush"/>
                <w:kern w:val="0"/>
                <w:sz w:val="26"/>
                <w:szCs w:val="26"/>
                <w14:ligatures w14:val="none"/>
              </w:rPr>
            </w:pPr>
            <w:r w:rsidRPr="006B38C4">
              <w:rPr>
                <w:rFonts w:ascii="Kalpurush" w:eastAsia="Times New Roman" w:hAnsi="Kalpurus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w:t>4</w:t>
            </w:r>
            <w:r w:rsidRPr="006B38C4">
              <w:rPr>
                <w:rFonts w:ascii="Kalpurush" w:eastAsia="Times New Roman" w:hAnsi="Kalpurush" w:cs="Kalpurush"/>
                <w:kern w:val="0"/>
                <w:bdr w:val="none" w:sz="0" w:space="0" w:color="auto" w:frame="1"/>
                <w:vertAlign w:val="superscript"/>
                <w14:ligatures w14:val="none"/>
              </w:rPr>
              <w:t>4</w:t>
            </w:r>
            <w:r w:rsidRPr="006B38C4">
              <w:rPr>
                <w:rFonts w:ascii="Cambria" w:eastAsia="Times New Roman" w:hAnsi="Cambria" w:cs="Cambria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w:t> </w:t>
            </w:r>
            <w:r w:rsidRPr="006B38C4">
              <w:rPr>
                <w:rFonts w:ascii="Kalpurush" w:eastAsia="Times New Roman" w:hAnsi="Kalpurus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w:t>= 256 &lt; 264</w:t>
            </w:r>
          </w:p>
          <w:p w14:paraId="6DC8DBF3" w14:textId="091DB742" w:rsidR="006263B6" w:rsidRDefault="006263B6" w:rsidP="006263B6">
            <w:pPr>
              <w:shd w:val="clear" w:color="auto" w:fill="FFFFFF"/>
              <w:tabs>
                <w:tab w:val="left" w:pos="360"/>
              </w:tabs>
              <w:jc w:val="both"/>
              <w:textAlignment w:val="baseline"/>
              <w:rPr>
                <w:rFonts w:ascii="Kalpurush" w:eastAsia="Times New Roman" w:hAnsi="Kalpurush" w:cs="Kalpurush"/>
                <w:kern w:val="0"/>
                <w:sz w:val="20"/>
                <w:szCs w:val="20"/>
                <w14:ligatures w14:val="none"/>
              </w:rPr>
            </w:pPr>
            <w:r w:rsidRPr="006B38C4">
              <w:rPr>
                <w:rFonts w:ascii="Kalpurush" w:eastAsia="Times New Roman" w:hAnsi="Kalpurus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w:t>5</w:t>
            </w:r>
            <w:r w:rsidRPr="006B38C4">
              <w:rPr>
                <w:rFonts w:ascii="Kalpurush" w:eastAsia="Times New Roman" w:hAnsi="Kalpurush" w:cs="Kalpurush"/>
                <w:kern w:val="0"/>
                <w:bdr w:val="none" w:sz="0" w:space="0" w:color="auto" w:frame="1"/>
                <w:vertAlign w:val="superscript"/>
                <w14:ligatures w14:val="none"/>
              </w:rPr>
              <w:t>4</w:t>
            </w:r>
            <w:r w:rsidRPr="006B38C4">
              <w:rPr>
                <w:rFonts w:ascii="Cambria" w:eastAsia="Times New Roman" w:hAnsi="Cambria" w:cs="Cambria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w:t> </w:t>
            </w:r>
            <w:r w:rsidRPr="006B38C4">
              <w:rPr>
                <w:rFonts w:ascii="Kalpurush" w:eastAsia="Times New Roman" w:hAnsi="Kalpurus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w:t>= 625 &gt; 264</w:t>
            </w:r>
          </w:p>
        </w:tc>
        <w:tc>
          <w:tcPr>
            <w:tcW w:w="2403" w:type="dxa"/>
            <w:hideMark/>
          </w:tcPr>
          <w:p w14:paraId="350ADA90" w14:textId="77777777" w:rsidR="006263B6" w:rsidRDefault="006263B6" w:rsidP="006263B6">
            <w:pPr>
              <w:tabs>
                <w:tab w:val="left" w:pos="270"/>
              </w:tabs>
              <w:jc w:val="both"/>
              <w:textAlignment w:val="baseline"/>
              <w:rPr>
                <w:rFonts w:ascii="Kalpurush" w:eastAsia="Times New Roman" w:hAnsi="Kalpurus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w:pPr>
          </w:p>
          <w:p w14:paraId="4DAADAE9" w14:textId="723D087F" w:rsidR="006263B6" w:rsidRDefault="006263B6" w:rsidP="006263B6">
            <w:pPr>
              <w:tabs>
                <w:tab w:val="left" w:pos="270"/>
              </w:tabs>
              <w:jc w:val="both"/>
              <w:textAlignment w:val="baseline"/>
              <w:rPr>
                <w:rFonts w:ascii="Kalpurush" w:eastAsia="Times New Roman" w:hAnsi="Kalpurush" w:cs="Kalpurush"/>
                <w:kern w:val="0"/>
                <w14:ligatures w14:val="none"/>
              </w:rPr>
            </w:pPr>
            <w:r w:rsidRPr="006B38C4">
              <w:rPr>
                <w:rFonts w:ascii="Kalpurush" w:eastAsia="Times New Roman" w:hAnsi="Kalpurus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w:t>(-1)</w:t>
            </w:r>
            <w:r w:rsidRPr="006B38C4">
              <w:rPr>
                <w:rFonts w:ascii="Kalpurush" w:eastAsia="Times New Roman" w:hAnsi="Kalpurush" w:cs="Kalpurush"/>
                <w:kern w:val="0"/>
                <w:bdr w:val="none" w:sz="0" w:space="0" w:color="auto" w:frame="1"/>
                <w:vertAlign w:val="superscript"/>
                <w14:ligatures w14:val="none"/>
              </w:rPr>
              <w:t>4</w:t>
            </w:r>
            <w:r w:rsidRPr="006B38C4">
              <w:rPr>
                <w:rFonts w:ascii="Cambria" w:eastAsia="Times New Roman" w:hAnsi="Cambria" w:cs="Cambria"/>
                <w:kern w:val="0"/>
                <w:bdr w:val="none" w:sz="0" w:space="0" w:color="auto" w:frame="1"/>
                <w:vertAlign w:val="superscript"/>
                <w14:ligatures w14:val="none"/>
              </w:rPr>
              <w:t> </w:t>
            </w:r>
            <w:r w:rsidRPr="006B38C4">
              <w:rPr>
                <w:rFonts w:ascii="Kalpurush" w:eastAsia="Times New Roman" w:hAnsi="Kalpurus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w:t>= 1 &lt; 264</w:t>
            </w:r>
            <w:r>
              <w:rPr>
                <w:rFonts w:ascii="Kalpurush" w:eastAsia="Times New Roman" w:hAnsi="Kalpurus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w:t xml:space="preserve"> </w:t>
            </w:r>
          </w:p>
          <w:p w14:paraId="5959A245" w14:textId="77777777" w:rsidR="006263B6" w:rsidRDefault="006263B6">
            <w:pPr>
              <w:shd w:val="clear" w:color="auto" w:fill="FFFFFF"/>
              <w:tabs>
                <w:tab w:val="left" w:pos="270"/>
              </w:tabs>
              <w:jc w:val="both"/>
              <w:textAlignment w:val="baseline"/>
              <w:rPr>
                <w:rFonts w:ascii="Kalpurush" w:eastAsia="Times New Roman" w:hAnsi="Kalpurus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w:pPr>
            <w:r w:rsidRPr="006B38C4">
              <w:rPr>
                <w:rFonts w:ascii="Kalpurush" w:eastAsia="Times New Roman" w:hAnsi="Kalpurus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w:t>(-2)</w:t>
            </w:r>
            <w:r w:rsidRPr="006B38C4">
              <w:rPr>
                <w:rFonts w:ascii="Kalpurush" w:eastAsia="Times New Roman" w:hAnsi="Kalpurush" w:cs="Kalpurush"/>
                <w:kern w:val="0"/>
                <w:bdr w:val="none" w:sz="0" w:space="0" w:color="auto" w:frame="1"/>
                <w:vertAlign w:val="superscript"/>
                <w14:ligatures w14:val="none"/>
              </w:rPr>
              <w:t>4</w:t>
            </w:r>
            <w:r w:rsidRPr="006B38C4">
              <w:rPr>
                <w:rFonts w:ascii="Cambria" w:eastAsia="Times New Roman" w:hAnsi="Cambria" w:cs="Cambria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w:t> </w:t>
            </w:r>
            <w:r w:rsidRPr="006B38C4">
              <w:rPr>
                <w:rFonts w:ascii="Kalpurush" w:eastAsia="Times New Roman" w:hAnsi="Kalpurus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w:t>= 16 &lt; 264</w:t>
            </w:r>
          </w:p>
          <w:p w14:paraId="71987D05" w14:textId="77777777" w:rsidR="006263B6" w:rsidRDefault="006263B6">
            <w:pPr>
              <w:shd w:val="clear" w:color="auto" w:fill="FFFFFF"/>
              <w:tabs>
                <w:tab w:val="left" w:pos="270"/>
              </w:tabs>
              <w:jc w:val="both"/>
              <w:textAlignment w:val="baseline"/>
              <w:rPr>
                <w:rFonts w:ascii="Kalpurush" w:eastAsia="Times New Roman" w:hAnsi="Kalpurus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w:pPr>
            <w:r w:rsidRPr="006B38C4">
              <w:rPr>
                <w:rFonts w:ascii="Kalpurush" w:eastAsia="Times New Roman" w:hAnsi="Kalpurus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w:t>(-3)</w:t>
            </w:r>
            <w:r w:rsidRPr="006B38C4">
              <w:rPr>
                <w:rFonts w:ascii="Kalpurush" w:eastAsia="Times New Roman" w:hAnsi="Kalpurush" w:cs="Kalpurush"/>
                <w:kern w:val="0"/>
                <w:bdr w:val="none" w:sz="0" w:space="0" w:color="auto" w:frame="1"/>
                <w:vertAlign w:val="superscript"/>
                <w14:ligatures w14:val="none"/>
              </w:rPr>
              <w:t>4</w:t>
            </w:r>
            <w:r w:rsidRPr="006B38C4">
              <w:rPr>
                <w:rFonts w:ascii="Cambria" w:eastAsia="Times New Roman" w:hAnsi="Cambria" w:cs="Cambria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w:t> </w:t>
            </w:r>
            <w:r w:rsidRPr="006B38C4">
              <w:rPr>
                <w:rFonts w:ascii="Kalpurush" w:eastAsia="Times New Roman" w:hAnsi="Kalpurus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w:t>= 81 &lt; 264</w:t>
            </w:r>
          </w:p>
          <w:p w14:paraId="4C0FBF20" w14:textId="77777777" w:rsidR="006263B6" w:rsidRDefault="006263B6" w:rsidP="006263B6">
            <w:pPr>
              <w:shd w:val="clear" w:color="auto" w:fill="FFFFFF"/>
              <w:tabs>
                <w:tab w:val="left" w:pos="360"/>
              </w:tabs>
              <w:jc w:val="both"/>
              <w:textAlignment w:val="baseline"/>
              <w:rPr>
                <w:rFonts w:ascii="Kalpurush" w:eastAsia="Times New Roman" w:hAnsi="Kalpurus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w:pPr>
            <w:r w:rsidRPr="006B38C4">
              <w:rPr>
                <w:rFonts w:ascii="Kalpurush" w:eastAsia="Times New Roman" w:hAnsi="Kalpurus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w:t>(-4)</w:t>
            </w:r>
            <w:r w:rsidRPr="006B38C4">
              <w:rPr>
                <w:rFonts w:ascii="Kalpurush" w:eastAsia="Times New Roman" w:hAnsi="Kalpurush" w:cs="Kalpurush"/>
                <w:kern w:val="0"/>
                <w:bdr w:val="none" w:sz="0" w:space="0" w:color="auto" w:frame="1"/>
                <w:vertAlign w:val="superscript"/>
                <w14:ligatures w14:val="none"/>
              </w:rPr>
              <w:t>4</w:t>
            </w:r>
            <w:r w:rsidRPr="006B38C4">
              <w:rPr>
                <w:rFonts w:ascii="Cambria" w:eastAsia="Times New Roman" w:hAnsi="Cambria" w:cs="Cambria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w:t> </w:t>
            </w:r>
            <w:r w:rsidRPr="006B38C4">
              <w:rPr>
                <w:rFonts w:ascii="Kalpurush" w:eastAsia="Times New Roman" w:hAnsi="Kalpurus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w:t>= 256 &lt; 264</w:t>
            </w:r>
          </w:p>
          <w:p w14:paraId="2E9CEA32" w14:textId="7C6FA099" w:rsidR="006263B6" w:rsidRPr="006263B6" w:rsidRDefault="006263B6" w:rsidP="006263B6">
            <w:pPr>
              <w:shd w:val="clear" w:color="auto" w:fill="FFFFFF"/>
              <w:tabs>
                <w:tab w:val="left" w:pos="360"/>
              </w:tabs>
              <w:jc w:val="both"/>
              <w:textAlignment w:val="baseline"/>
              <w:rPr>
                <w:rFonts w:ascii="Kalpurush" w:eastAsia="Times New Roman" w:hAnsi="Kalpurush" w:cs="Kalpurush"/>
                <w:kern w:val="0"/>
                <w:sz w:val="26"/>
                <w:szCs w:val="26"/>
                <w14:ligatures w14:val="none"/>
              </w:rPr>
            </w:pPr>
            <w:r w:rsidRPr="006B38C4">
              <w:rPr>
                <w:rFonts w:ascii="Kalpurush" w:eastAsia="Times New Roman" w:hAnsi="Kalpurus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w:t>(-5)</w:t>
            </w:r>
            <w:r w:rsidRPr="006B38C4">
              <w:rPr>
                <w:rFonts w:ascii="Kalpurush" w:eastAsia="Times New Roman" w:hAnsi="Kalpurush" w:cs="Kalpurush"/>
                <w:kern w:val="0"/>
                <w:bdr w:val="none" w:sz="0" w:space="0" w:color="auto" w:frame="1"/>
                <w:vertAlign w:val="superscript"/>
                <w14:ligatures w14:val="none"/>
              </w:rPr>
              <w:t>4</w:t>
            </w:r>
            <w:r w:rsidRPr="006B38C4">
              <w:rPr>
                <w:rFonts w:ascii="Cambria" w:eastAsia="Times New Roman" w:hAnsi="Cambria" w:cs="Cambria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w:t> </w:t>
            </w:r>
            <w:r w:rsidRPr="006B38C4">
              <w:rPr>
                <w:rFonts w:ascii="Kalpurush" w:eastAsia="Times New Roman" w:hAnsi="Kalpurus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w:t>= 625 &gt; 264</w:t>
            </w:r>
          </w:p>
        </w:tc>
      </w:tr>
    </w:tbl>
    <w:p w14:paraId="54840CD8" w14:textId="77777777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অতএব, C = {-4,-3,-2,-1,0,1,2,3,4} [Ans.]</w:t>
      </w:r>
    </w:p>
    <w:p w14:paraId="68EDAA2F" w14:textId="00E06B6B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</w:p>
    <w:p w14:paraId="00A6C69D" w14:textId="77777777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২। সেট গঠন পদ্ধতিতে প্রকাশ করো :</w:t>
      </w:r>
    </w:p>
    <w:p w14:paraId="191E19FA" w14:textId="5293DC32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ক) A = {1, 3, 5,</w:t>
      </w:r>
      <w:r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…</w:t>
      </w:r>
      <w:r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,101}</w:t>
      </w:r>
    </w:p>
    <w:p w14:paraId="09CBDF72" w14:textId="2EA63A53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খানে, A = {1, 3, 5,</w:t>
      </w: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…</w:t>
      </w: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,</w:t>
      </w: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101}</w:t>
      </w:r>
    </w:p>
    <w:p w14:paraId="6D47D2F8" w14:textId="77777777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অর্থাৎ, x এর মান সর্বনিন্ম 1 এবং সর্বোচ্চ 101 এবং এখানে সকল সংখ্যা স্বাভাবিক বিজোড় সংখ্যা।</w:t>
      </w:r>
    </w:p>
    <w:p w14:paraId="77755F47" w14:textId="22B783BF" w:rsidR="006263B6" w:rsidRPr="006263B6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spacing w:val="-8"/>
          <w:w w:val="95"/>
          <w:kern w:val="0"/>
          <w:sz w:val="26"/>
          <w:szCs w:val="26"/>
          <w14:ligatures w14:val="none"/>
        </w:rPr>
      </w:pPr>
      <w:r w:rsidRPr="006263B6">
        <w:rPr>
          <w:rFonts w:ascii="Cambria Math" w:eastAsia="Times New Roman" w:hAnsi="Cambria Math" w:cs="Cambria Math"/>
          <w:spacing w:val="-8"/>
          <w:w w:val="95"/>
          <w:kern w:val="0"/>
          <w:sz w:val="26"/>
          <w:szCs w:val="26"/>
          <w:bdr w:val="none" w:sz="0" w:space="0" w:color="auto" w:frame="1"/>
          <w14:ligatures w14:val="none"/>
        </w:rPr>
        <w:t>∴</w:t>
      </w:r>
      <w:r w:rsidRPr="006263B6">
        <w:rPr>
          <w:rFonts w:ascii="Cambria" w:eastAsia="Times New Roman" w:hAnsi="Cambria" w:cs="Cambria"/>
          <w:spacing w:val="-8"/>
          <w:w w:val="95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6263B6">
        <w:rPr>
          <w:rFonts w:ascii="Kalpurush" w:eastAsia="Times New Roman" w:hAnsi="Kalpurush" w:cs="Kalpurush"/>
          <w:spacing w:val="-8"/>
          <w:w w:val="95"/>
          <w:kern w:val="0"/>
          <w:sz w:val="26"/>
          <w:szCs w:val="26"/>
          <w:bdr w:val="none" w:sz="0" w:space="0" w:color="auto" w:frame="1"/>
          <w14:ligatures w14:val="none"/>
        </w:rPr>
        <w:t>A=</w:t>
      </w:r>
      <w:r>
        <w:rPr>
          <w:rFonts w:ascii="Kalpurush" w:eastAsia="Times New Roman" w:hAnsi="Kalpurush" w:cs="Kalpurush"/>
          <w:spacing w:val="-8"/>
          <w:w w:val="95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263B6">
        <w:rPr>
          <w:rFonts w:ascii="Kalpurush" w:eastAsia="Times New Roman" w:hAnsi="Kalpurush" w:cs="Kalpurush"/>
          <w:spacing w:val="-8"/>
          <w:w w:val="95"/>
          <w:kern w:val="0"/>
          <w:sz w:val="26"/>
          <w:szCs w:val="26"/>
          <w:bdr w:val="none" w:sz="0" w:space="0" w:color="auto" w:frame="1"/>
          <w14:ligatures w14:val="none"/>
        </w:rPr>
        <w:t>{x</w:t>
      </w:r>
      <w:r w:rsidRPr="006263B6">
        <w:rPr>
          <w:rFonts w:ascii="Cambria Math" w:eastAsia="Times New Roman" w:hAnsi="Cambria Math" w:cs="Cambria Math"/>
          <w:spacing w:val="-8"/>
          <w:w w:val="95"/>
          <w:kern w:val="0"/>
          <w:sz w:val="26"/>
          <w:szCs w:val="26"/>
          <w:bdr w:val="none" w:sz="0" w:space="0" w:color="auto" w:frame="1"/>
          <w14:ligatures w14:val="none"/>
        </w:rPr>
        <w:t>∈</w:t>
      </w:r>
      <w:r w:rsidRPr="006263B6">
        <w:rPr>
          <w:rFonts w:ascii="Kalpurush" w:eastAsia="Times New Roman" w:hAnsi="Kalpurush" w:cs="Kalpurush"/>
          <w:spacing w:val="-8"/>
          <w:w w:val="95"/>
          <w:kern w:val="0"/>
          <w:sz w:val="26"/>
          <w:szCs w:val="26"/>
          <w:bdr w:val="none" w:sz="0" w:space="0" w:color="auto" w:frame="1"/>
          <w14:ligatures w14:val="none"/>
        </w:rPr>
        <w:t>N:x,স্বাভাবিক</w:t>
      </w:r>
      <w:r w:rsidRPr="006263B6">
        <w:rPr>
          <w:rFonts w:ascii="Cambria" w:eastAsia="Times New Roman" w:hAnsi="Cambria" w:cs="Cambria"/>
          <w:spacing w:val="-8"/>
          <w:w w:val="95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6263B6">
        <w:rPr>
          <w:rFonts w:ascii="Kalpurush" w:eastAsia="Times New Roman" w:hAnsi="Kalpurush" w:cs="Kalpurush"/>
          <w:spacing w:val="-8"/>
          <w:w w:val="95"/>
          <w:kern w:val="0"/>
          <w:sz w:val="26"/>
          <w:szCs w:val="26"/>
          <w:bdr w:val="none" w:sz="0" w:space="0" w:color="auto" w:frame="1"/>
          <w14:ligatures w14:val="none"/>
        </w:rPr>
        <w:t>বিজোড়</w:t>
      </w:r>
      <w:r w:rsidRPr="006263B6">
        <w:rPr>
          <w:rFonts w:ascii="Cambria" w:eastAsia="Times New Roman" w:hAnsi="Cambria" w:cs="Cambria"/>
          <w:spacing w:val="-8"/>
          <w:w w:val="95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6263B6">
        <w:rPr>
          <w:rFonts w:ascii="Kalpurush" w:eastAsia="Times New Roman" w:hAnsi="Kalpurush" w:cs="Kalpurush"/>
          <w:spacing w:val="-8"/>
          <w:w w:val="95"/>
          <w:kern w:val="0"/>
          <w:sz w:val="26"/>
          <w:szCs w:val="26"/>
          <w:bdr w:val="none" w:sz="0" w:space="0" w:color="auto" w:frame="1"/>
          <w14:ligatures w14:val="none"/>
        </w:rPr>
        <w:t>সংখ্যা</w:t>
      </w:r>
      <w:r w:rsidRPr="006263B6">
        <w:rPr>
          <w:rFonts w:ascii="Cambria" w:eastAsia="Times New Roman" w:hAnsi="Cambria" w:cs="Cambria"/>
          <w:spacing w:val="-8"/>
          <w:w w:val="95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6263B6">
        <w:rPr>
          <w:rFonts w:ascii="Kalpurush" w:eastAsia="Times New Roman" w:hAnsi="Kalpurush" w:cs="Kalpurush"/>
          <w:spacing w:val="-8"/>
          <w:w w:val="95"/>
          <w:kern w:val="0"/>
          <w:sz w:val="26"/>
          <w:szCs w:val="26"/>
          <w:bdr w:val="none" w:sz="0" w:space="0" w:color="auto" w:frame="1"/>
          <w14:ligatures w14:val="none"/>
        </w:rPr>
        <w:t>যেখানে, 1</w:t>
      </w:r>
      <w:r w:rsidRPr="006263B6">
        <w:rPr>
          <w:rFonts w:eastAsia="Times New Roman"/>
          <w:spacing w:val="-8"/>
          <w:w w:val="95"/>
          <w:kern w:val="0"/>
          <w:sz w:val="26"/>
          <w:szCs w:val="26"/>
          <w:bdr w:val="none" w:sz="0" w:space="0" w:color="auto" w:frame="1"/>
          <w14:ligatures w14:val="none"/>
        </w:rPr>
        <w:t>≤</w:t>
      </w:r>
      <w:r w:rsidRPr="006263B6">
        <w:rPr>
          <w:rFonts w:ascii="Kalpurush" w:eastAsia="Times New Roman" w:hAnsi="Kalpurush" w:cs="Kalpurush"/>
          <w:spacing w:val="-8"/>
          <w:w w:val="95"/>
          <w:kern w:val="0"/>
          <w:sz w:val="26"/>
          <w:szCs w:val="26"/>
          <w:bdr w:val="none" w:sz="0" w:space="0" w:color="auto" w:frame="1"/>
          <w14:ligatures w14:val="none"/>
        </w:rPr>
        <w:t>x</w:t>
      </w:r>
      <w:r w:rsidRPr="006263B6">
        <w:rPr>
          <w:rFonts w:eastAsia="Times New Roman"/>
          <w:spacing w:val="-8"/>
          <w:w w:val="95"/>
          <w:kern w:val="0"/>
          <w:sz w:val="26"/>
          <w:szCs w:val="26"/>
          <w:bdr w:val="none" w:sz="0" w:space="0" w:color="auto" w:frame="1"/>
          <w14:ligatures w14:val="none"/>
        </w:rPr>
        <w:t>≤</w:t>
      </w:r>
      <w:r>
        <w:rPr>
          <w:rFonts w:ascii="Kalpurush" w:eastAsia="Times New Roman" w:hAnsi="Kalpurush" w:cs="Kalpurush"/>
          <w:spacing w:val="-8"/>
          <w:w w:val="95"/>
          <w:kern w:val="0"/>
          <w:sz w:val="26"/>
          <w:szCs w:val="26"/>
          <w:bdr w:val="none" w:sz="0" w:space="0" w:color="auto" w:frame="1"/>
          <w14:ligatures w14:val="none"/>
        </w:rPr>
        <w:t>101}</w:t>
      </w:r>
      <w:r w:rsidRPr="006263B6">
        <w:rPr>
          <w:rFonts w:ascii="Kalpurush" w:eastAsia="Times New Roman" w:hAnsi="Kalpurush" w:cs="Kalpurush"/>
          <w:spacing w:val="-8"/>
          <w:w w:val="95"/>
          <w:kern w:val="0"/>
          <w:sz w:val="26"/>
          <w:szCs w:val="26"/>
          <w:bdr w:val="none" w:sz="0" w:space="0" w:color="auto" w:frame="1"/>
          <w14:ligatures w14:val="none"/>
        </w:rPr>
        <w:t>[Ans.]</w:t>
      </w:r>
    </w:p>
    <w:p w14:paraId="447A4218" w14:textId="77777777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খ) B = {4, 9, 16, 25, 36, 49, 64, 81, 100}</w:t>
      </w:r>
    </w:p>
    <w:p w14:paraId="28829BCF" w14:textId="6C9FE7B8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খানে,</w:t>
      </w:r>
    </w:p>
    <w:p w14:paraId="35A01D41" w14:textId="77777777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B = {4, 9, 16, 25, 36, 49, 64, 81, 100}</w:t>
      </w:r>
    </w:p>
    <w:p w14:paraId="5A8F2446" w14:textId="77777777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 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 {2</w:t>
      </w:r>
      <w:r w:rsidRPr="006B38C4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,3</w:t>
      </w:r>
      <w:r w:rsidRPr="006B38C4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,4</w:t>
      </w:r>
      <w:r w:rsidRPr="006B38C4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,5</w:t>
      </w:r>
      <w:r w:rsidRPr="006B38C4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,6</w:t>
      </w:r>
      <w:r w:rsidRPr="006B38C4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,7</w:t>
      </w:r>
      <w:r w:rsidRPr="006B38C4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,8</w:t>
      </w:r>
      <w:r w:rsidRPr="006B38C4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,9</w:t>
      </w:r>
      <w:r w:rsidRPr="006B38C4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,10</w:t>
      </w:r>
      <w:r w:rsidRPr="006B38C4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}</w:t>
      </w:r>
    </w:p>
    <w:p w14:paraId="406F6D38" w14:textId="77777777" w:rsidR="006263B6" w:rsidRPr="006B1ED1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spacing w:val="-4"/>
          <w:w w:val="98"/>
          <w:kern w:val="0"/>
          <w:sz w:val="26"/>
          <w:szCs w:val="26"/>
          <w14:ligatures w14:val="none"/>
        </w:rPr>
      </w:pPr>
      <w:r w:rsidRPr="006B1ED1">
        <w:rPr>
          <w:rFonts w:ascii="Kalpurush" w:eastAsia="Times New Roman" w:hAnsi="Kalpurush" w:cs="Kalpurush"/>
          <w:spacing w:val="-4"/>
          <w:w w:val="98"/>
          <w:kern w:val="0"/>
          <w:sz w:val="26"/>
          <w:szCs w:val="26"/>
          <w:bdr w:val="none" w:sz="0" w:space="0" w:color="auto" w:frame="1"/>
          <w14:ligatures w14:val="none"/>
        </w:rPr>
        <w:t>তাহলে, x এর মানগুলো স্বাভাবিক সংখ্যার বর্গ এবং এই সকল স্বাভাবিক সংখ্যার সর্বনিন্ম মান 2 এবং সর্বোচ্চ মান 10.</w:t>
      </w:r>
    </w:p>
    <w:p w14:paraId="0DBDC461" w14:textId="70BC4F37" w:rsidR="006263B6" w:rsidRPr="006B1ED1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spacing w:val="-6"/>
          <w:w w:val="95"/>
          <w:kern w:val="0"/>
          <w:sz w:val="26"/>
          <w:szCs w:val="26"/>
          <w14:ligatures w14:val="none"/>
        </w:rPr>
      </w:pPr>
      <w:r w:rsidRPr="006B1ED1">
        <w:rPr>
          <w:rFonts w:ascii="Cambria Math" w:eastAsia="Times New Roman" w:hAnsi="Cambria Math" w:cs="Cambria Math"/>
          <w:spacing w:val="-6"/>
          <w:w w:val="95"/>
          <w:kern w:val="0"/>
          <w:sz w:val="26"/>
          <w:szCs w:val="26"/>
          <w:bdr w:val="none" w:sz="0" w:space="0" w:color="auto" w:frame="1"/>
          <w14:ligatures w14:val="none"/>
        </w:rPr>
        <w:t>∴</w:t>
      </w:r>
      <w:r w:rsidRPr="006B1ED1">
        <w:rPr>
          <w:rFonts w:ascii="Cambria" w:eastAsia="Times New Roman" w:hAnsi="Cambria" w:cs="Cambria"/>
          <w:spacing w:val="-6"/>
          <w:w w:val="95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6B1ED1">
        <w:rPr>
          <w:rFonts w:ascii="Kalpurush" w:eastAsia="Times New Roman" w:hAnsi="Kalpurush" w:cs="Kalpurush"/>
          <w:spacing w:val="-6"/>
          <w:w w:val="95"/>
          <w:kern w:val="0"/>
          <w:sz w:val="26"/>
          <w:szCs w:val="26"/>
          <w:bdr w:val="none" w:sz="0" w:space="0" w:color="auto" w:frame="1"/>
          <w14:ligatures w14:val="none"/>
        </w:rPr>
        <w:t>A={x</w:t>
      </w:r>
      <w:r w:rsidRPr="006B1ED1">
        <w:rPr>
          <w:rFonts w:ascii="Cambria" w:eastAsia="Times New Roman" w:hAnsi="Cambria" w:cs="Cambria"/>
          <w:spacing w:val="-6"/>
          <w:w w:val="95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6B1ED1">
        <w:rPr>
          <w:rFonts w:ascii="Cambria Math" w:eastAsia="Times New Roman" w:hAnsi="Cambria Math" w:cs="Cambria Math"/>
          <w:spacing w:val="-6"/>
          <w:w w:val="95"/>
          <w:kern w:val="0"/>
          <w:sz w:val="26"/>
          <w:szCs w:val="26"/>
          <w:bdr w:val="none" w:sz="0" w:space="0" w:color="auto" w:frame="1"/>
          <w14:ligatures w14:val="none"/>
        </w:rPr>
        <w:t>∈</w:t>
      </w:r>
      <w:r w:rsidRPr="006B1ED1">
        <w:rPr>
          <w:rFonts w:ascii="Cambria" w:eastAsia="Times New Roman" w:hAnsi="Cambria" w:cs="Cambria"/>
          <w:spacing w:val="-6"/>
          <w:w w:val="95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6B1ED1">
        <w:rPr>
          <w:rFonts w:ascii="Kalpurush" w:eastAsia="Times New Roman" w:hAnsi="Kalpurush" w:cs="Kalpurush"/>
          <w:spacing w:val="-6"/>
          <w:w w:val="95"/>
          <w:kern w:val="0"/>
          <w:sz w:val="26"/>
          <w:szCs w:val="26"/>
          <w:bdr w:val="none" w:sz="0" w:space="0" w:color="auto" w:frame="1"/>
          <w14:ligatures w14:val="none"/>
        </w:rPr>
        <w:t>N: x,</w:t>
      </w:r>
      <w:r w:rsidRPr="006B1ED1">
        <w:rPr>
          <w:rFonts w:ascii="Cambria" w:eastAsia="Times New Roman" w:hAnsi="Cambria" w:cs="Cambria"/>
          <w:spacing w:val="-6"/>
          <w:w w:val="95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6B1ED1">
        <w:rPr>
          <w:rFonts w:ascii="Kalpurush" w:eastAsia="Times New Roman" w:hAnsi="Kalpurush" w:cs="Kalpurush"/>
          <w:spacing w:val="-6"/>
          <w:w w:val="95"/>
          <w:kern w:val="0"/>
          <w:sz w:val="26"/>
          <w:szCs w:val="26"/>
          <w:bdr w:val="none" w:sz="0" w:space="0" w:color="auto" w:frame="1"/>
          <w14:ligatures w14:val="none"/>
        </w:rPr>
        <w:t>স্বাভাবিক</w:t>
      </w:r>
      <w:r w:rsidRPr="006B1ED1">
        <w:rPr>
          <w:rFonts w:ascii="Cambria" w:eastAsia="Times New Roman" w:hAnsi="Cambria" w:cs="Cambria"/>
          <w:spacing w:val="-6"/>
          <w:w w:val="95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6B1ED1">
        <w:rPr>
          <w:rFonts w:ascii="Kalpurush" w:eastAsia="Times New Roman" w:hAnsi="Kalpurush" w:cs="Kalpurush"/>
          <w:spacing w:val="-6"/>
          <w:w w:val="95"/>
          <w:kern w:val="0"/>
          <w:sz w:val="26"/>
          <w:szCs w:val="26"/>
          <w:bdr w:val="none" w:sz="0" w:space="0" w:color="auto" w:frame="1"/>
          <w14:ligatures w14:val="none"/>
        </w:rPr>
        <w:t>সংখ্যার বর্গ</w:t>
      </w:r>
      <w:r w:rsidRPr="006B1ED1">
        <w:rPr>
          <w:rFonts w:ascii="Cambria" w:eastAsia="Times New Roman" w:hAnsi="Cambria" w:cs="Cambria"/>
          <w:spacing w:val="-6"/>
          <w:w w:val="95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6B1ED1">
        <w:rPr>
          <w:rFonts w:ascii="Kalpurush" w:eastAsia="Times New Roman" w:hAnsi="Kalpurush" w:cs="Kalpurush"/>
          <w:spacing w:val="-6"/>
          <w:w w:val="95"/>
          <w:kern w:val="0"/>
          <w:sz w:val="26"/>
          <w:szCs w:val="26"/>
          <w:bdr w:val="none" w:sz="0" w:space="0" w:color="auto" w:frame="1"/>
          <w14:ligatures w14:val="none"/>
        </w:rPr>
        <w:t>যেখানে, 2</w:t>
      </w:r>
      <w:r w:rsidRPr="006B1ED1">
        <w:rPr>
          <w:rFonts w:eastAsia="Times New Roman"/>
          <w:spacing w:val="-6"/>
          <w:w w:val="95"/>
          <w:kern w:val="0"/>
          <w:sz w:val="26"/>
          <w:szCs w:val="26"/>
          <w:bdr w:val="none" w:sz="0" w:space="0" w:color="auto" w:frame="1"/>
          <w14:ligatures w14:val="none"/>
        </w:rPr>
        <w:t>≤</w:t>
      </w:r>
      <w:r w:rsidRPr="006B1ED1">
        <w:rPr>
          <w:rFonts w:ascii="Kalpurush" w:eastAsia="Times New Roman" w:hAnsi="Kalpurush" w:cs="Kalpurush"/>
          <w:spacing w:val="-6"/>
          <w:w w:val="95"/>
          <w:kern w:val="0"/>
          <w:sz w:val="26"/>
          <w:szCs w:val="26"/>
          <w:bdr w:val="none" w:sz="0" w:space="0" w:color="auto" w:frame="1"/>
          <w14:ligatures w14:val="none"/>
        </w:rPr>
        <w:t>N</w:t>
      </w:r>
      <w:r w:rsidRPr="006B1ED1">
        <w:rPr>
          <w:rFonts w:eastAsia="Times New Roman"/>
          <w:spacing w:val="-6"/>
          <w:w w:val="95"/>
          <w:kern w:val="0"/>
          <w:sz w:val="26"/>
          <w:szCs w:val="26"/>
          <w:bdr w:val="none" w:sz="0" w:space="0" w:color="auto" w:frame="1"/>
          <w14:ligatures w14:val="none"/>
        </w:rPr>
        <w:t>≤</w:t>
      </w:r>
      <w:r w:rsidRPr="006B1ED1">
        <w:rPr>
          <w:rFonts w:ascii="Kalpurush" w:eastAsia="Times New Roman" w:hAnsi="Kalpurush" w:cs="Kalpurush"/>
          <w:spacing w:val="-6"/>
          <w:w w:val="95"/>
          <w:kern w:val="0"/>
          <w:sz w:val="26"/>
          <w:szCs w:val="26"/>
          <w:bdr w:val="none" w:sz="0" w:space="0" w:color="auto" w:frame="1"/>
          <w14:ligatures w14:val="none"/>
        </w:rPr>
        <w:t>10} [Ans.]</w:t>
      </w:r>
    </w:p>
    <w:p w14:paraId="1FC76139" w14:textId="77777777" w:rsidR="006263B6" w:rsidRPr="006B38C4" w:rsidRDefault="006263B6" w:rsidP="006B1ED1">
      <w:pPr>
        <w:shd w:val="clear" w:color="auto" w:fill="FFFFFF"/>
        <w:tabs>
          <w:tab w:val="left" w:pos="360"/>
        </w:tabs>
        <w:spacing w:after="0" w:line="240" w:lineRule="auto"/>
        <w:ind w:left="360" w:hanging="45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৩। যদি A = {1, 2, 3, 4, 5}, B = {0, 1, 3, 5, 6} এবং C = {1, 5, 6} হয়, তবে নিচের সেটগুলো নির্ণয় করো।</w:t>
      </w:r>
    </w:p>
    <w:p w14:paraId="3EE984A0" w14:textId="77777777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ক) A </w:t>
      </w:r>
      <w:r w:rsidRPr="006B38C4">
        <w:rPr>
          <w:rFonts w:ascii="Cambria Math" w:eastAsia="Times New Roman" w:hAnsi="Cambria Math" w:cs="Cambria Mat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∪</w:t>
      </w: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B</w:t>
      </w:r>
    </w:p>
    <w:p w14:paraId="34D11600" w14:textId="6EFE6A34" w:rsidR="006263B6" w:rsidRPr="006B38C4" w:rsidRDefault="006B1ED1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দেওয়া আছে,</w:t>
      </w:r>
    </w:p>
    <w:p w14:paraId="5445D511" w14:textId="77777777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A = {1, 2, 3, 4, 5}, B = {0, 1, 3, 5, 6}</w:t>
      </w:r>
    </w:p>
    <w:p w14:paraId="1A77F3D1" w14:textId="77777777" w:rsidR="006B1ED1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</w:pPr>
      <w:r w:rsidRPr="006B38C4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∴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A </w:t>
      </w:r>
      <w:r w:rsidRPr="006B38C4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∪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B = {1,2,3,4,5} </w:t>
      </w:r>
      <w:r w:rsidRPr="006B38C4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∪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{0,1,3,5,6}</w:t>
      </w:r>
    </w:p>
    <w:p w14:paraId="5D4071BA" w14:textId="2C069068" w:rsidR="006263B6" w:rsidRPr="006B38C4" w:rsidRDefault="006B1ED1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ab/>
      </w: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ab/>
        <w:t xml:space="preserve">   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{0,1,2,3,4,5,6} [Ans.]</w:t>
      </w:r>
    </w:p>
    <w:p w14:paraId="52B70687" w14:textId="77777777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খ) A </w:t>
      </w:r>
      <w:r w:rsidRPr="006B38C4">
        <w:rPr>
          <w:rFonts w:eastAsia="Times New Roman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∩</w:t>
      </w: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C</w:t>
      </w:r>
    </w:p>
    <w:p w14:paraId="6966BF95" w14:textId="778C387D" w:rsidR="006263B6" w:rsidRPr="006B38C4" w:rsidRDefault="006B1ED1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দেওয়া আছে,</w:t>
      </w:r>
    </w:p>
    <w:p w14:paraId="25D09F48" w14:textId="77777777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A = {1, 2, 3, 4, 5}, C = {1, 5, 6}</w:t>
      </w:r>
    </w:p>
    <w:p w14:paraId="4F7B5310" w14:textId="77777777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∴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A </w:t>
      </w:r>
      <w:r w:rsidRPr="006B38C4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∩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C = {1,2,3,4,5} </w:t>
      </w:r>
      <w:r w:rsidRPr="006B38C4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∩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{1, 5, 6}</w:t>
      </w:r>
    </w:p>
    <w:p w14:paraId="492E78B6" w14:textId="77777777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              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 {1,5} [Ans.]</w:t>
      </w:r>
    </w:p>
    <w:p w14:paraId="36EF20A5" w14:textId="77777777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গ) B</w:t>
      </w:r>
      <w:r w:rsidRPr="006B38C4">
        <w:rPr>
          <w:rFonts w:ascii="MS Gothic" w:eastAsia="MS Gothic" w:hAnsi="MS Gothic" w:cs="MS Gothic" w:hint="eastAs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╲</w:t>
      </w: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C</w:t>
      </w:r>
    </w:p>
    <w:p w14:paraId="184E0DF8" w14:textId="07A5BF1A" w:rsidR="006263B6" w:rsidRPr="006B38C4" w:rsidRDefault="006B1ED1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দেওয়া আছে,</w:t>
      </w:r>
    </w:p>
    <w:p w14:paraId="057A9E11" w14:textId="77777777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B = {0, 1, 3, 5, 6}, C = {1, 5, 6}</w:t>
      </w:r>
    </w:p>
    <w:p w14:paraId="4C0EA3C7" w14:textId="77777777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∴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B</w:t>
      </w:r>
      <w:r w:rsidRPr="006B38C4">
        <w:rPr>
          <w:rFonts w:ascii="MS Gothic" w:eastAsia="MS Gothic" w:hAnsi="MS Gothic" w:cs="MS Gothic" w:hint="eastAsia"/>
          <w:kern w:val="0"/>
          <w:sz w:val="26"/>
          <w:szCs w:val="26"/>
          <w:bdr w:val="none" w:sz="0" w:space="0" w:color="auto" w:frame="1"/>
          <w14:ligatures w14:val="none"/>
        </w:rPr>
        <w:t>╲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C = {0, 1, 3, 5, 6} </w:t>
      </w:r>
      <w:r w:rsidRPr="006B38C4">
        <w:rPr>
          <w:rFonts w:ascii="MS Gothic" w:eastAsia="MS Gothic" w:hAnsi="MS Gothic" w:cs="MS Gothic" w:hint="eastAsia"/>
          <w:kern w:val="0"/>
          <w:sz w:val="26"/>
          <w:szCs w:val="26"/>
          <w:bdr w:val="none" w:sz="0" w:space="0" w:color="auto" w:frame="1"/>
          <w14:ligatures w14:val="none"/>
        </w:rPr>
        <w:t>╲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{1, 5, 6}</w:t>
      </w:r>
    </w:p>
    <w:p w14:paraId="68ADEC92" w14:textId="77777777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              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 {0,3,} [Ans.]</w:t>
      </w:r>
    </w:p>
    <w:p w14:paraId="4E121ACB" w14:textId="77777777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ঘ) A </w:t>
      </w:r>
      <w:r w:rsidRPr="006B38C4">
        <w:rPr>
          <w:rFonts w:ascii="Cambria Math" w:eastAsia="Times New Roman" w:hAnsi="Cambria Math" w:cs="Cambria Mat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∪</w:t>
      </w: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(B </w:t>
      </w:r>
      <w:r w:rsidRPr="006B38C4">
        <w:rPr>
          <w:rFonts w:eastAsia="Times New Roman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∩</w:t>
      </w: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C)</w:t>
      </w:r>
    </w:p>
    <w:p w14:paraId="751A4BD1" w14:textId="23C00837" w:rsidR="006263B6" w:rsidRPr="006B38C4" w:rsidRDefault="006B1ED1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দেওয়া আছে,</w:t>
      </w:r>
    </w:p>
    <w:p w14:paraId="2D0F655E" w14:textId="77777777" w:rsidR="006B1ED1" w:rsidRDefault="006263B6" w:rsidP="006B1ED1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A = {1, 2, 3, 4, 5}, B = {0, 1, 3, 5, 6} </w:t>
      </w:r>
      <w:r w:rsidR="006B1ED1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বং</w:t>
      </w:r>
    </w:p>
    <w:p w14:paraId="0CDB8B96" w14:textId="42B080EB" w:rsidR="006263B6" w:rsidRPr="006B38C4" w:rsidRDefault="006263B6" w:rsidP="006B1ED1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C = {1, 5, 6}</w:t>
      </w:r>
    </w:p>
    <w:p w14:paraId="5D86BA4E" w14:textId="77777777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∴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B </w:t>
      </w:r>
      <w:r w:rsidRPr="006B38C4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∩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C</w:t>
      </w:r>
    </w:p>
    <w:p w14:paraId="14A620C0" w14:textId="77777777" w:rsidR="006263B6" w:rsidRPr="006B38C4" w:rsidRDefault="006263B6" w:rsidP="006B1ED1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= {0, 1, 3, 5, 6} </w:t>
      </w:r>
      <w:r w:rsidRPr="006B38C4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∩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{1, 5, 6}</w:t>
      </w:r>
      <w:r w:rsidRPr="006B38C4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           </w:t>
      </w:r>
    </w:p>
    <w:p w14:paraId="44431421" w14:textId="3A63C35C" w:rsidR="006263B6" w:rsidRPr="006B38C4" w:rsidRDefault="006263B6" w:rsidP="006B1ED1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{1,</w:t>
      </w:r>
      <w:r w:rsidR="006B1ED1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5,</w:t>
      </w:r>
      <w:r w:rsidR="006B1ED1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6}</w:t>
      </w:r>
    </w:p>
    <w:p w14:paraId="5C682089" w14:textId="77777777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∴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A </w:t>
      </w:r>
      <w:r w:rsidRPr="006B38C4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∪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(B </w:t>
      </w:r>
      <w:r w:rsidRPr="006B38C4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∩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C)</w:t>
      </w:r>
    </w:p>
    <w:p w14:paraId="21B50CDA" w14:textId="77777777" w:rsidR="006263B6" w:rsidRPr="006B38C4" w:rsidRDefault="006263B6" w:rsidP="006B1ED1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= {1, 2, 3, 4, 5} </w:t>
      </w:r>
      <w:r w:rsidRPr="006B38C4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∪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{1,5,6}</w:t>
      </w:r>
    </w:p>
    <w:p w14:paraId="39BABBF2" w14:textId="4A90FB2E" w:rsidR="006263B6" w:rsidRPr="006B38C4" w:rsidRDefault="006263B6" w:rsidP="006B1ED1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{1,</w:t>
      </w:r>
      <w:r w:rsidR="006B1ED1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2,</w:t>
      </w:r>
      <w:r w:rsidR="006B1ED1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3,</w:t>
      </w:r>
      <w:r w:rsidR="006B1ED1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4,</w:t>
      </w:r>
      <w:r w:rsidR="006B1ED1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5,</w:t>
      </w:r>
      <w:r w:rsidR="006B1ED1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6} [Ans.]</w:t>
      </w:r>
    </w:p>
    <w:p w14:paraId="7A43220F" w14:textId="77777777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ঙ) A </w:t>
      </w:r>
      <w:r w:rsidRPr="006B38C4">
        <w:rPr>
          <w:rFonts w:eastAsia="Times New Roman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∩</w:t>
      </w: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(B </w:t>
      </w:r>
      <w:r w:rsidRPr="006B38C4">
        <w:rPr>
          <w:rFonts w:ascii="Cambria Math" w:eastAsia="Times New Roman" w:hAnsi="Cambria Math" w:cs="Cambria Mat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∪</w:t>
      </w: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C)</w:t>
      </w:r>
    </w:p>
    <w:p w14:paraId="1F103678" w14:textId="1917C1E7" w:rsidR="006263B6" w:rsidRPr="006B38C4" w:rsidRDefault="006B1ED1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দেওয়া আছে,</w:t>
      </w:r>
    </w:p>
    <w:p w14:paraId="408F46AB" w14:textId="77777777" w:rsidR="006B1ED1" w:rsidRDefault="006263B6" w:rsidP="006B1ED1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A = {1, 2, 3,</w:t>
      </w:r>
      <w:r w:rsidR="006B1ED1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4, 5}, B = {0, 1, 3, 5, 6} এবং</w:t>
      </w:r>
    </w:p>
    <w:p w14:paraId="4C066798" w14:textId="5396F4FF" w:rsidR="006263B6" w:rsidRPr="006B38C4" w:rsidRDefault="006263B6" w:rsidP="006B1ED1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C = {1, 5, 6}</w:t>
      </w:r>
    </w:p>
    <w:p w14:paraId="2CC10F6E" w14:textId="77777777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∴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B </w:t>
      </w:r>
      <w:r w:rsidRPr="006B38C4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∪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C</w:t>
      </w:r>
    </w:p>
    <w:p w14:paraId="0579C74E" w14:textId="77777777" w:rsidR="006263B6" w:rsidRPr="006B38C4" w:rsidRDefault="006263B6" w:rsidP="006B1ED1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= {0, 1, 3, 5, 6} </w:t>
      </w:r>
      <w:r w:rsidRPr="006B38C4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∪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{1, 5, 6}</w:t>
      </w:r>
      <w:r w:rsidRPr="006B38C4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           </w:t>
      </w:r>
    </w:p>
    <w:p w14:paraId="2BDFB4BC" w14:textId="20EE0ABE" w:rsidR="006263B6" w:rsidRPr="006B38C4" w:rsidRDefault="006263B6" w:rsidP="006B1ED1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lastRenderedPageBreak/>
        <w:t>= {0,</w:t>
      </w:r>
      <w:r w:rsidR="006B1ED1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1,</w:t>
      </w:r>
      <w:r w:rsidR="006B1ED1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3,</w:t>
      </w:r>
      <w:r w:rsidR="006B1ED1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5,</w:t>
      </w:r>
      <w:r w:rsidR="006B1ED1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6}</w:t>
      </w:r>
    </w:p>
    <w:p w14:paraId="40254905" w14:textId="77777777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∴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A </w:t>
      </w:r>
      <w:r w:rsidRPr="006B38C4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∩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(B </w:t>
      </w:r>
      <w:r w:rsidRPr="006B38C4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∪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C)</w:t>
      </w:r>
    </w:p>
    <w:p w14:paraId="716F0B8C" w14:textId="77777777" w:rsidR="006263B6" w:rsidRPr="006B38C4" w:rsidRDefault="006263B6" w:rsidP="006B1ED1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= {1, 2, 3, 4, 5} </w:t>
      </w:r>
      <w:r w:rsidRPr="006B38C4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∪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{0,1,3,5,6}</w:t>
      </w:r>
    </w:p>
    <w:p w14:paraId="4C1AE5AE" w14:textId="24F02A26" w:rsidR="006263B6" w:rsidRPr="006B38C4" w:rsidRDefault="006263B6" w:rsidP="006B1ED1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{1,</w:t>
      </w:r>
      <w:r w:rsidR="006B1ED1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3,</w:t>
      </w:r>
      <w:r w:rsidR="006B1ED1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5} [Ans.]</w:t>
      </w:r>
    </w:p>
    <w:p w14:paraId="38C3110C" w14:textId="77777777" w:rsidR="006263B6" w:rsidRPr="006B38C4" w:rsidRDefault="006263B6" w:rsidP="006B1ED1">
      <w:pPr>
        <w:shd w:val="clear" w:color="auto" w:fill="FFFFFF"/>
        <w:tabs>
          <w:tab w:val="left" w:pos="360"/>
        </w:tabs>
        <w:spacing w:after="0" w:line="240" w:lineRule="auto"/>
        <w:ind w:left="360" w:hanging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৪। যদি U = {0, 1, 2, 3, 4, 5, 6, 7, 8, 9}, A = {1, 3, 5, 7}, B ={0, 2, 4, 6} এবং C = {3, 4, 5, 6, 7} হয়, তবে নিম্নলিখিত ক্ষেত্রে সত্যতা যাচাই করো :</w:t>
      </w:r>
    </w:p>
    <w:p w14:paraId="2E71D0A7" w14:textId="77777777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ক) (A </w:t>
      </w:r>
      <w:r w:rsidRPr="006B38C4">
        <w:rPr>
          <w:rFonts w:ascii="Cambria Math" w:eastAsia="Times New Roman" w:hAnsi="Cambria Math" w:cs="Cambria Mat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∪</w:t>
      </w: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B)</w:t>
      </w:r>
      <w:r w:rsidRPr="006B38C4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vertAlign w:val="superscript"/>
          <w14:ligatures w14:val="none"/>
        </w:rPr>
        <w:t>c</w:t>
      </w:r>
      <w:r w:rsidRPr="006B38C4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= A</w:t>
      </w:r>
      <w:r w:rsidRPr="006B38C4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vertAlign w:val="superscript"/>
          <w14:ligatures w14:val="none"/>
        </w:rPr>
        <w:t>c</w:t>
      </w:r>
      <w:r w:rsidRPr="006B38C4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6B38C4">
        <w:rPr>
          <w:rFonts w:eastAsia="Times New Roman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∩</w:t>
      </w: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B</w:t>
      </w:r>
      <w:r w:rsidRPr="006B38C4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vertAlign w:val="superscript"/>
          <w14:ligatures w14:val="none"/>
        </w:rPr>
        <w:t>c</w:t>
      </w:r>
    </w:p>
    <w:p w14:paraId="42D2F6A2" w14:textId="794BE348" w:rsidR="006263B6" w:rsidRPr="006B38C4" w:rsidRDefault="006B1ED1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দেওয়া আছে,</w:t>
      </w:r>
    </w:p>
    <w:p w14:paraId="324C8CB4" w14:textId="2A531ACC" w:rsidR="006263B6" w:rsidRPr="006B38C4" w:rsidRDefault="006263B6" w:rsidP="006B1ED1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U = {0, </w:t>
      </w:r>
      <w:r w:rsidR="006B1ED1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1, 2, 3, 4, 5, 6, 7, 8, 9}, A =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{1,</w:t>
      </w:r>
      <w:r w:rsidR="006B1ED1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3,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5, 7}, B ={0, 2, 4, 6} এবং C = {3, 4, 5, 6, 7}</w:t>
      </w:r>
    </w:p>
    <w:p w14:paraId="3DBEA5CA" w14:textId="77777777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খন,</w:t>
      </w:r>
    </w:p>
    <w:p w14:paraId="55EB0C66" w14:textId="77777777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মপক্ষ</w:t>
      </w:r>
    </w:p>
    <w:p w14:paraId="354792FA" w14:textId="77777777" w:rsidR="006263B6" w:rsidRPr="006B38C4" w:rsidRDefault="006263B6" w:rsidP="006B1ED1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= (A </w:t>
      </w:r>
      <w:r w:rsidRPr="006B38C4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∪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B)</w:t>
      </w:r>
      <w:r w:rsidRPr="006B38C4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c</w:t>
      </w:r>
    </w:p>
    <w:p w14:paraId="15DE4635" w14:textId="77777777" w:rsidR="006263B6" w:rsidRPr="006B38C4" w:rsidRDefault="006263B6" w:rsidP="006B1ED1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= U – (A </w:t>
      </w:r>
      <w:r w:rsidRPr="006B38C4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∪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B)</w:t>
      </w:r>
    </w:p>
    <w:p w14:paraId="0B381A60" w14:textId="77777777" w:rsidR="006263B6" w:rsidRPr="006B38C4" w:rsidRDefault="006263B6" w:rsidP="006B1ED1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= U – ({1, 3, 5, 7} </w:t>
      </w:r>
      <w:r w:rsidRPr="006B38C4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∪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{0, 2, 4, 6})</w:t>
      </w:r>
    </w:p>
    <w:p w14:paraId="0258946B" w14:textId="77777777" w:rsidR="006263B6" w:rsidRPr="006B38C4" w:rsidRDefault="006263B6" w:rsidP="006B1ED1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U – {0,1,2,3,4,5,6,7}</w:t>
      </w:r>
    </w:p>
    <w:p w14:paraId="1B42818C" w14:textId="77777777" w:rsidR="006263B6" w:rsidRPr="006B38C4" w:rsidRDefault="006263B6" w:rsidP="006B1ED1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{0, 1, 2, 3, 4, 5, 6, 7, 8, 9} - {0,1,2,3,4,5,6,7}</w:t>
      </w:r>
    </w:p>
    <w:p w14:paraId="6170A5EF" w14:textId="77777777" w:rsidR="006263B6" w:rsidRPr="006B38C4" w:rsidRDefault="006263B6" w:rsidP="006B1ED1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{8,9}</w:t>
      </w:r>
    </w:p>
    <w:p w14:paraId="399ABD02" w14:textId="77777777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ডানপক্ষ</w:t>
      </w:r>
    </w:p>
    <w:p w14:paraId="0051C0E2" w14:textId="77777777" w:rsidR="006263B6" w:rsidRPr="006B38C4" w:rsidRDefault="006263B6" w:rsidP="006B1ED1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A</w:t>
      </w:r>
      <w:r w:rsidRPr="006B38C4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c</w:t>
      </w:r>
      <w:r w:rsidRPr="006B38C4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6B38C4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∩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B</w:t>
      </w:r>
      <w:r w:rsidRPr="006B38C4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c</w:t>
      </w:r>
    </w:p>
    <w:p w14:paraId="5B6158B2" w14:textId="77777777" w:rsidR="006263B6" w:rsidRPr="006B38C4" w:rsidRDefault="006263B6" w:rsidP="006B1ED1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= (U –A) </w:t>
      </w:r>
      <w:r w:rsidRPr="006B38C4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∩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(U-B)</w:t>
      </w:r>
    </w:p>
    <w:p w14:paraId="4B73F31A" w14:textId="77777777" w:rsidR="006B1ED1" w:rsidRDefault="006B1ED1" w:rsidP="006B1ED1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</w:pP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[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{0, 1, 2, 3, 4</w:t>
      </w: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, 5, 6, 7, 8, 9}]– {1, 3, 5, 7}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="006263B6" w:rsidRPr="006B38C4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∩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</w:p>
    <w:p w14:paraId="40948027" w14:textId="13176343" w:rsidR="006263B6" w:rsidRPr="006B38C4" w:rsidRDefault="006B1ED1" w:rsidP="006B1ED1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  [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{0, 1, 2, 3,</w:t>
      </w: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4, 5, 6, 7, 8, 9}-{0, 2, 4, 6}]</w:t>
      </w:r>
    </w:p>
    <w:p w14:paraId="0F451DED" w14:textId="2D026B00" w:rsidR="006263B6" w:rsidRPr="006B38C4" w:rsidRDefault="006263B6" w:rsidP="006B1ED1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= {0,2,4,6,8,9} </w:t>
      </w:r>
      <w:r w:rsidRPr="006B38C4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∩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{1,3,5,7,8,9}</w:t>
      </w:r>
      <w:r w:rsidR="00F9077A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="00F9077A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ab/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{8,9}</w:t>
      </w:r>
    </w:p>
    <w:p w14:paraId="6999CB96" w14:textId="77777777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∴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বামপক্ষ = ডানপক্ষ [সত্যতা যাচাই করা হলো]</w:t>
      </w:r>
    </w:p>
    <w:p w14:paraId="21D51539" w14:textId="77777777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খ) (B </w:t>
      </w:r>
      <w:r w:rsidRPr="006B38C4">
        <w:rPr>
          <w:rFonts w:eastAsia="Times New Roman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∩</w:t>
      </w: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C)</w:t>
      </w:r>
      <w:r w:rsidRPr="006B38C4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vertAlign w:val="superscript"/>
          <w14:ligatures w14:val="none"/>
        </w:rPr>
        <w:t>c</w:t>
      </w:r>
      <w:r w:rsidRPr="006B38C4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= B</w:t>
      </w:r>
      <w:r w:rsidRPr="006B38C4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vertAlign w:val="superscript"/>
          <w14:ligatures w14:val="none"/>
        </w:rPr>
        <w:t>c</w:t>
      </w:r>
      <w:r w:rsidRPr="006B38C4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6B38C4">
        <w:rPr>
          <w:rFonts w:ascii="Cambria Math" w:eastAsia="Times New Roman" w:hAnsi="Cambria Math" w:cs="Cambria Mat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∪</w:t>
      </w: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C</w:t>
      </w:r>
      <w:r w:rsidRPr="006B38C4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vertAlign w:val="superscript"/>
          <w14:ligatures w14:val="none"/>
        </w:rPr>
        <w:t>c</w:t>
      </w:r>
    </w:p>
    <w:p w14:paraId="259156F4" w14:textId="0DAF9549" w:rsidR="006263B6" w:rsidRPr="006B38C4" w:rsidRDefault="006B1ED1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দেওয়া আছে,</w:t>
      </w:r>
    </w:p>
    <w:p w14:paraId="3F359B0D" w14:textId="77777777" w:rsidR="00F9077A" w:rsidRDefault="006263B6" w:rsidP="00F9077A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U = </w:t>
      </w:r>
      <w:r w:rsidR="00F9077A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{0, 1, 2, 3, 4, 5, 6, 7, 8, 9},</w:t>
      </w:r>
    </w:p>
    <w:p w14:paraId="50CFA728" w14:textId="77777777" w:rsidR="00F9077A" w:rsidRDefault="006263B6" w:rsidP="00F9077A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A = {1, 3, 5, 7}, </w:t>
      </w:r>
    </w:p>
    <w:p w14:paraId="78EA808E" w14:textId="494C804C" w:rsidR="00F9077A" w:rsidRDefault="006263B6" w:rsidP="00F9077A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B = {0, 2, 4, 6} এবং</w:t>
      </w:r>
    </w:p>
    <w:p w14:paraId="53C19C57" w14:textId="1CD02D41" w:rsidR="006263B6" w:rsidRPr="006B38C4" w:rsidRDefault="006263B6" w:rsidP="00F9077A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C = {3, 4, 5, 6, 7}</w:t>
      </w:r>
    </w:p>
    <w:p w14:paraId="45979D4E" w14:textId="77777777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মপক্ষ</w:t>
      </w:r>
    </w:p>
    <w:p w14:paraId="647AA229" w14:textId="77777777" w:rsidR="006263B6" w:rsidRPr="006B38C4" w:rsidRDefault="006263B6" w:rsidP="006B1ED1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= (B </w:t>
      </w:r>
      <w:r w:rsidRPr="006B38C4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∩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C)</w:t>
      </w:r>
      <w:r w:rsidRPr="006B38C4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c</w:t>
      </w:r>
    </w:p>
    <w:p w14:paraId="4FABDD27" w14:textId="77777777" w:rsidR="006263B6" w:rsidRPr="006B38C4" w:rsidRDefault="006263B6" w:rsidP="006B1ED1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= U – (B </w:t>
      </w:r>
      <w:r w:rsidRPr="006B38C4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∩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C)</w:t>
      </w:r>
    </w:p>
    <w:p w14:paraId="0F500E57" w14:textId="14DDB13F" w:rsidR="006263B6" w:rsidRPr="006B38C4" w:rsidRDefault="006B1ED1" w:rsidP="006B1ED1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U – [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{0, 2, 4, 6} </w:t>
      </w:r>
      <w:r w:rsidR="006263B6" w:rsidRPr="006B38C4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∩</w:t>
      </w: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{3, 4, 5, 6, 7}]</w:t>
      </w:r>
    </w:p>
    <w:p w14:paraId="0D42EC09" w14:textId="0DC73B05" w:rsidR="006263B6" w:rsidRPr="006B38C4" w:rsidRDefault="006263B6" w:rsidP="006B1ED1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U – {4,</w:t>
      </w:r>
      <w:r w:rsidR="006B1ED1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6}</w:t>
      </w:r>
    </w:p>
    <w:p w14:paraId="5B65D33C" w14:textId="77777777" w:rsidR="006263B6" w:rsidRPr="006B38C4" w:rsidRDefault="006263B6" w:rsidP="006B1ED1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{0, 1, 2, 3, 4, 5, 6, 7, 8, 9} - {4,6}</w:t>
      </w:r>
    </w:p>
    <w:p w14:paraId="6C6586F3" w14:textId="0BC132D1" w:rsidR="006263B6" w:rsidRPr="006B38C4" w:rsidRDefault="006263B6" w:rsidP="006B1ED1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{0,</w:t>
      </w:r>
      <w:r w:rsidR="006B1ED1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1,</w:t>
      </w:r>
      <w:r w:rsidR="006B1ED1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2,</w:t>
      </w:r>
      <w:r w:rsidR="006B1ED1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3,</w:t>
      </w:r>
      <w:r w:rsidR="006B1ED1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5,</w:t>
      </w:r>
      <w:r w:rsidR="006B1ED1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7,</w:t>
      </w:r>
      <w:r w:rsidR="006B1ED1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8,</w:t>
      </w:r>
      <w:r w:rsidR="006B1ED1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9}</w:t>
      </w:r>
    </w:p>
    <w:p w14:paraId="0DF71689" w14:textId="77777777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ডানপক্ষ</w:t>
      </w:r>
    </w:p>
    <w:p w14:paraId="5B283BCB" w14:textId="77777777" w:rsidR="006263B6" w:rsidRPr="006B38C4" w:rsidRDefault="006263B6" w:rsidP="006B1ED1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B</w:t>
      </w:r>
      <w:r w:rsidRPr="006B38C4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c</w:t>
      </w:r>
      <w:r w:rsidRPr="006B38C4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6B38C4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∪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C</w:t>
      </w:r>
      <w:r w:rsidRPr="006B38C4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c</w:t>
      </w:r>
    </w:p>
    <w:p w14:paraId="318AB32A" w14:textId="77777777" w:rsidR="006263B6" w:rsidRPr="006B38C4" w:rsidRDefault="006263B6" w:rsidP="006B1ED1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= (U-B) </w:t>
      </w:r>
      <w:r w:rsidRPr="006B38C4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∪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(U-C)</w:t>
      </w:r>
    </w:p>
    <w:p w14:paraId="3D3638A9" w14:textId="77777777" w:rsidR="006B1ED1" w:rsidRDefault="006B1ED1" w:rsidP="006B1ED1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</w:pP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[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{0, 1, 2, 3,</w:t>
      </w: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4, 5, 6, 7, 8, 9}-{0, 2, 4, 6}]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="006263B6" w:rsidRPr="006B38C4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∪</w:t>
      </w: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</w:p>
    <w:p w14:paraId="3108129F" w14:textId="0374CA7D" w:rsidR="006263B6" w:rsidRPr="006B38C4" w:rsidRDefault="006B1ED1" w:rsidP="006B1ED1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 [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{0, 1, 2, 3, 4,</w:t>
      </w: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5, 6, 7, 8, 9}-{3, 4, 5, 6, 7}]</w:t>
      </w:r>
    </w:p>
    <w:p w14:paraId="1DBF38BA" w14:textId="446040F2" w:rsidR="006263B6" w:rsidRPr="006B38C4" w:rsidRDefault="006263B6" w:rsidP="006B1ED1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{1,</w:t>
      </w:r>
      <w:r w:rsidR="006B1ED1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3,</w:t>
      </w:r>
      <w:r w:rsidR="006B1ED1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5,</w:t>
      </w:r>
      <w:r w:rsidR="006B1ED1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7,</w:t>
      </w:r>
      <w:r w:rsidR="006B1ED1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8,</w:t>
      </w:r>
      <w:r w:rsidR="006B1ED1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9} </w:t>
      </w:r>
      <w:r w:rsidRPr="006B38C4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∪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{0,</w:t>
      </w:r>
      <w:r w:rsidR="006B1ED1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1,</w:t>
      </w:r>
      <w:r w:rsidR="006B1ED1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2,</w:t>
      </w:r>
      <w:r w:rsidR="006B1ED1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8,</w:t>
      </w:r>
      <w:r w:rsidR="006B1ED1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9}</w:t>
      </w:r>
    </w:p>
    <w:p w14:paraId="4BEFFEAD" w14:textId="560FA1C4" w:rsidR="006263B6" w:rsidRPr="006B38C4" w:rsidRDefault="006263B6" w:rsidP="006B1ED1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{0,</w:t>
      </w:r>
      <w:r w:rsidR="006B1ED1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1,</w:t>
      </w:r>
      <w:r w:rsidR="006B1ED1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2,</w:t>
      </w:r>
      <w:r w:rsidR="006B1ED1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3,</w:t>
      </w:r>
      <w:r w:rsidR="006B1ED1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5,</w:t>
      </w:r>
      <w:r w:rsidR="006B1ED1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7,</w:t>
      </w:r>
      <w:r w:rsidR="006B1ED1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8,</w:t>
      </w:r>
      <w:r w:rsidR="006B1ED1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9}</w:t>
      </w:r>
    </w:p>
    <w:p w14:paraId="510A1B26" w14:textId="77777777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∴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বামপক্ষ = ডানপক্ষ [সত্যতা যাচাই করা হলো]</w:t>
      </w:r>
    </w:p>
    <w:p w14:paraId="6C7C47F5" w14:textId="77777777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গ) (A </w:t>
      </w:r>
      <w:r w:rsidRPr="006B38C4">
        <w:rPr>
          <w:rFonts w:ascii="Cambria Math" w:eastAsia="Times New Roman" w:hAnsi="Cambria Math" w:cs="Cambria Mat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∪</w:t>
      </w: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B) </w:t>
      </w:r>
      <w:r w:rsidRPr="006B38C4">
        <w:rPr>
          <w:rFonts w:eastAsia="Times New Roman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∩</w:t>
      </w: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C = (A </w:t>
      </w:r>
      <w:r w:rsidRPr="006B38C4">
        <w:rPr>
          <w:rFonts w:eastAsia="Times New Roman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∩</w:t>
      </w: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C) </w:t>
      </w:r>
      <w:r w:rsidRPr="006B38C4">
        <w:rPr>
          <w:rFonts w:ascii="Cambria Math" w:eastAsia="Times New Roman" w:hAnsi="Cambria Math" w:cs="Cambria Mat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∪</w:t>
      </w: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(B </w:t>
      </w:r>
      <w:r w:rsidRPr="006B38C4">
        <w:rPr>
          <w:rFonts w:eastAsia="Times New Roman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∩</w:t>
      </w: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C)</w:t>
      </w:r>
    </w:p>
    <w:p w14:paraId="41E5D8AD" w14:textId="778CCBCA" w:rsidR="006263B6" w:rsidRPr="006B38C4" w:rsidRDefault="006B1ED1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দেওয়া আছে,</w:t>
      </w:r>
    </w:p>
    <w:p w14:paraId="6F72FF7D" w14:textId="77777777" w:rsidR="006B1ED1" w:rsidRDefault="006263B6" w:rsidP="006B1ED1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A = {1, 3, 5, 7}, B = {0, 2, 4, 6} এবং </w:t>
      </w:r>
    </w:p>
    <w:p w14:paraId="29B644D5" w14:textId="29C04909" w:rsidR="006263B6" w:rsidRPr="006B38C4" w:rsidRDefault="006263B6" w:rsidP="006B1ED1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C = {3, 4, 5, 6, 7}</w:t>
      </w:r>
    </w:p>
    <w:p w14:paraId="507B6D01" w14:textId="77777777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মপক্ষ</w:t>
      </w:r>
    </w:p>
    <w:p w14:paraId="2A11A019" w14:textId="77777777" w:rsidR="006263B6" w:rsidRPr="006B38C4" w:rsidRDefault="006263B6" w:rsidP="006B1ED1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= (A </w:t>
      </w:r>
      <w:r w:rsidRPr="006B38C4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∪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B) </w:t>
      </w:r>
      <w:r w:rsidRPr="006B38C4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∩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C</w:t>
      </w:r>
    </w:p>
    <w:p w14:paraId="0137A5AB" w14:textId="77777777" w:rsidR="006263B6" w:rsidRPr="006B38C4" w:rsidRDefault="006263B6" w:rsidP="006B1ED1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= ({1, 3, 5, 7} </w:t>
      </w:r>
      <w:r w:rsidRPr="006B38C4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∪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{0, 2, 4, 6}) </w:t>
      </w:r>
      <w:r w:rsidRPr="006B38C4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∩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{3, 4, 5, 6, 7}</w:t>
      </w:r>
    </w:p>
    <w:p w14:paraId="4EDB48A4" w14:textId="2295A7C0" w:rsidR="006263B6" w:rsidRPr="006B38C4" w:rsidRDefault="006263B6" w:rsidP="006B1ED1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{0,</w:t>
      </w:r>
      <w:r w:rsidR="006B1ED1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1,</w:t>
      </w:r>
      <w:r w:rsidR="006B1ED1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2,</w:t>
      </w:r>
      <w:r w:rsidR="006B1ED1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3,</w:t>
      </w:r>
      <w:r w:rsidR="006B1ED1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4,</w:t>
      </w:r>
      <w:r w:rsidR="006B1ED1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5,</w:t>
      </w:r>
      <w:r w:rsidR="006B1ED1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6,</w:t>
      </w:r>
      <w:r w:rsidR="006B1ED1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7} </w:t>
      </w:r>
      <w:r w:rsidRPr="006B38C4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∩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{3, 4, 5, 6, 7}</w:t>
      </w:r>
    </w:p>
    <w:p w14:paraId="4D7EAC45" w14:textId="34861025" w:rsidR="006263B6" w:rsidRPr="006B38C4" w:rsidRDefault="006263B6" w:rsidP="006B1ED1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{3,</w:t>
      </w:r>
      <w:r w:rsidR="006B1ED1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4,</w:t>
      </w:r>
      <w:r w:rsidR="006B1ED1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5,</w:t>
      </w:r>
      <w:r w:rsidR="006B1ED1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6,</w:t>
      </w:r>
      <w:r w:rsidR="006B1ED1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7}</w:t>
      </w:r>
    </w:p>
    <w:p w14:paraId="0FA3BF91" w14:textId="77777777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ডানপক্ষ</w:t>
      </w:r>
    </w:p>
    <w:p w14:paraId="17F8D1C1" w14:textId="77777777" w:rsidR="006263B6" w:rsidRPr="006B38C4" w:rsidRDefault="006263B6" w:rsidP="00F9077A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= (A </w:t>
      </w:r>
      <w:r w:rsidRPr="006B38C4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∩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C) </w:t>
      </w:r>
      <w:r w:rsidRPr="006B38C4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∪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(B </w:t>
      </w:r>
      <w:r w:rsidRPr="006B38C4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∩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C)</w:t>
      </w:r>
    </w:p>
    <w:p w14:paraId="64668D1B" w14:textId="77777777" w:rsidR="00F9077A" w:rsidRDefault="006263B6" w:rsidP="00F9077A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= </w:t>
      </w:r>
      <w:r w:rsidR="00F9077A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[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{1, 3, 5, 7} </w:t>
      </w:r>
      <w:r w:rsidRPr="006B38C4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∩</w:t>
      </w:r>
      <w:r w:rsidR="00F9077A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{3, 4, 5, 6,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7}</w:t>
      </w:r>
      <w:r w:rsidR="00F9077A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]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∪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="00F9077A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[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{0, 2, 4, 6} </w:t>
      </w:r>
    </w:p>
    <w:p w14:paraId="3F9395CE" w14:textId="3456E4C4" w:rsidR="006263B6" w:rsidRPr="006B38C4" w:rsidRDefault="00F9077A" w:rsidP="00F9077A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 </w:t>
      </w:r>
      <w:r w:rsidR="006263B6" w:rsidRPr="006B38C4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∩</w:t>
      </w: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{3, 4, 5, 6, 7}]</w:t>
      </w:r>
    </w:p>
    <w:p w14:paraId="1BE6DE9F" w14:textId="38BEB8B1" w:rsidR="006263B6" w:rsidRPr="006B38C4" w:rsidRDefault="006263B6" w:rsidP="00F9077A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{3,</w:t>
      </w:r>
      <w:r w:rsidR="00F9077A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5,</w:t>
      </w:r>
      <w:r w:rsidR="00F9077A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7} </w:t>
      </w:r>
      <w:r w:rsidRPr="006B38C4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∪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{4,</w:t>
      </w:r>
      <w:r w:rsidR="00F9077A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6}</w:t>
      </w:r>
    </w:p>
    <w:p w14:paraId="02F74AFD" w14:textId="1BFC4A65" w:rsidR="006263B6" w:rsidRPr="006B38C4" w:rsidRDefault="006263B6" w:rsidP="00F9077A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{3,</w:t>
      </w:r>
      <w:r w:rsidR="00F9077A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4,</w:t>
      </w:r>
      <w:r w:rsidR="00F9077A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5,</w:t>
      </w:r>
      <w:r w:rsidR="00F9077A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6,</w:t>
      </w:r>
      <w:r w:rsidR="00F9077A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7}</w:t>
      </w:r>
    </w:p>
    <w:p w14:paraId="64047B7D" w14:textId="77777777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∴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বামপক্ষ = ডানপক্ষ [সত্যতা যাচাই করা হলো]</w:t>
      </w:r>
    </w:p>
    <w:p w14:paraId="42F83D4B" w14:textId="77777777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ঘ) (A </w:t>
      </w:r>
      <w:r w:rsidRPr="006B38C4">
        <w:rPr>
          <w:rFonts w:eastAsia="Times New Roman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∩</w:t>
      </w: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B) </w:t>
      </w:r>
      <w:r w:rsidRPr="006B38C4">
        <w:rPr>
          <w:rFonts w:ascii="Cambria Math" w:eastAsia="Times New Roman" w:hAnsi="Cambria Math" w:cs="Cambria Mat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∪</w:t>
      </w: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C = (A </w:t>
      </w:r>
      <w:r w:rsidRPr="006B38C4">
        <w:rPr>
          <w:rFonts w:ascii="Cambria Math" w:eastAsia="Times New Roman" w:hAnsi="Cambria Math" w:cs="Cambria Mat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∪</w:t>
      </w: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C) </w:t>
      </w:r>
      <w:r w:rsidRPr="006B38C4">
        <w:rPr>
          <w:rFonts w:eastAsia="Times New Roman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∩</w:t>
      </w: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(B </w:t>
      </w:r>
      <w:r w:rsidRPr="006B38C4">
        <w:rPr>
          <w:rFonts w:ascii="Cambria Math" w:eastAsia="Times New Roman" w:hAnsi="Cambria Math" w:cs="Cambria Mat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∪</w:t>
      </w: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C)</w:t>
      </w:r>
    </w:p>
    <w:p w14:paraId="62E660C4" w14:textId="78383B87" w:rsidR="006263B6" w:rsidRPr="006B38C4" w:rsidRDefault="00F9077A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দেওয়া আছে,</w:t>
      </w:r>
    </w:p>
    <w:p w14:paraId="2050B231" w14:textId="77777777" w:rsidR="00F9077A" w:rsidRDefault="006263B6" w:rsidP="00F9077A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A = {1, 3, 5, 7}, B = {0, 2, 4, 6} এবং </w:t>
      </w:r>
    </w:p>
    <w:p w14:paraId="3B1B2EC6" w14:textId="52D0B6ED" w:rsidR="006263B6" w:rsidRPr="006B38C4" w:rsidRDefault="006263B6" w:rsidP="00F9077A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C = {3, 4, 5, 6, 7}</w:t>
      </w:r>
    </w:p>
    <w:p w14:paraId="1CDE272A" w14:textId="77777777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মপক্ষ</w:t>
      </w:r>
    </w:p>
    <w:p w14:paraId="119149CE" w14:textId="77777777" w:rsidR="006263B6" w:rsidRPr="006B38C4" w:rsidRDefault="006263B6" w:rsidP="00F9077A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= (A </w:t>
      </w:r>
      <w:r w:rsidRPr="006B38C4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∩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B) </w:t>
      </w:r>
      <w:r w:rsidRPr="006B38C4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∪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C</w:t>
      </w:r>
    </w:p>
    <w:p w14:paraId="0DC92B9F" w14:textId="77777777" w:rsidR="006263B6" w:rsidRPr="006B38C4" w:rsidRDefault="006263B6" w:rsidP="00F9077A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= ({1, 3, 5, 7} </w:t>
      </w:r>
      <w:r w:rsidRPr="006B38C4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∩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{0, 2, 4, 6}) </w:t>
      </w:r>
      <w:r w:rsidRPr="006B38C4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∪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{3, 4, 5, 6, 7}</w:t>
      </w:r>
    </w:p>
    <w:p w14:paraId="799B26AF" w14:textId="77777777" w:rsidR="006263B6" w:rsidRPr="006B38C4" w:rsidRDefault="006263B6" w:rsidP="00F9077A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= </w:t>
      </w:r>
      <w:r w:rsidRPr="006B38C4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∅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∪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{3, 4, 5, 6, 7}</w:t>
      </w:r>
    </w:p>
    <w:p w14:paraId="5028030E" w14:textId="3BDA60C8" w:rsidR="006263B6" w:rsidRPr="006B38C4" w:rsidRDefault="006263B6" w:rsidP="00F9077A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{3,</w:t>
      </w:r>
      <w:r w:rsidR="00F9077A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4,</w:t>
      </w:r>
      <w:r w:rsidR="00F9077A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5,</w:t>
      </w:r>
      <w:r w:rsidR="00F9077A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6,</w:t>
      </w:r>
      <w:r w:rsidR="00F9077A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7}</w:t>
      </w:r>
    </w:p>
    <w:p w14:paraId="2A0A171D" w14:textId="77777777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ডানপক্ষ</w:t>
      </w:r>
    </w:p>
    <w:p w14:paraId="60258402" w14:textId="43BFABAD" w:rsidR="006263B6" w:rsidRPr="006B38C4" w:rsidRDefault="00F9077A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ab/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= (A </w:t>
      </w:r>
      <w:r w:rsidR="006263B6" w:rsidRPr="006B38C4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∪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C) </w:t>
      </w:r>
      <w:r w:rsidR="006263B6" w:rsidRPr="006B38C4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∩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(B </w:t>
      </w:r>
      <w:r w:rsidR="006263B6" w:rsidRPr="006B38C4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∪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C)</w:t>
      </w:r>
    </w:p>
    <w:p w14:paraId="56B4FB41" w14:textId="77777777" w:rsidR="00F9077A" w:rsidRDefault="006263B6" w:rsidP="00F9077A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= </w:t>
      </w:r>
      <w:r w:rsidR="00F9077A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[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{1, 3, 5, 7} </w:t>
      </w:r>
      <w:r w:rsidRPr="006B38C4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∪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{3, 4, 5, 6, 7}</w:t>
      </w:r>
      <w:r w:rsidR="00F9077A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]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∩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="00F9077A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[{0, 2,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4, 6} </w:t>
      </w:r>
    </w:p>
    <w:p w14:paraId="1A461DB7" w14:textId="46471DBB" w:rsidR="006263B6" w:rsidRPr="006B38C4" w:rsidRDefault="00F9077A" w:rsidP="00F9077A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 </w:t>
      </w:r>
      <w:r w:rsidR="006263B6" w:rsidRPr="006B38C4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∪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{3, 4, 5, 6, 7}</w:t>
      </w: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]</w:t>
      </w:r>
    </w:p>
    <w:p w14:paraId="0EEEB8EB" w14:textId="27BF66BB" w:rsidR="006263B6" w:rsidRPr="006B38C4" w:rsidRDefault="006263B6" w:rsidP="00F9077A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{1,</w:t>
      </w:r>
      <w:r w:rsidR="00F9077A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3,</w:t>
      </w:r>
      <w:r w:rsidR="00F9077A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4,</w:t>
      </w:r>
      <w:r w:rsidR="00F9077A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5,</w:t>
      </w:r>
      <w:r w:rsidR="00F9077A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6,</w:t>
      </w:r>
      <w:r w:rsidR="00F9077A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7} </w:t>
      </w:r>
      <w:r w:rsidRPr="006B38C4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∩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{0,</w:t>
      </w:r>
      <w:r w:rsidR="00F9077A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2,</w:t>
      </w:r>
      <w:r w:rsidR="00F9077A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3,</w:t>
      </w:r>
      <w:r w:rsidR="00F9077A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4,</w:t>
      </w:r>
      <w:r w:rsidR="00F9077A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5,</w:t>
      </w:r>
      <w:r w:rsidR="00F9077A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6,</w:t>
      </w:r>
      <w:r w:rsidR="00F9077A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7}</w:t>
      </w:r>
    </w:p>
    <w:p w14:paraId="7738D520" w14:textId="42B3197F" w:rsidR="006263B6" w:rsidRPr="006B38C4" w:rsidRDefault="006263B6" w:rsidP="00F9077A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{3,</w:t>
      </w:r>
      <w:r w:rsidR="00F9077A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4,</w:t>
      </w:r>
      <w:r w:rsidR="00F9077A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5,</w:t>
      </w:r>
      <w:r w:rsidR="00F9077A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6,</w:t>
      </w:r>
      <w:r w:rsidR="00F9077A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7}</w:t>
      </w:r>
    </w:p>
    <w:p w14:paraId="5A5530F2" w14:textId="77777777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∴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বামপক্ষ = ডানপক্ষ [সত্যতা যাচাই করা হলো]</w:t>
      </w:r>
    </w:p>
    <w:p w14:paraId="526253C3" w14:textId="77777777" w:rsidR="00D44CCC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</w:pP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lastRenderedPageBreak/>
        <w:t>৫। মান নির্ণয় করো:</w:t>
      </w:r>
      <w:r w:rsidR="00D44CCC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</w:p>
    <w:p w14:paraId="727713BB" w14:textId="5C1DDD16" w:rsidR="006263B6" w:rsidRPr="006B38C4" w:rsidRDefault="00D44CCC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ab/>
      </w:r>
      <w:r w:rsidR="006263B6"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ক) N </w:t>
      </w:r>
      <w:r w:rsidR="006263B6" w:rsidRPr="006B38C4">
        <w:rPr>
          <w:rFonts w:eastAsia="Times New Roman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∩</w:t>
      </w:r>
      <w:r w:rsidR="006263B6"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2N</w:t>
      </w:r>
      <w:r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,     </w:t>
      </w:r>
      <w:r w:rsidR="006263B6"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খ) N </w:t>
      </w:r>
      <w:r w:rsidR="006263B6" w:rsidRPr="006B38C4">
        <w:rPr>
          <w:rFonts w:eastAsia="Times New Roman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∩</w:t>
      </w:r>
      <w:r w:rsidR="006263B6"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A</w:t>
      </w:r>
      <w:r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,    </w:t>
      </w:r>
      <w:r w:rsidR="006263B6"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গ) 2N </w:t>
      </w:r>
      <w:r w:rsidR="006263B6" w:rsidRPr="006B38C4">
        <w:rPr>
          <w:rFonts w:eastAsia="Times New Roman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∩</w:t>
      </w:r>
      <w:r w:rsidR="006263B6"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P</w:t>
      </w:r>
    </w:p>
    <w:p w14:paraId="5D3CE125" w14:textId="77777777" w:rsidR="006263B6" w:rsidRPr="006B38C4" w:rsidRDefault="006263B6" w:rsidP="00D44CCC">
      <w:pPr>
        <w:shd w:val="clear" w:color="auto" w:fill="FFFFFF"/>
        <w:tabs>
          <w:tab w:val="left" w:pos="360"/>
        </w:tabs>
        <w:spacing w:after="0" w:line="240" w:lineRule="auto"/>
        <w:ind w:left="360" w:hanging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যেখানে, N সকল স্বাভাবিক সংখ্যার সেট, 2N সকল ধনাত্মক জোড় সংখ্যার সেট, A সকল বিজোড় সংখ্যার সেট, P সকল মৌলিক সংখ্যার সেট।</w:t>
      </w:r>
    </w:p>
    <w:p w14:paraId="35DB45B8" w14:textId="21CBA5C9" w:rsidR="006263B6" w:rsidRPr="006B38C4" w:rsidRDefault="00D44CCC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প্রশ্নমতে,</w:t>
      </w:r>
    </w:p>
    <w:p w14:paraId="380E7EBC" w14:textId="3A16D98C" w:rsidR="006263B6" w:rsidRPr="006B38C4" w:rsidRDefault="00D44CCC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ab/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N = {1,</w:t>
      </w: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2,</w:t>
      </w: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3,</w:t>
      </w: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4,</w:t>
      </w: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5,</w:t>
      </w: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6</w:t>
      </w: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, 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…</w:t>
      </w: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}</w:t>
      </w:r>
    </w:p>
    <w:p w14:paraId="1F20B270" w14:textId="19A4A55B" w:rsidR="006263B6" w:rsidRPr="006B38C4" w:rsidRDefault="006263B6" w:rsidP="00F9077A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2N ={2,</w:t>
      </w:r>
      <w:r w:rsidR="00F9077A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4,</w:t>
      </w:r>
      <w:r w:rsidR="00F9077A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6,</w:t>
      </w:r>
      <w:r w:rsidR="00F9077A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8,</w:t>
      </w:r>
      <w:r w:rsidR="00F9077A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10</w:t>
      </w:r>
      <w:r w:rsidR="00F9077A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…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}</w:t>
      </w:r>
    </w:p>
    <w:p w14:paraId="446A38BF" w14:textId="402BE203" w:rsidR="006263B6" w:rsidRPr="006B38C4" w:rsidRDefault="006263B6" w:rsidP="00F9077A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A = {</w:t>
      </w:r>
      <w:r w:rsidR="00D44CCC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…</w:t>
      </w:r>
      <w:r w:rsidR="00D44CCC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-7,</w:t>
      </w:r>
      <w:r w:rsidR="00D44CCC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-5,</w:t>
      </w:r>
      <w:r w:rsidR="00D44CCC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-3,</w:t>
      </w:r>
      <w:r w:rsidR="00D44CCC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-1,</w:t>
      </w:r>
      <w:r w:rsidR="00D44CCC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1,</w:t>
      </w:r>
      <w:r w:rsidR="00D44CCC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3,</w:t>
      </w:r>
      <w:r w:rsidR="00D44CCC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5,</w:t>
      </w:r>
      <w:r w:rsidR="00D44CCC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7</w:t>
      </w:r>
      <w:r w:rsidR="00D44CCC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, …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}</w:t>
      </w:r>
    </w:p>
    <w:p w14:paraId="3A0FCADC" w14:textId="4BBD81DD" w:rsidR="006263B6" w:rsidRPr="006B38C4" w:rsidRDefault="006263B6" w:rsidP="00F9077A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P = {</w:t>
      </w:r>
      <w:r w:rsidR="00D44CCC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…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-3,</w:t>
      </w:r>
      <w:r w:rsidR="00D44CCC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-2,</w:t>
      </w:r>
      <w:r w:rsidR="00D44CCC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-1,</w:t>
      </w:r>
      <w:r w:rsidR="00D44CCC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0,</w:t>
      </w:r>
      <w:r w:rsidR="00D44CCC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1,</w:t>
      </w:r>
      <w:r w:rsidR="00D44CCC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2,</w:t>
      </w:r>
      <w:r w:rsidR="00D44CCC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3</w:t>
      </w:r>
      <w:r w:rsidR="00D44CCC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,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…</w:t>
      </w:r>
      <w:r w:rsidR="00D44CCC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}</w:t>
      </w:r>
    </w:p>
    <w:p w14:paraId="0AE61ABD" w14:textId="77777777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তাহলে,</w:t>
      </w:r>
    </w:p>
    <w:p w14:paraId="389C7CB5" w14:textId="77777777" w:rsidR="006263B6" w:rsidRPr="00F9077A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b/>
          <w:kern w:val="0"/>
          <w:sz w:val="26"/>
          <w:szCs w:val="26"/>
          <w14:ligatures w14:val="none"/>
        </w:rPr>
      </w:pPr>
      <w:r w:rsidRPr="00F9077A">
        <w:rPr>
          <w:rFonts w:ascii="Kalpurush" w:eastAsia="Times New Roman" w:hAnsi="Kalpurush" w:cs="Kalpurush"/>
          <w:b/>
          <w:kern w:val="0"/>
          <w:sz w:val="26"/>
          <w:szCs w:val="26"/>
          <w:bdr w:val="none" w:sz="0" w:space="0" w:color="auto" w:frame="1"/>
          <w14:ligatures w14:val="none"/>
        </w:rPr>
        <w:t xml:space="preserve">ক) N </w:t>
      </w:r>
      <w:r w:rsidRPr="00F9077A">
        <w:rPr>
          <w:rFonts w:eastAsia="Times New Roman"/>
          <w:b/>
          <w:kern w:val="0"/>
          <w:sz w:val="26"/>
          <w:szCs w:val="26"/>
          <w:bdr w:val="none" w:sz="0" w:space="0" w:color="auto" w:frame="1"/>
          <w14:ligatures w14:val="none"/>
        </w:rPr>
        <w:t>∩</w:t>
      </w:r>
      <w:r w:rsidRPr="00F9077A">
        <w:rPr>
          <w:rFonts w:ascii="Kalpurush" w:eastAsia="Times New Roman" w:hAnsi="Kalpurush" w:cs="Kalpurush"/>
          <w:b/>
          <w:kern w:val="0"/>
          <w:sz w:val="26"/>
          <w:szCs w:val="26"/>
          <w:bdr w:val="none" w:sz="0" w:space="0" w:color="auto" w:frame="1"/>
          <w14:ligatures w14:val="none"/>
        </w:rPr>
        <w:t xml:space="preserve"> 2N</w:t>
      </w:r>
    </w:p>
    <w:p w14:paraId="6669007F" w14:textId="476C722B" w:rsidR="006263B6" w:rsidRPr="006B38C4" w:rsidRDefault="006263B6" w:rsidP="00F9077A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{1,</w:t>
      </w:r>
      <w:r w:rsidR="00D44CCC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2,</w:t>
      </w:r>
      <w:r w:rsidR="00D44CCC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3,</w:t>
      </w:r>
      <w:r w:rsidR="00D44CCC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4,</w:t>
      </w:r>
      <w:r w:rsidR="00D44CCC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5,</w:t>
      </w:r>
      <w:r w:rsidR="00D44CCC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6</w:t>
      </w:r>
      <w:r w:rsidR="00D44CCC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,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…</w:t>
      </w:r>
      <w:r w:rsidR="00D44CCC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} </w:t>
      </w:r>
      <w:r w:rsidRPr="006B38C4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∩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{2,</w:t>
      </w:r>
      <w:r w:rsidR="00D44CCC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4,</w:t>
      </w:r>
      <w:r w:rsidR="00D44CCC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6,</w:t>
      </w:r>
      <w:r w:rsidR="00D44CCC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8,</w:t>
      </w:r>
      <w:r w:rsidR="00D44CCC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10</w:t>
      </w:r>
      <w:r w:rsidR="00D44CCC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,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…</w:t>
      </w:r>
      <w:r w:rsidR="00D44CCC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}</w:t>
      </w:r>
    </w:p>
    <w:p w14:paraId="6544F2AF" w14:textId="40E26B45" w:rsidR="006263B6" w:rsidRPr="006B38C4" w:rsidRDefault="006263B6" w:rsidP="00F9077A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{2,</w:t>
      </w:r>
      <w:r w:rsidR="00D44CCC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4,</w:t>
      </w:r>
      <w:r w:rsidR="00D44CCC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6,</w:t>
      </w:r>
      <w:r w:rsidR="00D44CCC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8,</w:t>
      </w:r>
      <w:r w:rsidR="00D44CCC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10</w:t>
      </w:r>
      <w:r w:rsidR="00D44CCC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,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…</w:t>
      </w:r>
      <w:r w:rsidR="00D44CCC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} [Ans.]</w:t>
      </w:r>
    </w:p>
    <w:p w14:paraId="211F08A8" w14:textId="77777777" w:rsidR="006263B6" w:rsidRPr="00F9077A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b/>
          <w:kern w:val="0"/>
          <w:sz w:val="26"/>
          <w:szCs w:val="26"/>
          <w14:ligatures w14:val="none"/>
        </w:rPr>
      </w:pPr>
      <w:r w:rsidRPr="00F9077A">
        <w:rPr>
          <w:rFonts w:ascii="Kalpurush" w:eastAsia="Times New Roman" w:hAnsi="Kalpurush" w:cs="Kalpurush"/>
          <w:b/>
          <w:kern w:val="0"/>
          <w:sz w:val="26"/>
          <w:szCs w:val="26"/>
          <w:bdr w:val="none" w:sz="0" w:space="0" w:color="auto" w:frame="1"/>
          <w14:ligatures w14:val="none"/>
        </w:rPr>
        <w:t xml:space="preserve">খ) N </w:t>
      </w:r>
      <w:r w:rsidRPr="00F9077A">
        <w:rPr>
          <w:rFonts w:eastAsia="Times New Roman"/>
          <w:b/>
          <w:kern w:val="0"/>
          <w:sz w:val="26"/>
          <w:szCs w:val="26"/>
          <w:bdr w:val="none" w:sz="0" w:space="0" w:color="auto" w:frame="1"/>
          <w14:ligatures w14:val="none"/>
        </w:rPr>
        <w:t>∩</w:t>
      </w:r>
      <w:r w:rsidRPr="00F9077A">
        <w:rPr>
          <w:rFonts w:ascii="Kalpurush" w:eastAsia="Times New Roman" w:hAnsi="Kalpurush" w:cs="Kalpurush"/>
          <w:b/>
          <w:kern w:val="0"/>
          <w:sz w:val="26"/>
          <w:szCs w:val="26"/>
          <w:bdr w:val="none" w:sz="0" w:space="0" w:color="auto" w:frame="1"/>
          <w14:ligatures w14:val="none"/>
        </w:rPr>
        <w:t xml:space="preserve"> A</w:t>
      </w:r>
    </w:p>
    <w:p w14:paraId="3E9BC9C8" w14:textId="0379104A" w:rsidR="006263B6" w:rsidRPr="006B38C4" w:rsidRDefault="006263B6" w:rsidP="00F9077A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{1,2,3,</w:t>
      </w:r>
      <w:r w:rsidR="00D44CCC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4,</w:t>
      </w:r>
      <w:r w:rsidR="00D44CCC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5,</w:t>
      </w:r>
      <w:r w:rsidR="00D44CCC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6</w:t>
      </w:r>
      <w:r w:rsidR="00D44CCC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…} </w:t>
      </w:r>
      <w:r w:rsidRPr="006B38C4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∩</w:t>
      </w:r>
      <w:r w:rsidR="00D44CCC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{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…-7,-5,-3,-1,1,3,5,7…}</w:t>
      </w:r>
    </w:p>
    <w:p w14:paraId="7998D2B2" w14:textId="6FEA98C8" w:rsidR="006263B6" w:rsidRPr="006B38C4" w:rsidRDefault="006263B6" w:rsidP="00F9077A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{1,</w:t>
      </w:r>
      <w:r w:rsidR="00D44CCC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3,</w:t>
      </w:r>
      <w:r w:rsidR="00D44CCC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5,</w:t>
      </w:r>
      <w:r w:rsidR="00D44CCC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7,</w:t>
      </w:r>
      <w:r w:rsidR="00D44CCC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…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} [Ans.]</w:t>
      </w:r>
    </w:p>
    <w:p w14:paraId="76D7FD15" w14:textId="77777777" w:rsidR="006263B6" w:rsidRPr="00F9077A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b/>
          <w:kern w:val="0"/>
          <w:sz w:val="26"/>
          <w:szCs w:val="26"/>
          <w14:ligatures w14:val="none"/>
        </w:rPr>
      </w:pPr>
      <w:r w:rsidRPr="00F9077A">
        <w:rPr>
          <w:rFonts w:ascii="Kalpurush" w:eastAsia="Times New Roman" w:hAnsi="Kalpurush" w:cs="Kalpurush"/>
          <w:b/>
          <w:kern w:val="0"/>
          <w:sz w:val="26"/>
          <w:szCs w:val="26"/>
          <w:bdr w:val="none" w:sz="0" w:space="0" w:color="auto" w:frame="1"/>
          <w14:ligatures w14:val="none"/>
        </w:rPr>
        <w:t xml:space="preserve">গ) 2N </w:t>
      </w:r>
      <w:r w:rsidRPr="00F9077A">
        <w:rPr>
          <w:rFonts w:eastAsia="Times New Roman"/>
          <w:b/>
          <w:kern w:val="0"/>
          <w:sz w:val="26"/>
          <w:szCs w:val="26"/>
          <w:bdr w:val="none" w:sz="0" w:space="0" w:color="auto" w:frame="1"/>
          <w14:ligatures w14:val="none"/>
        </w:rPr>
        <w:t>∩</w:t>
      </w:r>
      <w:r w:rsidRPr="00F9077A">
        <w:rPr>
          <w:rFonts w:ascii="Kalpurush" w:eastAsia="Times New Roman" w:hAnsi="Kalpurush" w:cs="Kalpurush"/>
          <w:b/>
          <w:kern w:val="0"/>
          <w:sz w:val="26"/>
          <w:szCs w:val="26"/>
          <w:bdr w:val="none" w:sz="0" w:space="0" w:color="auto" w:frame="1"/>
          <w14:ligatures w14:val="none"/>
        </w:rPr>
        <w:t xml:space="preserve"> P</w:t>
      </w:r>
    </w:p>
    <w:p w14:paraId="571509BC" w14:textId="17F0431A" w:rsidR="006263B6" w:rsidRPr="006B38C4" w:rsidRDefault="006263B6" w:rsidP="00F9077A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{2,</w:t>
      </w:r>
      <w:r w:rsidR="00D44CCC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4,</w:t>
      </w:r>
      <w:r w:rsidR="00D44CCC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6,</w:t>
      </w:r>
      <w:r w:rsidR="00D44CCC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8,</w:t>
      </w:r>
      <w:r w:rsidR="00D44CCC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10…} </w:t>
      </w:r>
      <w:r w:rsidRPr="006B38C4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∩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{</w:t>
      </w:r>
      <w:r w:rsidR="00D44CCC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…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-3,-2,-1,0,1,2,3……}</w:t>
      </w:r>
    </w:p>
    <w:p w14:paraId="5D235BEB" w14:textId="01BC59E8" w:rsidR="006263B6" w:rsidRPr="006B38C4" w:rsidRDefault="006263B6" w:rsidP="00F9077A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{2,</w:t>
      </w:r>
      <w:r w:rsidR="00D44CCC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4,</w:t>
      </w:r>
      <w:r w:rsidR="00D44CCC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6,</w:t>
      </w:r>
      <w:r w:rsidR="00D44CCC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8,</w:t>
      </w:r>
      <w:r w:rsidR="00D44CCC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10…} [Ans.]</w:t>
      </w:r>
    </w:p>
    <w:p w14:paraId="40BD09DD" w14:textId="77777777" w:rsidR="006263B6" w:rsidRPr="006B38C4" w:rsidRDefault="006263B6" w:rsidP="00D44CCC">
      <w:pPr>
        <w:shd w:val="clear" w:color="auto" w:fill="FFFFFF"/>
        <w:tabs>
          <w:tab w:val="left" w:pos="360"/>
        </w:tabs>
        <w:spacing w:after="0" w:line="240" w:lineRule="auto"/>
        <w:ind w:left="360" w:hanging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৬। ধরি U সকল ত্রিভুজের সেট হয় এবং A সকল সমকোণী ত্রিভুজের সেট। তাহলে সেট A</w:t>
      </w:r>
      <w:r w:rsidRPr="006B38C4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vertAlign w:val="superscript"/>
          <w14:ligatures w14:val="none"/>
        </w:rPr>
        <w:t>c</w:t>
      </w:r>
      <w:r w:rsidRPr="006B38C4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বর্ণনা করো।</w:t>
      </w:r>
    </w:p>
    <w:p w14:paraId="67FC2DED" w14:textId="2B4D4BDD" w:rsidR="006263B6" w:rsidRPr="006B38C4" w:rsidRDefault="00F9077A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প্রশ্নমতে,</w:t>
      </w:r>
    </w:p>
    <w:p w14:paraId="507AC373" w14:textId="77777777" w:rsidR="006263B6" w:rsidRPr="006B38C4" w:rsidRDefault="006263B6" w:rsidP="00F9077A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U = সকল ত্রিভুজের সেট</w:t>
      </w:r>
    </w:p>
    <w:p w14:paraId="10A8F144" w14:textId="77777777" w:rsidR="006263B6" w:rsidRPr="006B38C4" w:rsidRDefault="006263B6" w:rsidP="00F9077A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A = সকল সমকোণী ত্রিভুজের সেট</w:t>
      </w:r>
    </w:p>
    <w:p w14:paraId="4F6416E8" w14:textId="15296F28" w:rsidR="00F9077A" w:rsidRDefault="006263B6" w:rsidP="00F9077A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</w:pPr>
      <w:r w:rsidRPr="006B38C4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 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="00F9077A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=সেইসকল ত্রিভুজের সেট যেসকল ত্রিভুজের একটি </w:t>
      </w:r>
    </w:p>
    <w:p w14:paraId="3C3C730D" w14:textId="2ED09804" w:rsidR="006263B6" w:rsidRPr="006B38C4" w:rsidRDefault="00F9077A" w:rsidP="00F9077A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   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কোণ সমকোণ</w:t>
      </w:r>
      <w:r w:rsidR="006263B6" w:rsidRPr="006B38C4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          </w:t>
      </w:r>
    </w:p>
    <w:p w14:paraId="719A1BDB" w14:textId="77777777" w:rsidR="00F9077A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</w:pPr>
      <w:r w:rsidRPr="006B38C4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∴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A</w:t>
      </w:r>
      <w:r w:rsidRPr="006B38C4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c</w:t>
      </w:r>
      <w:r w:rsidRPr="006B38C4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= সেইসকল ত্রিভুজের সেট যেসকল ত্রিভুজের একটি </w:t>
      </w:r>
    </w:p>
    <w:p w14:paraId="7616A026" w14:textId="65D71E2B" w:rsidR="006263B6" w:rsidRPr="006B38C4" w:rsidRDefault="00F9077A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      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কোণ সমকোণ নয়</w:t>
      </w:r>
    </w:p>
    <w:p w14:paraId="5D0AB742" w14:textId="77777777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    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 সকল সূক্ষ্মকোণী ও স্থূলকোণী ত্রিভুজের সেট।</w:t>
      </w:r>
    </w:p>
    <w:p w14:paraId="33025985" w14:textId="77777777" w:rsidR="006263B6" w:rsidRPr="006B38C4" w:rsidRDefault="006263B6" w:rsidP="00F9077A">
      <w:pPr>
        <w:shd w:val="clear" w:color="auto" w:fill="FFFFFF"/>
        <w:tabs>
          <w:tab w:val="left" w:pos="360"/>
        </w:tabs>
        <w:spacing w:after="0" w:line="240" w:lineRule="auto"/>
        <w:ind w:left="360" w:hanging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৭। ভেন চিত্রের মাধ্যমে দেখাও যে, যে কোনো সেট A, B, C এর জন্য</w:t>
      </w:r>
    </w:p>
    <w:p w14:paraId="7C310F11" w14:textId="77777777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ক) (A </w:t>
      </w:r>
      <w:r w:rsidRPr="006B38C4">
        <w:rPr>
          <w:rFonts w:ascii="Cambria Math" w:eastAsia="Times New Roman" w:hAnsi="Cambria Math" w:cs="Cambria Mat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∪</w:t>
      </w: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B)</w:t>
      </w:r>
      <w:r w:rsidRPr="006B38C4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vertAlign w:val="superscript"/>
          <w14:ligatures w14:val="none"/>
        </w:rPr>
        <w:t>c</w:t>
      </w:r>
      <w:r w:rsidRPr="006B38C4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= A</w:t>
      </w:r>
      <w:r w:rsidRPr="006B38C4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vertAlign w:val="superscript"/>
          <w14:ligatures w14:val="none"/>
        </w:rPr>
        <w:t>c</w:t>
      </w:r>
      <w:r w:rsidRPr="006B38C4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6B38C4">
        <w:rPr>
          <w:rFonts w:eastAsia="Times New Roman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∩</w:t>
      </w: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B</w:t>
      </w:r>
      <w:r w:rsidRPr="006B38C4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vertAlign w:val="superscript"/>
          <w14:ligatures w14:val="none"/>
        </w:rPr>
        <w:t>c</w:t>
      </w:r>
    </w:p>
    <w:p w14:paraId="280D35FD" w14:textId="50CE7FB1" w:rsidR="006263B6" w:rsidRPr="006B38C4" w:rsidRDefault="00F9077A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যে কোনো সেট A, B এর জন্য (A </w:t>
      </w:r>
      <w:r w:rsidR="006263B6" w:rsidRPr="006B38C4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∪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B)</w:t>
      </w:r>
      <w:r w:rsidR="006263B6" w:rsidRPr="006B38C4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c</w:t>
      </w:r>
      <w:r w:rsidR="006263B6" w:rsidRPr="006B38C4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ও A</w:t>
      </w:r>
      <w:r w:rsidR="006263B6" w:rsidRPr="006B38C4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c</w:t>
      </w:r>
      <w:r w:rsidR="006263B6" w:rsidRPr="006B38C4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="006263B6" w:rsidRPr="006B38C4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∩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B</w:t>
      </w:r>
      <w:r w:rsidR="006263B6" w:rsidRPr="006B38C4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c</w:t>
      </w:r>
      <w:r w:rsidR="006263B6" w:rsidRPr="006B38C4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র ভেন চিত্র নিচে দেওয়া হলোঃ</w:t>
      </w:r>
    </w:p>
    <w:p w14:paraId="1DDCE702" w14:textId="53D09A31" w:rsidR="006263B6" w:rsidRPr="006B38C4" w:rsidRDefault="008F0C05" w:rsidP="006263B6">
      <w:pPr>
        <w:shd w:val="clear" w:color="auto" w:fill="FFFFFF"/>
        <w:tabs>
          <w:tab w:val="left" w:pos="360"/>
        </w:tabs>
        <w:spacing w:after="0" w:line="240" w:lineRule="auto"/>
        <w:jc w:val="center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835C7" wp14:editId="7D038BA0">
                <wp:simplePos x="0" y="0"/>
                <wp:positionH relativeFrom="column">
                  <wp:posOffset>2860360</wp:posOffset>
                </wp:positionH>
                <wp:positionV relativeFrom="paragraph">
                  <wp:posOffset>961222</wp:posOffset>
                </wp:positionV>
                <wp:extent cx="220333" cy="189781"/>
                <wp:effectExtent l="0" t="0" r="27940" b="203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3" cy="1897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603268" id="Rectangle 6" o:spid="_x0000_s1026" style="position:absolute;margin-left:225.25pt;margin-top:75.7pt;width:17.35pt;height:1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" fillcolor="white [3212]" strokecolor="white [3212]" strokeweight="1pt"/>
            </w:pict>
          </mc:Fallback>
        </mc:AlternateContent>
      </w:r>
      <w:r w:rsidR="006263B6" w:rsidRPr="006B38C4">
        <w:rPr>
          <w:rFonts w:ascii="Kalpurush" w:eastAsia="Times New Roman" w:hAnsi="Kalpurush" w:cs="Kalpurush"/>
          <w:noProof/>
          <w:kern w:val="0"/>
          <w:sz w:val="26"/>
          <w:szCs w:val="26"/>
          <w:bdr w:val="none" w:sz="0" w:space="0" w:color="auto" w:frame="1"/>
          <w14:ligatures w14:val="none"/>
        </w:rPr>
        <w:drawing>
          <wp:inline distT="0" distB="0" distL="0" distR="0" wp14:anchorId="551E40B9" wp14:editId="78A81AE7">
            <wp:extent cx="2855344" cy="2357574"/>
            <wp:effectExtent l="0" t="0" r="2540" b="5080"/>
            <wp:docPr id="370529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295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9960" cy="238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0D2E" w14:textId="77777777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অর্থাৎ, ভেনচিত্র হতে পাই, (A </w:t>
      </w:r>
      <w:r w:rsidRPr="006B38C4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∪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B)</w:t>
      </w:r>
      <w:r w:rsidRPr="006B38C4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c</w:t>
      </w:r>
      <w:r w:rsidRPr="006B38C4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A</w:t>
      </w:r>
      <w:r w:rsidRPr="006B38C4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c</w:t>
      </w:r>
      <w:r w:rsidRPr="006B38C4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6B38C4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∩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B</w:t>
      </w:r>
      <w:r w:rsidRPr="006B38C4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c</w:t>
      </w:r>
    </w:p>
    <w:p w14:paraId="48AE8718" w14:textId="3D1743F8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খ) (B </w:t>
      </w:r>
      <w:r w:rsidRPr="006B38C4">
        <w:rPr>
          <w:rFonts w:eastAsia="Times New Roman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∩</w:t>
      </w: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C)</w:t>
      </w:r>
      <w:r w:rsidRPr="006B38C4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vertAlign w:val="superscript"/>
          <w14:ligatures w14:val="none"/>
        </w:rPr>
        <w:t>c</w:t>
      </w:r>
      <w:r w:rsidRPr="006B38C4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= B</w:t>
      </w:r>
      <w:r w:rsidRPr="006B38C4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vertAlign w:val="superscript"/>
          <w14:ligatures w14:val="none"/>
        </w:rPr>
        <w:t>c</w:t>
      </w:r>
      <w:r w:rsidRPr="006B38C4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6B38C4">
        <w:rPr>
          <w:rFonts w:ascii="Cambria Math" w:eastAsia="Times New Roman" w:hAnsi="Cambria Math" w:cs="Cambria Mat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∪</w:t>
      </w: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C</w:t>
      </w:r>
      <w:r w:rsidRPr="006B38C4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vertAlign w:val="superscript"/>
          <w14:ligatures w14:val="none"/>
        </w:rPr>
        <w:t>c</w:t>
      </w:r>
    </w:p>
    <w:p w14:paraId="074CEB02" w14:textId="053F8793" w:rsidR="006263B6" w:rsidRPr="006B38C4" w:rsidRDefault="008F0C05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যে কোনো সেট B, C এর জন্য (B </w:t>
      </w:r>
      <w:r w:rsidR="006263B6" w:rsidRPr="006B38C4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∩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C)</w:t>
      </w:r>
      <w:r w:rsidR="006263B6" w:rsidRPr="006B38C4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c</w:t>
      </w:r>
      <w:r w:rsidR="006263B6" w:rsidRPr="006B38C4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ও B</w:t>
      </w:r>
      <w:r w:rsidR="006263B6" w:rsidRPr="006B38C4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c</w:t>
      </w:r>
      <w:r w:rsidR="006263B6" w:rsidRPr="006B38C4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="006263B6" w:rsidRPr="006B38C4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∪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C</w:t>
      </w:r>
      <w:r w:rsidR="006263B6" w:rsidRPr="006B38C4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c</w:t>
      </w:r>
      <w:r w:rsidR="006263B6" w:rsidRPr="006B38C4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র ভেন চিত্র নিচে দেওয়া হলোঃ</w:t>
      </w:r>
    </w:p>
    <w:p w14:paraId="2CE06E1D" w14:textId="3C2D2E44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center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noProof/>
          <w:kern w:val="0"/>
          <w:sz w:val="26"/>
          <w:szCs w:val="26"/>
          <w:bdr w:val="none" w:sz="0" w:space="0" w:color="auto" w:frame="1"/>
          <w14:ligatures w14:val="none"/>
        </w:rPr>
        <w:drawing>
          <wp:inline distT="0" distB="0" distL="0" distR="0" wp14:anchorId="6A13F437" wp14:editId="477526AB">
            <wp:extent cx="1897811" cy="1583943"/>
            <wp:effectExtent l="0" t="0" r="7620" b="0"/>
            <wp:docPr id="2141914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148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7538" cy="161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00F1" w14:textId="77777777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অর্থাৎ, ভেনচিত্র হতে পাই, (B </w:t>
      </w:r>
      <w:r w:rsidRPr="006B38C4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∩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C)</w:t>
      </w:r>
      <w:r w:rsidRPr="006B38C4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c</w:t>
      </w:r>
      <w:r w:rsidRPr="006B38C4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B</w:t>
      </w:r>
      <w:r w:rsidRPr="006B38C4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c</w:t>
      </w:r>
      <w:r w:rsidRPr="006B38C4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6B38C4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∪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C</w:t>
      </w:r>
      <w:r w:rsidRPr="006B38C4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c</w:t>
      </w:r>
    </w:p>
    <w:p w14:paraId="791E0FF7" w14:textId="2A620FCC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গ) (A </w:t>
      </w:r>
      <w:r w:rsidRPr="006B38C4">
        <w:rPr>
          <w:rFonts w:ascii="Cambria Math" w:eastAsia="Times New Roman" w:hAnsi="Cambria Math" w:cs="Cambria Mat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∪</w:t>
      </w: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B) </w:t>
      </w:r>
      <w:r w:rsidRPr="006B38C4">
        <w:rPr>
          <w:rFonts w:eastAsia="Times New Roman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∩</w:t>
      </w: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C = (A </w:t>
      </w:r>
      <w:r w:rsidRPr="006B38C4">
        <w:rPr>
          <w:rFonts w:eastAsia="Times New Roman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∩</w:t>
      </w: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C) </w:t>
      </w:r>
      <w:r w:rsidRPr="006B38C4">
        <w:rPr>
          <w:rFonts w:ascii="Cambria Math" w:eastAsia="Times New Roman" w:hAnsi="Cambria Math" w:cs="Cambria Mat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∪</w:t>
      </w: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(B </w:t>
      </w:r>
      <w:r w:rsidRPr="006B38C4">
        <w:rPr>
          <w:rFonts w:eastAsia="Times New Roman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∩</w:t>
      </w: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C)</w:t>
      </w:r>
    </w:p>
    <w:p w14:paraId="5FD72A79" w14:textId="55DA8DEA" w:rsidR="006263B6" w:rsidRPr="006B38C4" w:rsidRDefault="008F0C05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যে কোনো সেট A, B, C এর জন্য (A </w:t>
      </w:r>
      <w:r w:rsidR="006263B6" w:rsidRPr="006B38C4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∪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B) </w:t>
      </w:r>
      <w:r w:rsidR="006263B6" w:rsidRPr="006B38C4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∩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C ও (A </w:t>
      </w:r>
      <w:r w:rsidR="006263B6" w:rsidRPr="006B38C4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∩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C) </w:t>
      </w:r>
      <w:r w:rsidR="006263B6" w:rsidRPr="006B38C4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∪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(B </w:t>
      </w:r>
      <w:r w:rsidR="006263B6" w:rsidRPr="006B38C4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∩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C) এর ভেন চিত্র নিচে দেওয়া হলোঃ</w:t>
      </w:r>
    </w:p>
    <w:p w14:paraId="5C853CD2" w14:textId="0B702A85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center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noProof/>
          <w:kern w:val="0"/>
          <w:sz w:val="26"/>
          <w:szCs w:val="26"/>
          <w:bdr w:val="none" w:sz="0" w:space="0" w:color="auto" w:frame="1"/>
          <w14:ligatures w14:val="none"/>
        </w:rPr>
        <w:drawing>
          <wp:inline distT="0" distB="0" distL="0" distR="0" wp14:anchorId="29F07532" wp14:editId="1E98411C">
            <wp:extent cx="1733909" cy="1875378"/>
            <wp:effectExtent l="0" t="0" r="0" b="0"/>
            <wp:docPr id="702725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258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7145" cy="190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4D77" w14:textId="637E67DB" w:rsidR="006263B6" w:rsidRPr="006B38C4" w:rsidRDefault="008F0C05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অর্থাৎ, ভেনচিত্র হতে পাই, (A</w:t>
      </w:r>
      <w:r w:rsidR="006263B6" w:rsidRPr="006B38C4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∪</w:t>
      </w: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B)</w:t>
      </w:r>
      <w:r w:rsidR="006263B6" w:rsidRPr="006B38C4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∩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C = (A</w:t>
      </w:r>
      <w:r w:rsidR="006263B6" w:rsidRPr="006B38C4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∩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C)</w:t>
      </w:r>
      <w:r w:rsidR="006263B6" w:rsidRPr="006B38C4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∪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(B</w:t>
      </w:r>
      <w:r w:rsidR="006263B6" w:rsidRPr="006B38C4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∩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C)</w:t>
      </w:r>
    </w:p>
    <w:p w14:paraId="2E4DE673" w14:textId="5292A023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ঘ) (A </w:t>
      </w:r>
      <w:r w:rsidRPr="006B38C4">
        <w:rPr>
          <w:rFonts w:eastAsia="Times New Roman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∩</w:t>
      </w: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B) </w:t>
      </w:r>
      <w:r w:rsidRPr="006B38C4">
        <w:rPr>
          <w:rFonts w:ascii="Cambria Math" w:eastAsia="Times New Roman" w:hAnsi="Cambria Math" w:cs="Cambria Mat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∪</w:t>
      </w: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C = (A </w:t>
      </w:r>
      <w:r w:rsidRPr="006B38C4">
        <w:rPr>
          <w:rFonts w:ascii="Cambria Math" w:eastAsia="Times New Roman" w:hAnsi="Cambria Math" w:cs="Cambria Mat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∪</w:t>
      </w: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C) </w:t>
      </w:r>
      <w:r w:rsidRPr="006B38C4">
        <w:rPr>
          <w:rFonts w:eastAsia="Times New Roman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∩</w:t>
      </w: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(B </w:t>
      </w:r>
      <w:r w:rsidRPr="006B38C4">
        <w:rPr>
          <w:rFonts w:ascii="Cambria Math" w:eastAsia="Times New Roman" w:hAnsi="Cambria Math" w:cs="Cambria Mat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∪</w:t>
      </w: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C)</w:t>
      </w:r>
    </w:p>
    <w:p w14:paraId="61FA0F28" w14:textId="5E1635A1" w:rsidR="006263B6" w:rsidRPr="006B38C4" w:rsidRDefault="008F0C05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noProof/>
          <w:kern w:val="0"/>
          <w:sz w:val="26"/>
          <w:szCs w:val="26"/>
          <w:bdr w:val="none" w:sz="0" w:space="0" w:color="auto" w:frame="1"/>
          <w14:ligatures w14:val="none"/>
        </w:rPr>
        <w:drawing>
          <wp:anchor distT="0" distB="0" distL="114300" distR="114300" simplePos="0" relativeHeight="251660288" behindDoc="0" locked="0" layoutInCell="1" allowOverlap="1" wp14:anchorId="282AD022" wp14:editId="5B15B2CC">
            <wp:simplePos x="0" y="0"/>
            <wp:positionH relativeFrom="column">
              <wp:posOffset>905773</wp:posOffset>
            </wp:positionH>
            <wp:positionV relativeFrom="paragraph">
              <wp:posOffset>547657</wp:posOffset>
            </wp:positionV>
            <wp:extent cx="1906437" cy="2050983"/>
            <wp:effectExtent l="0" t="0" r="0" b="6985"/>
            <wp:wrapNone/>
            <wp:docPr id="813721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721514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36" cy="2055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যে কোনো সেট A, B, C এর জন্য (A </w:t>
      </w:r>
      <w:r w:rsidR="006263B6" w:rsidRPr="006B38C4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∩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B) </w:t>
      </w:r>
      <w:r w:rsidR="006263B6" w:rsidRPr="006B38C4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∪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C ও (A </w:t>
      </w:r>
      <w:r w:rsidR="006263B6" w:rsidRPr="006B38C4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∪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C) </w:t>
      </w:r>
      <w:r w:rsidR="006263B6" w:rsidRPr="006B38C4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∩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(B </w:t>
      </w:r>
      <w:r w:rsidR="006263B6" w:rsidRPr="006B38C4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∪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C) এর ভেন চিত্র নিচে দেওয়া হলোঃ</w:t>
      </w:r>
    </w:p>
    <w:p w14:paraId="51246B24" w14:textId="122C6959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center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</w:p>
    <w:p w14:paraId="7D2F1659" w14:textId="77777777" w:rsidR="006263B6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</w:p>
    <w:p w14:paraId="7D7401F0" w14:textId="77777777" w:rsidR="008F0C05" w:rsidRDefault="008F0C05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</w:p>
    <w:p w14:paraId="667B5344" w14:textId="77777777" w:rsidR="008F0C05" w:rsidRDefault="008F0C05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</w:p>
    <w:p w14:paraId="520693F5" w14:textId="77777777" w:rsidR="008F0C05" w:rsidRDefault="008F0C05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</w:p>
    <w:p w14:paraId="243633F1" w14:textId="77777777" w:rsidR="008F0C05" w:rsidRDefault="008F0C05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</w:p>
    <w:p w14:paraId="0898DCF4" w14:textId="77777777" w:rsidR="008F0C05" w:rsidRPr="006B38C4" w:rsidRDefault="008F0C05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</w:p>
    <w:p w14:paraId="12793F1C" w14:textId="191653C8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অর্থাৎ, ভেনচিত্র হতে পাই, (A</w:t>
      </w:r>
      <w:r w:rsidRPr="006B38C4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∩</w:t>
      </w:r>
      <w:r w:rsidR="008F0C05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B)</w:t>
      </w:r>
      <w:r w:rsidRPr="006B38C4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∪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C ও (A</w:t>
      </w:r>
      <w:r w:rsidRPr="006B38C4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∪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C)</w:t>
      </w:r>
      <w:r w:rsidRPr="006B38C4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∩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(B</w:t>
      </w:r>
      <w:r w:rsidRPr="006B38C4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∪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C)</w:t>
      </w:r>
    </w:p>
    <w:p w14:paraId="5076C281" w14:textId="77777777" w:rsidR="006263B6" w:rsidRPr="006B38C4" w:rsidRDefault="006263B6" w:rsidP="008F0C05">
      <w:pPr>
        <w:shd w:val="clear" w:color="auto" w:fill="FFFFFF"/>
        <w:tabs>
          <w:tab w:val="left" w:pos="360"/>
        </w:tabs>
        <w:spacing w:after="0" w:line="240" w:lineRule="auto"/>
        <w:ind w:left="360" w:hanging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৮। কোনো শ্রেণির 40 জন শিক্ষার্থীর মধ্যে 25 জন পাখি পছন্দ করে এবং 15 জন বিড়াল পছন্দ করে। পাখি ও বিড়াল দুটি প্রাণীই পছন্দ করে এরূপ শিক্ষার্থীর সংখ্যা 10 জন। কতজন শিক্ষার্থী পাখি ও বিড়াল কোনোটিই পছন্দ করে না তা ভেন চিত্রের সাহায্যে নির্ণয় করো।</w:t>
      </w:r>
    </w:p>
    <w:p w14:paraId="242315D3" w14:textId="4A81A90E" w:rsidR="008F0C05" w:rsidRDefault="008F0C05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noProof/>
          <w:kern w:val="0"/>
          <w:sz w:val="26"/>
          <w:szCs w:val="26"/>
          <w:bdr w:val="none" w:sz="0" w:space="0" w:color="auto" w:frame="1"/>
          <w14:ligatures w14:val="none"/>
        </w:rPr>
        <w:drawing>
          <wp:anchor distT="0" distB="0" distL="114300" distR="114300" simplePos="0" relativeHeight="251661312" behindDoc="0" locked="0" layoutInCell="1" allowOverlap="1" wp14:anchorId="0B59E92F" wp14:editId="2FF813A0">
            <wp:simplePos x="0" y="0"/>
            <wp:positionH relativeFrom="column">
              <wp:posOffset>1045555</wp:posOffset>
            </wp:positionH>
            <wp:positionV relativeFrom="paragraph">
              <wp:posOffset>7620</wp:posOffset>
            </wp:positionV>
            <wp:extent cx="1759788" cy="1305143"/>
            <wp:effectExtent l="0" t="0" r="0" b="9525"/>
            <wp:wrapNone/>
            <wp:docPr id="1003026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26038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788" cy="1305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90675" w14:textId="3D19CADB" w:rsidR="008F0C05" w:rsidRDefault="008F0C05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</w:pPr>
    </w:p>
    <w:p w14:paraId="0249A94C" w14:textId="600DEF75" w:rsidR="008F0C05" w:rsidRPr="006B38C4" w:rsidRDefault="008F0C05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</w:p>
    <w:p w14:paraId="5486BA2D" w14:textId="5683C286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center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</w:p>
    <w:p w14:paraId="4FA1264A" w14:textId="77777777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</w:p>
    <w:p w14:paraId="7446CBD5" w14:textId="77777777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ভেন চিত্রে,</w:t>
      </w:r>
    </w:p>
    <w:p w14:paraId="5B069A3F" w14:textId="77777777" w:rsidR="006263B6" w:rsidRPr="006B38C4" w:rsidRDefault="006263B6" w:rsidP="008F0C05">
      <w:pPr>
        <w:shd w:val="clear" w:color="auto" w:fill="FFFFFF"/>
        <w:tabs>
          <w:tab w:val="left" w:pos="360"/>
        </w:tabs>
        <w:spacing w:after="0" w:line="240" w:lineRule="auto"/>
        <w:ind w:left="360" w:hanging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40 জন শিক্ষার্থীর সেট U আয়তক্ষেত্র দ্বারা নির্দেশ করি।</w:t>
      </w:r>
    </w:p>
    <w:p w14:paraId="27584412" w14:textId="77777777" w:rsidR="006263B6" w:rsidRPr="006B38C4" w:rsidRDefault="006263B6" w:rsidP="008F0C05">
      <w:pPr>
        <w:shd w:val="clear" w:color="auto" w:fill="FFFFFF"/>
        <w:tabs>
          <w:tab w:val="left" w:pos="360"/>
        </w:tabs>
        <w:spacing w:after="0" w:line="240" w:lineRule="auto"/>
        <w:ind w:left="360" w:hanging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25 জন শিক্ষার্থী যারা পাখি পছন্দ করে তাদের সেট B বৃত্তক্ষেত্র দ্বারা নির্দেশ করি।</w:t>
      </w:r>
    </w:p>
    <w:p w14:paraId="00383093" w14:textId="77777777" w:rsidR="006263B6" w:rsidRPr="006B38C4" w:rsidRDefault="006263B6" w:rsidP="008F0C05">
      <w:pPr>
        <w:shd w:val="clear" w:color="auto" w:fill="FFFFFF"/>
        <w:tabs>
          <w:tab w:val="left" w:pos="360"/>
        </w:tabs>
        <w:spacing w:after="0" w:line="240" w:lineRule="auto"/>
        <w:ind w:left="360" w:hanging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15 জন শিক্ষার্থী যারা বিড়াল পছন্দ করে তাদের </w:t>
      </w:r>
      <w:r w:rsidRPr="006B38C4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সেট C বৃত্তক্ষেত্র দ্বারা নির্দেশ করি।</w:t>
      </w:r>
    </w:p>
    <w:p w14:paraId="12DC6F1C" w14:textId="35DD2EBD" w:rsidR="006263B6" w:rsidRPr="006B38C4" w:rsidRDefault="006263B6" w:rsidP="008F0C05">
      <w:pPr>
        <w:shd w:val="clear" w:color="auto" w:fill="FFFFFF"/>
        <w:tabs>
          <w:tab w:val="left" w:pos="360"/>
        </w:tabs>
        <w:spacing w:after="0" w:line="240" w:lineRule="auto"/>
        <w:ind w:left="360" w:hanging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চিত্র অনুসারে,</w:t>
      </w:r>
      <w:r w:rsidR="008F0C05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পাখি ও বিড়াল দুইটিই পছন্দ করে এমন শিক্ষার্থীর সংখ্যা p2 = 10 জন।</w:t>
      </w:r>
    </w:p>
    <w:p w14:paraId="2D9F3917" w14:textId="77777777" w:rsidR="006263B6" w:rsidRPr="006B38C4" w:rsidRDefault="006263B6" w:rsidP="008F0C05">
      <w:pPr>
        <w:shd w:val="clear" w:color="auto" w:fill="FFFFFF"/>
        <w:tabs>
          <w:tab w:val="left" w:pos="360"/>
        </w:tabs>
        <w:spacing w:after="0" w:line="240" w:lineRule="auto"/>
        <w:ind w:left="360" w:hanging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শুধু পাখি পছন্দ করে এমন শিক্ষার্থীর সংখ্যা p1 = B – p2 = 25 – 10 = 15 জন।</w:t>
      </w:r>
    </w:p>
    <w:p w14:paraId="505DED3A" w14:textId="77777777" w:rsidR="006263B6" w:rsidRPr="006B38C4" w:rsidRDefault="006263B6" w:rsidP="008F0C05">
      <w:pPr>
        <w:shd w:val="clear" w:color="auto" w:fill="FFFFFF"/>
        <w:tabs>
          <w:tab w:val="left" w:pos="360"/>
        </w:tabs>
        <w:spacing w:after="0" w:line="240" w:lineRule="auto"/>
        <w:ind w:left="360" w:hanging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শুধু বিড়াল পছন্দ করে এমন শিক্ষার্থীর সংখ্যা p3 = C – p2 = 15 – 10 = 5 জন।</w:t>
      </w:r>
    </w:p>
    <w:p w14:paraId="3E629F4D" w14:textId="77777777" w:rsidR="006263B6" w:rsidRPr="006B38C4" w:rsidRDefault="006263B6" w:rsidP="008F0C05">
      <w:pPr>
        <w:shd w:val="clear" w:color="auto" w:fill="FFFFFF"/>
        <w:tabs>
          <w:tab w:val="left" w:pos="360"/>
        </w:tabs>
        <w:spacing w:after="0" w:line="240" w:lineRule="auto"/>
        <w:ind w:left="360" w:hanging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∴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শুধু পাখি+উভয়+শুধু বিড়াল পছন্দ করে p1+p2+p3 = 15+10+5 = 30 জন।</w:t>
      </w:r>
    </w:p>
    <w:p w14:paraId="68862B3B" w14:textId="77777777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তাহলে,</w:t>
      </w:r>
    </w:p>
    <w:p w14:paraId="7E35639A" w14:textId="2D4C659E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পাখি বা বিড়াল এর কোনটিই পছন্দ করে না এমন শিক্ষার্থীর সংখ্যা = U– (p1+p2+p3)</w:t>
      </w:r>
      <w:r w:rsidR="008F0C05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40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– 30 = 10 জন।</w:t>
      </w:r>
    </w:p>
    <w:p w14:paraId="613AFDBC" w14:textId="77777777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∴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নির্নেয় উত্তরঃ 10 জন।</w:t>
      </w:r>
    </w:p>
    <w:p w14:paraId="2F24F9A1" w14:textId="77777777" w:rsidR="006263B6" w:rsidRPr="004342D2" w:rsidRDefault="006263B6" w:rsidP="004342D2">
      <w:pPr>
        <w:shd w:val="clear" w:color="auto" w:fill="FFFFFF"/>
        <w:tabs>
          <w:tab w:val="left" w:pos="360"/>
        </w:tabs>
        <w:spacing w:after="0" w:line="240" w:lineRule="auto"/>
        <w:jc w:val="center"/>
        <w:textAlignment w:val="baseline"/>
        <w:rPr>
          <w:rFonts w:ascii="Kalpurush" w:eastAsia="Times New Roman" w:hAnsi="Kalpurush" w:cs="Kalpurush"/>
          <w:b/>
          <w:kern w:val="0"/>
          <w:sz w:val="26"/>
          <w:szCs w:val="26"/>
          <w14:ligatures w14:val="none"/>
        </w:rPr>
      </w:pPr>
      <w:r w:rsidRPr="004342D2">
        <w:rPr>
          <w:rFonts w:ascii="Kalpurush" w:eastAsia="Times New Roman" w:hAnsi="Kalpurush" w:cs="Kalpurush"/>
          <w:b/>
          <w:kern w:val="0"/>
          <w:sz w:val="26"/>
          <w:szCs w:val="26"/>
          <w:bdr w:val="none" w:sz="0" w:space="0" w:color="auto" w:frame="1"/>
          <w14:ligatures w14:val="none"/>
        </w:rPr>
        <w:t>প্রাত্যহিক জীবনে সেট এর অনুশীলনীর সমাধান অর্থাৎ ৯ম শ্রেণির নতুন কারিকুলামের ১ম অধ্যায়ের অনুশীলনীর সকল প্রশ্নের পূর্ণাঙ্গ সমাধান প্রদান করা হয়েছে এখানে, সাথে চলার জন্য ধন্যবাদ। ১০০% সঠিক সমাধানে সচেষ্ট আমরা সর্বদা, চল এগিয়ে যাই।</w:t>
      </w:r>
    </w:p>
    <w:p w14:paraId="07000F0D" w14:textId="77777777" w:rsidR="006263B6" w:rsidRPr="006B38C4" w:rsidRDefault="006263B6" w:rsidP="008F0C05">
      <w:pPr>
        <w:shd w:val="clear" w:color="auto" w:fill="FFFFFF"/>
        <w:tabs>
          <w:tab w:val="left" w:pos="360"/>
        </w:tabs>
        <w:spacing w:after="0" w:line="240" w:lineRule="auto"/>
        <w:ind w:left="360" w:hanging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৯। যদি P = {a, b}, Q = {0, 1, 2} এবং R = {0, 1, a} হয়, তবে নিচের রাশিগুলোর মান নির্ণয় করো।</w:t>
      </w:r>
    </w:p>
    <w:p w14:paraId="284E1BAC" w14:textId="77777777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ক) P × Q, P × P, Q × Q, Q × P এবং P × </w:t>
      </w:r>
      <w:r w:rsidRPr="006B38C4">
        <w:rPr>
          <w:rFonts w:ascii="Cambria Math" w:eastAsia="Times New Roman" w:hAnsi="Cambria Math" w:cs="Cambria Mat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∅</w:t>
      </w:r>
    </w:p>
    <w:p w14:paraId="26E1A34F" w14:textId="51873EB8" w:rsidR="006263B6" w:rsidRPr="006B38C4" w:rsidRDefault="008F0C05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P × Q</w:t>
      </w:r>
    </w:p>
    <w:p w14:paraId="3942E84A" w14:textId="77777777" w:rsidR="006263B6" w:rsidRPr="006B38C4" w:rsidRDefault="006263B6" w:rsidP="008F0C05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{a,b}×{0,1,2}</w:t>
      </w:r>
    </w:p>
    <w:p w14:paraId="56D62983" w14:textId="44ABB8A8" w:rsidR="006263B6" w:rsidRPr="006B38C4" w:rsidRDefault="006263B6" w:rsidP="008F0C05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{(a,0),</w:t>
      </w:r>
      <w:r w:rsidR="008F0C05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(a,1),</w:t>
      </w:r>
      <w:r w:rsidR="008F0C05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(a,2),</w:t>
      </w:r>
      <w:r w:rsidR="008F0C05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(b,0),</w:t>
      </w:r>
      <w:r w:rsidR="008F0C05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(b,1),</w:t>
      </w:r>
      <w:r w:rsidR="008F0C05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(b,2)}</w:t>
      </w:r>
    </w:p>
    <w:p w14:paraId="71035D21" w14:textId="77777777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P × P</w:t>
      </w:r>
    </w:p>
    <w:p w14:paraId="2918B353" w14:textId="77777777" w:rsidR="006263B6" w:rsidRPr="006B38C4" w:rsidRDefault="006263B6" w:rsidP="008F0C05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{a,b}×{a,b}</w:t>
      </w:r>
    </w:p>
    <w:p w14:paraId="33A44634" w14:textId="77777777" w:rsidR="006263B6" w:rsidRPr="006B38C4" w:rsidRDefault="006263B6" w:rsidP="008F0C05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{(a,a),(a,b),(b,a),(b,b)}</w:t>
      </w:r>
    </w:p>
    <w:p w14:paraId="40260492" w14:textId="77777777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Q × Q</w:t>
      </w:r>
    </w:p>
    <w:p w14:paraId="0D8A1A0D" w14:textId="0AD7DECD" w:rsidR="006263B6" w:rsidRPr="006B38C4" w:rsidRDefault="006263B6" w:rsidP="008F0C05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{0,1,2}</w:t>
      </w:r>
      <w:r w:rsidR="008F0C05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×{0,1,2}</w:t>
      </w:r>
    </w:p>
    <w:p w14:paraId="0616235E" w14:textId="77777777" w:rsidR="006263B6" w:rsidRPr="008F0C05" w:rsidRDefault="006263B6" w:rsidP="008F0C05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spacing w:val="-5"/>
          <w:kern w:val="0"/>
          <w:sz w:val="26"/>
          <w:szCs w:val="26"/>
          <w14:ligatures w14:val="none"/>
        </w:rPr>
      </w:pPr>
      <w:r w:rsidRPr="008F0C05">
        <w:rPr>
          <w:rFonts w:ascii="Kalpurush" w:eastAsia="Times New Roman" w:hAnsi="Kalpurush" w:cs="Kalpurush"/>
          <w:spacing w:val="-5"/>
          <w:kern w:val="0"/>
          <w:sz w:val="26"/>
          <w:szCs w:val="26"/>
          <w:bdr w:val="none" w:sz="0" w:space="0" w:color="auto" w:frame="1"/>
          <w14:ligatures w14:val="none"/>
        </w:rPr>
        <w:t>={(0,0),(0,1),(0,2),(1,0),(1,1),(1,2),(2,0),(2,1),(2,2)}</w:t>
      </w:r>
    </w:p>
    <w:p w14:paraId="1A577AEF" w14:textId="77777777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Q × P</w:t>
      </w:r>
    </w:p>
    <w:p w14:paraId="2913D5A1" w14:textId="77777777" w:rsidR="006263B6" w:rsidRPr="006B38C4" w:rsidRDefault="006263B6" w:rsidP="008F0C05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{0,1,2}×{a,b}</w:t>
      </w:r>
    </w:p>
    <w:p w14:paraId="78F73ACE" w14:textId="77777777" w:rsidR="006263B6" w:rsidRPr="006B38C4" w:rsidRDefault="006263B6" w:rsidP="008F0C05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{(0,a),(a,b),(1,a),(1,b),(2,a),(2,b)}</w:t>
      </w:r>
    </w:p>
    <w:p w14:paraId="1137AC3E" w14:textId="4A6D0878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বং</w:t>
      </w:r>
      <w:r w:rsidR="008F0C05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P × </w:t>
      </w:r>
      <w:r w:rsidRPr="006B38C4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∅</w:t>
      </w:r>
      <w:r w:rsidR="008F0C05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= </w:t>
      </w:r>
      <w:r w:rsidRPr="006B38C4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∅</w:t>
      </w:r>
    </w:p>
    <w:p w14:paraId="2B27C460" w14:textId="77777777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খ) (P × Q) </w:t>
      </w:r>
      <w:r w:rsidRPr="006B38C4">
        <w:rPr>
          <w:rFonts w:eastAsia="Times New Roman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∩</w:t>
      </w: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( P × R)</w:t>
      </w:r>
    </w:p>
    <w:p w14:paraId="78D66EAB" w14:textId="248D5FF8" w:rsidR="006263B6" w:rsidRPr="006B38C4" w:rsidRDefault="008F0C05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(P × Q) </w:t>
      </w:r>
      <w:r w:rsidR="006263B6" w:rsidRPr="006B38C4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∩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( P × R)</w:t>
      </w:r>
    </w:p>
    <w:p w14:paraId="55607FFE" w14:textId="77777777" w:rsidR="006263B6" w:rsidRPr="006B38C4" w:rsidRDefault="006263B6" w:rsidP="008F0C05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= ({a,b}×{0,1,2}) </w:t>
      </w:r>
      <w:r w:rsidRPr="006B38C4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∩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({a,b}×{0,1,a})</w:t>
      </w:r>
    </w:p>
    <w:p w14:paraId="48412A48" w14:textId="3122A169" w:rsidR="008F0C05" w:rsidRDefault="006263B6" w:rsidP="008F0C05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="008F0C05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{(a,0),</w:t>
      </w:r>
      <w:r w:rsidR="008F0C05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(a,1),</w:t>
      </w:r>
      <w:r w:rsidR="008F0C05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(a,2),</w:t>
      </w:r>
      <w:r w:rsidR="008F0C05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(b,0),</w:t>
      </w:r>
      <w:r w:rsidR="008F0C05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(b,1),</w:t>
      </w:r>
      <w:r w:rsidR="008F0C05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(b,2)}</w:t>
      </w:r>
      <w:r w:rsidRPr="006B38C4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∩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{(a,0),</w:t>
      </w:r>
      <w:r w:rsidR="008F0C05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</w:p>
    <w:p w14:paraId="721B266F" w14:textId="459646B0" w:rsidR="006263B6" w:rsidRPr="006B38C4" w:rsidRDefault="008F0C05" w:rsidP="008F0C05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  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(a,1),</w:t>
      </w: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(a,a),</w:t>
      </w: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(b,0),(b,1),(b,a)}</w:t>
      </w:r>
    </w:p>
    <w:p w14:paraId="169E777F" w14:textId="77777777" w:rsidR="006263B6" w:rsidRPr="006B38C4" w:rsidRDefault="006263B6" w:rsidP="008F0C05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{(a,0),(a,1),(b,0),(b,1)}</w:t>
      </w:r>
    </w:p>
    <w:p w14:paraId="389C09B4" w14:textId="77777777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গ) </w:t>
      </w:r>
      <w:bookmarkStart w:id="0" w:name="_Hlk155077683"/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P × (Q </w:t>
      </w:r>
      <w:r w:rsidRPr="006B38C4">
        <w:rPr>
          <w:rFonts w:eastAsia="Times New Roman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∩</w:t>
      </w: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R)</w:t>
      </w:r>
      <w:bookmarkEnd w:id="0"/>
    </w:p>
    <w:p w14:paraId="3BC2BB3B" w14:textId="7168E3BD" w:rsidR="006263B6" w:rsidRPr="006B38C4" w:rsidRDefault="008F0C05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P × (Q </w:t>
      </w:r>
      <w:r w:rsidR="006263B6" w:rsidRPr="006B38C4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∩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R)</w:t>
      </w:r>
    </w:p>
    <w:p w14:paraId="38959449" w14:textId="77777777" w:rsidR="006263B6" w:rsidRPr="006B38C4" w:rsidRDefault="006263B6" w:rsidP="008F0C05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= {a,b} × ({0,1,2} </w:t>
      </w:r>
      <w:r w:rsidRPr="006B38C4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∩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{0,1,a})</w:t>
      </w:r>
    </w:p>
    <w:p w14:paraId="5D6683CB" w14:textId="77777777" w:rsidR="006263B6" w:rsidRPr="006B38C4" w:rsidRDefault="006263B6" w:rsidP="008F0C05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{a,b} × {0,1}</w:t>
      </w:r>
    </w:p>
    <w:p w14:paraId="40DAE354" w14:textId="148BDC65" w:rsidR="006263B6" w:rsidRPr="006B38C4" w:rsidRDefault="006263B6" w:rsidP="008F0C05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{(a,0),</w:t>
      </w:r>
      <w:r w:rsidR="008F0C05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(a,1),</w:t>
      </w:r>
      <w:r w:rsidR="008F0C05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(b,0),</w:t>
      </w:r>
      <w:r w:rsidR="008F0C05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(b,1)}</w:t>
      </w:r>
    </w:p>
    <w:p w14:paraId="1D31B6CF" w14:textId="77777777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ঘ) (P × Q) </w:t>
      </w:r>
      <w:r w:rsidRPr="006B38C4">
        <w:rPr>
          <w:rFonts w:eastAsia="Times New Roman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∩</w:t>
      </w: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R</w:t>
      </w:r>
    </w:p>
    <w:p w14:paraId="640E765E" w14:textId="1DB40C3F" w:rsidR="006263B6" w:rsidRPr="006B38C4" w:rsidRDefault="008F0C05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(P × Q) </w:t>
      </w:r>
      <w:r w:rsidR="006263B6" w:rsidRPr="006B38C4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∩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R</w:t>
      </w:r>
    </w:p>
    <w:p w14:paraId="19DFD974" w14:textId="77777777" w:rsidR="006263B6" w:rsidRPr="006B38C4" w:rsidRDefault="006263B6" w:rsidP="008F0C05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=({a,b}×{0,1,2}) </w:t>
      </w:r>
      <w:r w:rsidRPr="006B38C4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∩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{0,1,a}</w:t>
      </w:r>
    </w:p>
    <w:p w14:paraId="3BA600CC" w14:textId="77777777" w:rsidR="006263B6" w:rsidRPr="006B38C4" w:rsidRDefault="006263B6" w:rsidP="008F0C05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= {(a,0),(a,1),(a,2),(b,0),(b,1),(b,2)} </w:t>
      </w:r>
      <w:r w:rsidRPr="006B38C4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∩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{0,1,a}</w:t>
      </w:r>
    </w:p>
    <w:p w14:paraId="6A795ACA" w14:textId="77777777" w:rsidR="006263B6" w:rsidRPr="006B38C4" w:rsidRDefault="006263B6" w:rsidP="008F0C05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= </w:t>
      </w:r>
      <w:r w:rsidRPr="006B38C4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∅</w:t>
      </w:r>
    </w:p>
    <w:p w14:paraId="69BB7F64" w14:textId="77777777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ঙ) n(P × Q), n(Q × Q)</w:t>
      </w:r>
    </w:p>
    <w:p w14:paraId="4DB055F3" w14:textId="70A9ACA0" w:rsidR="006263B6" w:rsidRPr="006B38C4" w:rsidRDefault="008F0C05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P × Q</w:t>
      </w:r>
    </w:p>
    <w:p w14:paraId="00DE208D" w14:textId="77777777" w:rsidR="006263B6" w:rsidRPr="006B38C4" w:rsidRDefault="006263B6" w:rsidP="008F0C05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{a,b}×{0,1,2}</w:t>
      </w:r>
    </w:p>
    <w:p w14:paraId="64936975" w14:textId="385057AF" w:rsidR="006263B6" w:rsidRPr="006B38C4" w:rsidRDefault="006263B6" w:rsidP="008F0C05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="008F0C05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{(a,0),(a,1),(a,2),(b,0),(b,1),(b,2)}</w:t>
      </w:r>
    </w:p>
    <w:p w14:paraId="06419C1A" w14:textId="77777777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খানে, P × Q এর উপাদান সংখ্যা 6 টি।</w:t>
      </w:r>
    </w:p>
    <w:p w14:paraId="1E0E5449" w14:textId="3DC6FF81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∴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n</w:t>
      </w:r>
      <w:r w:rsidR="008F0C05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(P × Q) = 6</w:t>
      </w:r>
    </w:p>
    <w:p w14:paraId="4E61B1C2" w14:textId="32900B4A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আবার,</w:t>
      </w:r>
      <w:r w:rsidR="008F0C05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Q × Q</w:t>
      </w:r>
    </w:p>
    <w:p w14:paraId="14ED2DC8" w14:textId="77777777" w:rsidR="006263B6" w:rsidRPr="006B38C4" w:rsidRDefault="006263B6" w:rsidP="008F0C05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{0,1,2}×{0,1,2}</w:t>
      </w:r>
    </w:p>
    <w:p w14:paraId="6A01FE03" w14:textId="77777777" w:rsidR="006263B6" w:rsidRPr="008F0C05" w:rsidRDefault="006263B6" w:rsidP="008F0C05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spacing w:val="-6"/>
          <w:kern w:val="0"/>
          <w:sz w:val="26"/>
          <w:szCs w:val="26"/>
          <w14:ligatures w14:val="none"/>
        </w:rPr>
      </w:pPr>
      <w:r w:rsidRPr="008F0C05">
        <w:rPr>
          <w:rFonts w:ascii="Kalpurush" w:eastAsia="Times New Roman" w:hAnsi="Kalpurush" w:cs="Kalpurush"/>
          <w:spacing w:val="-6"/>
          <w:kern w:val="0"/>
          <w:sz w:val="26"/>
          <w:szCs w:val="26"/>
          <w:bdr w:val="none" w:sz="0" w:space="0" w:color="auto" w:frame="1"/>
          <w14:ligatures w14:val="none"/>
        </w:rPr>
        <w:lastRenderedPageBreak/>
        <w:t>={(0,0),(0,1),(0,2),(1,0),(1,1),(1,2),(2,0),(2,1),(2,2)}</w:t>
      </w:r>
    </w:p>
    <w:p w14:paraId="697AA74F" w14:textId="77777777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খানে, Q × Q এর উপাদান সংখ্যা 9 টি।</w:t>
      </w:r>
    </w:p>
    <w:p w14:paraId="217162F5" w14:textId="1644CE8F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∴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n</w:t>
      </w:r>
      <w:r w:rsidR="008F0C05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(Q × Q) = 9</w:t>
      </w:r>
    </w:p>
    <w:p w14:paraId="6B9B4166" w14:textId="4630CB99" w:rsidR="006263B6" w:rsidRPr="004342D2" w:rsidRDefault="008F0C05" w:rsidP="004342D2">
      <w:pPr>
        <w:shd w:val="clear" w:color="auto" w:fill="FFFFFF"/>
        <w:tabs>
          <w:tab w:val="left" w:pos="360"/>
        </w:tabs>
        <w:spacing w:after="0" w:line="240" w:lineRule="auto"/>
        <w:ind w:left="360" w:hanging="36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4342D2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(</w:t>
      </w:r>
      <w:r w:rsidR="006263B6" w:rsidRPr="004342D2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চ)</w:t>
      </w:r>
      <w:r w:rsidRPr="004342D2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 xml:space="preserve"> </w:t>
      </w:r>
      <w:r w:rsidR="006263B6" w:rsidRPr="004342D2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(গ) এবং (ঘ) এর সমতার বিষয়ে তোমার যুক্তি উপস্থাপন করো।</w:t>
      </w:r>
    </w:p>
    <w:p w14:paraId="4027D9F8" w14:textId="3DEE9FE9" w:rsidR="006263B6" w:rsidRPr="006B38C4" w:rsidRDefault="004342D2" w:rsidP="004342D2">
      <w:pPr>
        <w:shd w:val="clear" w:color="auto" w:fill="FFFFFF"/>
        <w:tabs>
          <w:tab w:val="left" w:pos="360"/>
        </w:tabs>
        <w:spacing w:after="0" w:line="240" w:lineRule="auto"/>
        <w:ind w:left="360" w:hanging="360"/>
        <w:textAlignment w:val="baseline"/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A ও B সেট যদি এমন হয় যে এদের উপাদানগুলো একই তবে A ও B একই সেট এবং তা A = B লিখে প্রকাশ করা হয়। যেমন A = {1, 2, 3, 4}, B = {1, 2, 2, 3, 4, 4, 4}। লক্ষ কর কোনো সেটে একই উপাদান বার বার থাকলেও সেটা একবার থাকার মতই বিবেচনা করা হচ্ছে। A = B হয় যদি ও কেবল যদি</w:t>
      </w:r>
      <w:r w:rsidR="006263B6" w:rsidRPr="006B38C4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A</w:t>
      </w:r>
      <w:r w:rsidR="006263B6" w:rsidRPr="006B38C4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⊆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B এবং</w:t>
      </w:r>
      <w:r w:rsidR="006263B6" w:rsidRPr="006B38C4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B</w:t>
      </w:r>
      <w:r w:rsidR="006263B6" w:rsidRPr="006B38C4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⊆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A</w:t>
      </w:r>
      <w:r w:rsidR="006263B6" w:rsidRPr="006B38C4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হয়। সেট সমতা প্রমাণে এই তথ্য খুবই প্রয়োজনীয়।</w:t>
      </w:r>
    </w:p>
    <w:p w14:paraId="53E1CB5F" w14:textId="16360168" w:rsidR="006263B6" w:rsidRPr="006B38C4" w:rsidRDefault="006263B6" w:rsidP="004342D2">
      <w:pPr>
        <w:shd w:val="clear" w:color="auto" w:fill="FFFFFF"/>
        <w:tabs>
          <w:tab w:val="left" w:pos="360"/>
        </w:tabs>
        <w:spacing w:after="0" w:line="240" w:lineRule="auto"/>
        <w:ind w:left="360" w:hanging="360"/>
        <w:textAlignment w:val="baseline"/>
        <w:rPr>
          <w:rFonts w:ascii="Kalpurush" w:eastAsia="Times New Roman" w:hAnsi="Kalpurush" w:cs="Kalpurush"/>
          <w:kern w:val="0"/>
          <w:sz w:val="28"/>
          <w:szCs w:val="28"/>
          <w:bdr w:val="none" w:sz="0" w:space="0" w:color="auto" w:frame="1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অর্থ্যাৎ </w:t>
      </w:r>
      <w:r w:rsidRPr="006B38C4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P×</w:t>
      </w:r>
      <w:r w:rsidR="004342D2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Q</w:t>
      </w:r>
      <w:r w:rsidRPr="006B38C4">
        <w:rPr>
          <w:rFonts w:eastAsia="Times New Roman"/>
          <w:kern w:val="0"/>
          <w:bdr w:val="none" w:sz="0" w:space="0" w:color="auto" w:frame="1"/>
          <w14:ligatures w14:val="none"/>
        </w:rPr>
        <w:t>∩</w:t>
      </w:r>
      <w:r w:rsidRPr="006B38C4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R)</w:t>
      </w:r>
      <w:r w:rsidR="004342D2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(P x Q)</w:t>
      </w:r>
      <w:r w:rsidR="004342D2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Pr="006B38C4">
        <w:rPr>
          <w:rFonts w:eastAsia="Times New Roman"/>
          <w:kern w:val="0"/>
          <w:bdr w:val="none" w:sz="0" w:space="0" w:color="auto" w:frame="1"/>
          <w14:ligatures w14:val="none"/>
        </w:rPr>
        <w:t>∩</w:t>
      </w:r>
      <w:r w:rsidRPr="006B38C4">
        <w:rPr>
          <w:rFonts w:ascii="Kalpurush" w:eastAsia="Times New Roman" w:hAnsi="Kalpurush" w:cs="Kalpurush"/>
          <w:kern w:val="0"/>
          <w:sz w:val="28"/>
          <w:szCs w:val="28"/>
          <w:bdr w:val="none" w:sz="0" w:space="0" w:color="auto" w:frame="1"/>
          <w14:ligatures w14:val="none"/>
        </w:rPr>
        <w:t>(P x R) হয়।</w:t>
      </w:r>
    </w:p>
    <w:p w14:paraId="1843D1E8" w14:textId="77777777" w:rsidR="006263B6" w:rsidRPr="004342D2" w:rsidRDefault="006263B6" w:rsidP="004342D2">
      <w:pPr>
        <w:shd w:val="clear" w:color="auto" w:fill="FFFFFF"/>
        <w:tabs>
          <w:tab w:val="left" w:pos="360"/>
        </w:tabs>
        <w:spacing w:after="0" w:line="240" w:lineRule="auto"/>
        <w:ind w:left="360" w:hanging="360"/>
        <w:textAlignment w:val="baseline"/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</w:pPr>
      <w:r w:rsidRPr="004342D2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সংজ্ঞানুসারে,</w:t>
      </w:r>
      <w:r w:rsidRPr="004342D2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4342D2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P×(Q</w:t>
      </w:r>
      <w:r w:rsidRPr="004342D2">
        <w:rPr>
          <w:rFonts w:eastAsia="Times New Roman"/>
          <w:kern w:val="0"/>
          <w:bdr w:val="none" w:sz="0" w:space="0" w:color="auto" w:frame="1"/>
          <w14:ligatures w14:val="none"/>
        </w:rPr>
        <w:t>∩</w:t>
      </w:r>
      <w:r w:rsidRPr="004342D2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R)</w:t>
      </w:r>
    </w:p>
    <w:p w14:paraId="17197B92" w14:textId="739588B2" w:rsidR="006263B6" w:rsidRPr="006B38C4" w:rsidRDefault="006263B6" w:rsidP="004342D2">
      <w:pPr>
        <w:shd w:val="clear" w:color="auto" w:fill="FFFFFF"/>
        <w:tabs>
          <w:tab w:val="left" w:pos="360"/>
        </w:tabs>
        <w:spacing w:after="0" w:line="240" w:lineRule="auto"/>
        <w:ind w:left="360"/>
        <w:textAlignment w:val="baseline"/>
        <w:rPr>
          <w:rFonts w:ascii="Kalpurush" w:eastAsia="Times New Roman" w:hAnsi="Kalpurush" w:cs="Kalpurush"/>
          <w:kern w:val="0"/>
          <w:sz w:val="28"/>
          <w:szCs w:val="28"/>
          <w:bdr w:val="none" w:sz="0" w:space="0" w:color="auto" w:frame="1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8"/>
          <w:szCs w:val="28"/>
          <w:bdr w:val="none" w:sz="0" w:space="0" w:color="auto" w:frame="1"/>
          <w14:ligatures w14:val="none"/>
        </w:rPr>
        <w:t>={(x,y):</w:t>
      </w:r>
      <w:r w:rsidRPr="006B38C4">
        <w:rPr>
          <w:rFonts w:ascii="Cambria" w:eastAsia="Times New Roman" w:hAnsi="Cambria" w:cs="Cambria"/>
          <w:kern w:val="0"/>
          <w:sz w:val="28"/>
          <w:szCs w:val="28"/>
          <w:bdr w:val="none" w:sz="0" w:space="0" w:color="auto" w:frame="1"/>
          <w14:ligatures w14:val="none"/>
        </w:rPr>
        <w:t> </w:t>
      </w:r>
      <w:r w:rsidRPr="006B38C4">
        <w:rPr>
          <w:rFonts w:ascii="Kalpurush" w:eastAsia="Times New Roman" w:hAnsi="Kalpurush" w:cs="Kalpurush"/>
          <w:kern w:val="0"/>
          <w:sz w:val="28"/>
          <w:szCs w:val="28"/>
          <w:bdr w:val="none" w:sz="0" w:space="0" w:color="auto" w:frame="1"/>
          <w14:ligatures w14:val="none"/>
        </w:rPr>
        <w:t>x</w:t>
      </w:r>
      <w:r w:rsidRPr="006B38C4">
        <w:rPr>
          <w:rFonts w:ascii="Cambria Math" w:eastAsia="Times New Roman" w:hAnsi="Cambria Math" w:cs="Cambria Math"/>
          <w:kern w:val="0"/>
          <w:sz w:val="28"/>
          <w:szCs w:val="28"/>
          <w:bdr w:val="none" w:sz="0" w:space="0" w:color="auto" w:frame="1"/>
          <w14:ligatures w14:val="none"/>
        </w:rPr>
        <w:t>∈</w:t>
      </w:r>
      <w:r w:rsidRPr="006B38C4">
        <w:rPr>
          <w:rFonts w:ascii="Kalpurush" w:eastAsia="Times New Roman" w:hAnsi="Kalpurush" w:cs="Kalpurush"/>
          <w:kern w:val="0"/>
          <w:sz w:val="28"/>
          <w:szCs w:val="28"/>
          <w:bdr w:val="none" w:sz="0" w:space="0" w:color="auto" w:frame="1"/>
          <w14:ligatures w14:val="none"/>
        </w:rPr>
        <w:t>P,</w:t>
      </w:r>
      <w:r w:rsidRPr="006B38C4">
        <w:rPr>
          <w:rFonts w:ascii="Cambria" w:eastAsia="Times New Roman" w:hAnsi="Cambria" w:cs="Cambria"/>
          <w:kern w:val="0"/>
          <w:sz w:val="28"/>
          <w:szCs w:val="28"/>
          <w:bdr w:val="none" w:sz="0" w:space="0" w:color="auto" w:frame="1"/>
          <w14:ligatures w14:val="none"/>
        </w:rPr>
        <w:t> </w:t>
      </w:r>
      <w:r w:rsidRPr="006B38C4">
        <w:rPr>
          <w:rFonts w:ascii="Kalpurush" w:eastAsia="Times New Roman" w:hAnsi="Kalpurush" w:cs="Kalpurush"/>
          <w:kern w:val="0"/>
          <w:sz w:val="28"/>
          <w:szCs w:val="28"/>
          <w:bdr w:val="none" w:sz="0" w:space="0" w:color="auto" w:frame="1"/>
          <w14:ligatures w14:val="none"/>
        </w:rPr>
        <w:t>x</w:t>
      </w:r>
      <w:r w:rsidRPr="006B38C4">
        <w:rPr>
          <w:rFonts w:ascii="Cambria Math" w:eastAsia="Times New Roman" w:hAnsi="Cambria Math" w:cs="Cambria Math"/>
          <w:kern w:val="0"/>
          <w:sz w:val="28"/>
          <w:szCs w:val="28"/>
          <w:bdr w:val="none" w:sz="0" w:space="0" w:color="auto" w:frame="1"/>
          <w14:ligatures w14:val="none"/>
        </w:rPr>
        <w:t>∈</w:t>
      </w:r>
      <w:r w:rsidRPr="006B38C4">
        <w:rPr>
          <w:rFonts w:ascii="Kalpurush" w:eastAsia="Times New Roman" w:hAnsi="Kalpurush" w:cs="Kalpurush"/>
          <w:kern w:val="0"/>
          <w:sz w:val="28"/>
          <w:szCs w:val="28"/>
          <w:bdr w:val="none" w:sz="0" w:space="0" w:color="auto" w:frame="1"/>
          <w14:ligatures w14:val="none"/>
        </w:rPr>
        <w:t>Q</w:t>
      </w:r>
      <w:r w:rsidRPr="006B38C4">
        <w:rPr>
          <w:rFonts w:ascii="Cambria" w:eastAsia="Times New Roman" w:hAnsi="Cambria" w:cs="Cambria"/>
          <w:kern w:val="0"/>
          <w:sz w:val="28"/>
          <w:szCs w:val="28"/>
          <w:bdr w:val="none" w:sz="0" w:space="0" w:color="auto" w:frame="1"/>
          <w14:ligatures w14:val="none"/>
        </w:rPr>
        <w:t> </w:t>
      </w:r>
      <w:r w:rsidRPr="006B38C4">
        <w:rPr>
          <w:rFonts w:ascii="Kalpurush" w:eastAsia="Times New Roman" w:hAnsi="Kalpurush" w:cs="Kalpurush"/>
          <w:kern w:val="0"/>
          <w:sz w:val="28"/>
          <w:szCs w:val="28"/>
          <w:bdr w:val="none" w:sz="0" w:space="0" w:color="auto" w:frame="1"/>
          <w14:ligatures w14:val="none"/>
        </w:rPr>
        <w:t>এবং</w:t>
      </w:r>
      <w:r w:rsidRPr="006B38C4">
        <w:rPr>
          <w:rFonts w:ascii="Cambria" w:eastAsia="Times New Roman" w:hAnsi="Cambria" w:cs="Cambria"/>
          <w:kern w:val="0"/>
          <w:sz w:val="28"/>
          <w:szCs w:val="28"/>
          <w:bdr w:val="none" w:sz="0" w:space="0" w:color="auto" w:frame="1"/>
          <w14:ligatures w14:val="none"/>
        </w:rPr>
        <w:t> </w:t>
      </w:r>
      <w:r w:rsidRPr="006B38C4">
        <w:rPr>
          <w:rFonts w:ascii="Kalpurush" w:eastAsia="Times New Roman" w:hAnsi="Kalpurush" w:cs="Kalpurush"/>
          <w:kern w:val="0"/>
          <w:sz w:val="28"/>
          <w:szCs w:val="28"/>
          <w:bdr w:val="none" w:sz="0" w:space="0" w:color="auto" w:frame="1"/>
          <w14:ligatures w14:val="none"/>
        </w:rPr>
        <w:t>y</w:t>
      </w:r>
      <w:r w:rsidRPr="006B38C4">
        <w:rPr>
          <w:rFonts w:ascii="Cambria Math" w:eastAsia="Times New Roman" w:hAnsi="Cambria Math" w:cs="Cambria Math"/>
          <w:kern w:val="0"/>
          <w:sz w:val="28"/>
          <w:szCs w:val="28"/>
          <w:bdr w:val="none" w:sz="0" w:space="0" w:color="auto" w:frame="1"/>
          <w14:ligatures w14:val="none"/>
        </w:rPr>
        <w:t>∈</w:t>
      </w:r>
      <w:r w:rsidRPr="006B38C4">
        <w:rPr>
          <w:rFonts w:ascii="Kalpurush" w:eastAsia="Times New Roman" w:hAnsi="Kalpurush" w:cs="Kalpurush"/>
          <w:kern w:val="0"/>
          <w:sz w:val="28"/>
          <w:szCs w:val="28"/>
          <w:bdr w:val="none" w:sz="0" w:space="0" w:color="auto" w:frame="1"/>
          <w14:ligatures w14:val="none"/>
        </w:rPr>
        <w:t>R}</w:t>
      </w:r>
    </w:p>
    <w:p w14:paraId="47A64D1B" w14:textId="77777777" w:rsidR="006263B6" w:rsidRPr="006B38C4" w:rsidRDefault="006263B6" w:rsidP="004342D2">
      <w:pPr>
        <w:shd w:val="clear" w:color="auto" w:fill="FFFFFF"/>
        <w:tabs>
          <w:tab w:val="left" w:pos="360"/>
        </w:tabs>
        <w:spacing w:after="0" w:line="240" w:lineRule="auto"/>
        <w:ind w:left="360"/>
        <w:textAlignment w:val="baseline"/>
        <w:rPr>
          <w:rFonts w:ascii="Kalpurush" w:eastAsia="Times New Roman" w:hAnsi="Kalpurush" w:cs="Kalpurush"/>
          <w:kern w:val="0"/>
          <w:sz w:val="28"/>
          <w:szCs w:val="28"/>
          <w:bdr w:val="none" w:sz="0" w:space="0" w:color="auto" w:frame="1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8"/>
          <w:szCs w:val="28"/>
          <w:bdr w:val="none" w:sz="0" w:space="0" w:color="auto" w:frame="1"/>
          <w14:ligatures w14:val="none"/>
        </w:rPr>
        <w:t>={(x,y):</w:t>
      </w:r>
      <w:r w:rsidRPr="006B38C4">
        <w:rPr>
          <w:rFonts w:ascii="Cambria" w:eastAsia="Times New Roman" w:hAnsi="Cambria" w:cs="Cambria"/>
          <w:kern w:val="0"/>
          <w:sz w:val="28"/>
          <w:szCs w:val="28"/>
          <w:bdr w:val="none" w:sz="0" w:space="0" w:color="auto" w:frame="1"/>
          <w14:ligatures w14:val="none"/>
        </w:rPr>
        <w:t> </w:t>
      </w:r>
      <w:r w:rsidRPr="006B38C4">
        <w:rPr>
          <w:rFonts w:ascii="Kalpurush" w:eastAsia="Times New Roman" w:hAnsi="Kalpurush" w:cs="Kalpurush"/>
          <w:kern w:val="0"/>
          <w:sz w:val="28"/>
          <w:szCs w:val="28"/>
          <w:bdr w:val="none" w:sz="0" w:space="0" w:color="auto" w:frame="1"/>
          <w14:ligatures w14:val="none"/>
        </w:rPr>
        <w:t>(x,y)</w:t>
      </w:r>
      <w:r w:rsidRPr="006B38C4">
        <w:rPr>
          <w:rFonts w:ascii="Cambria Math" w:eastAsia="Times New Roman" w:hAnsi="Cambria Math" w:cs="Cambria Math"/>
          <w:kern w:val="0"/>
          <w:sz w:val="28"/>
          <w:szCs w:val="28"/>
          <w:bdr w:val="none" w:sz="0" w:space="0" w:color="auto" w:frame="1"/>
          <w14:ligatures w14:val="none"/>
        </w:rPr>
        <w:t>∈</w:t>
      </w:r>
      <w:r w:rsidRPr="006B38C4">
        <w:rPr>
          <w:rFonts w:ascii="Kalpurush" w:eastAsia="Times New Roman" w:hAnsi="Kalpurush" w:cs="Kalpurush"/>
          <w:kern w:val="0"/>
          <w:sz w:val="28"/>
          <w:szCs w:val="28"/>
          <w:bdr w:val="none" w:sz="0" w:space="0" w:color="auto" w:frame="1"/>
          <w14:ligatures w14:val="none"/>
        </w:rPr>
        <w:t>P×Q</w:t>
      </w:r>
      <w:r w:rsidRPr="006B38C4">
        <w:rPr>
          <w:rFonts w:ascii="Cambria" w:eastAsia="Times New Roman" w:hAnsi="Cambria" w:cs="Cambria"/>
          <w:kern w:val="0"/>
          <w:sz w:val="28"/>
          <w:szCs w:val="28"/>
          <w:bdr w:val="none" w:sz="0" w:space="0" w:color="auto" w:frame="1"/>
          <w14:ligatures w14:val="none"/>
        </w:rPr>
        <w:t> </w:t>
      </w:r>
      <w:r w:rsidRPr="006B38C4">
        <w:rPr>
          <w:rFonts w:ascii="Kalpurush" w:eastAsia="Times New Roman" w:hAnsi="Kalpurush" w:cs="Kalpurush"/>
          <w:kern w:val="0"/>
          <w:sz w:val="28"/>
          <w:szCs w:val="28"/>
          <w:bdr w:val="none" w:sz="0" w:space="0" w:color="auto" w:frame="1"/>
          <w14:ligatures w14:val="none"/>
        </w:rPr>
        <w:t>এবং</w:t>
      </w:r>
      <w:r w:rsidRPr="006B38C4">
        <w:rPr>
          <w:rFonts w:ascii="Cambria" w:eastAsia="Times New Roman" w:hAnsi="Cambria" w:cs="Cambria"/>
          <w:kern w:val="0"/>
          <w:sz w:val="28"/>
          <w:szCs w:val="28"/>
          <w:bdr w:val="none" w:sz="0" w:space="0" w:color="auto" w:frame="1"/>
          <w14:ligatures w14:val="none"/>
        </w:rPr>
        <w:t> </w:t>
      </w:r>
      <w:r w:rsidRPr="006B38C4">
        <w:rPr>
          <w:rFonts w:ascii="Kalpurush" w:eastAsia="Times New Roman" w:hAnsi="Kalpurush" w:cs="Kalpurush"/>
          <w:kern w:val="0"/>
          <w:sz w:val="28"/>
          <w:szCs w:val="28"/>
          <w:bdr w:val="none" w:sz="0" w:space="0" w:color="auto" w:frame="1"/>
          <w14:ligatures w14:val="none"/>
        </w:rPr>
        <w:t>(x,y)</w:t>
      </w:r>
      <w:r w:rsidRPr="006B38C4">
        <w:rPr>
          <w:rFonts w:ascii="Cambria Math" w:eastAsia="Times New Roman" w:hAnsi="Cambria Math" w:cs="Cambria Math"/>
          <w:kern w:val="0"/>
          <w:sz w:val="28"/>
          <w:szCs w:val="28"/>
          <w:bdr w:val="none" w:sz="0" w:space="0" w:color="auto" w:frame="1"/>
          <w14:ligatures w14:val="none"/>
        </w:rPr>
        <w:t>∈</w:t>
      </w:r>
      <w:r w:rsidRPr="006B38C4">
        <w:rPr>
          <w:rFonts w:ascii="Kalpurush" w:eastAsia="Times New Roman" w:hAnsi="Kalpurush" w:cs="Kalpurush"/>
          <w:kern w:val="0"/>
          <w:sz w:val="28"/>
          <w:szCs w:val="28"/>
          <w:bdr w:val="none" w:sz="0" w:space="0" w:color="auto" w:frame="1"/>
          <w14:ligatures w14:val="none"/>
        </w:rPr>
        <w:t>P×R}</w:t>
      </w:r>
    </w:p>
    <w:p w14:paraId="6DE8F584" w14:textId="7AAFF1CD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textAlignment w:val="baseline"/>
        <w:rPr>
          <w:rFonts w:ascii="Kalpurush" w:eastAsia="Times New Roman" w:hAnsi="Kalpurush" w:cs="Kalpurush"/>
          <w:kern w:val="0"/>
          <w:sz w:val="28"/>
          <w:szCs w:val="28"/>
          <w:bdr w:val="none" w:sz="0" w:space="0" w:color="auto" w:frame="1"/>
          <w14:ligatures w14:val="none"/>
        </w:rPr>
      </w:pPr>
      <w:r w:rsidRPr="006B38C4">
        <w:rPr>
          <w:rFonts w:ascii="Cambria" w:eastAsia="Times New Roman" w:hAnsi="Cambria" w:cs="Cambria"/>
          <w:kern w:val="0"/>
          <w:sz w:val="28"/>
          <w:szCs w:val="28"/>
          <w:bdr w:val="none" w:sz="0" w:space="0" w:color="auto" w:frame="1"/>
          <w14:ligatures w14:val="none"/>
        </w:rPr>
        <w:t> </w:t>
      </w:r>
      <w:r w:rsidRPr="006B38C4">
        <w:rPr>
          <w:rFonts w:ascii="Cambria Math" w:eastAsia="Times New Roman" w:hAnsi="Cambria Math" w:cs="Cambria Math"/>
          <w:kern w:val="0"/>
          <w:sz w:val="28"/>
          <w:szCs w:val="28"/>
          <w:bdr w:val="none" w:sz="0" w:space="0" w:color="auto" w:frame="1"/>
          <w14:ligatures w14:val="none"/>
        </w:rPr>
        <w:t>∴</w:t>
      </w:r>
      <w:r w:rsidR="004342D2">
        <w:rPr>
          <w:rFonts w:ascii="Cambria Math" w:eastAsia="Times New Roman" w:hAnsi="Cambria Math" w:cs="Cambria Math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8"/>
          <w:szCs w:val="28"/>
          <w:bdr w:val="none" w:sz="0" w:space="0" w:color="auto" w:frame="1"/>
          <w14:ligatures w14:val="none"/>
        </w:rPr>
        <w:t>P×(Q</w:t>
      </w:r>
      <w:r w:rsidRPr="006B38C4">
        <w:rPr>
          <w:rFonts w:eastAsia="Times New Roman"/>
          <w:kern w:val="0"/>
          <w:sz w:val="28"/>
          <w:szCs w:val="28"/>
          <w:bdr w:val="none" w:sz="0" w:space="0" w:color="auto" w:frame="1"/>
          <w14:ligatures w14:val="none"/>
        </w:rPr>
        <w:t>∩</w:t>
      </w:r>
      <w:r w:rsidRPr="006B38C4">
        <w:rPr>
          <w:rFonts w:ascii="Kalpurush" w:eastAsia="Times New Roman" w:hAnsi="Kalpurush" w:cs="Kalpurush"/>
          <w:kern w:val="0"/>
          <w:sz w:val="28"/>
          <w:szCs w:val="28"/>
          <w:bdr w:val="none" w:sz="0" w:space="0" w:color="auto" w:frame="1"/>
          <w14:ligatures w14:val="none"/>
        </w:rPr>
        <w:t>R)</w:t>
      </w:r>
      <w:r w:rsidRPr="006B38C4">
        <w:rPr>
          <w:rFonts w:ascii="Cambria Math" w:eastAsia="Times New Roman" w:hAnsi="Cambria Math" w:cs="Cambria Math"/>
          <w:kern w:val="0"/>
          <w:sz w:val="28"/>
          <w:szCs w:val="28"/>
          <w:bdr w:val="none" w:sz="0" w:space="0" w:color="auto" w:frame="1"/>
          <w14:ligatures w14:val="none"/>
        </w:rPr>
        <w:t>⊆</w:t>
      </w:r>
      <w:r w:rsidRPr="006B38C4">
        <w:rPr>
          <w:rFonts w:ascii="Kalpurush" w:eastAsia="Times New Roman" w:hAnsi="Kalpurush" w:cs="Kalpurush"/>
          <w:kern w:val="0"/>
          <w:sz w:val="28"/>
          <w:szCs w:val="28"/>
          <w:bdr w:val="none" w:sz="0" w:space="0" w:color="auto" w:frame="1"/>
          <w14:ligatures w14:val="none"/>
        </w:rPr>
        <w:t>(P×Q)</w:t>
      </w:r>
      <w:r w:rsidRPr="006B38C4">
        <w:rPr>
          <w:rFonts w:eastAsia="Times New Roman"/>
          <w:kern w:val="0"/>
          <w:sz w:val="28"/>
          <w:szCs w:val="28"/>
          <w:bdr w:val="none" w:sz="0" w:space="0" w:color="auto" w:frame="1"/>
          <w14:ligatures w14:val="none"/>
        </w:rPr>
        <w:t>∩</w:t>
      </w:r>
      <w:r w:rsidRPr="006B38C4">
        <w:rPr>
          <w:rFonts w:ascii="Kalpurush" w:eastAsia="Times New Roman" w:hAnsi="Kalpurush" w:cs="Kalpurush"/>
          <w:kern w:val="0"/>
          <w:sz w:val="28"/>
          <w:szCs w:val="28"/>
          <w:bdr w:val="none" w:sz="0" w:space="0" w:color="auto" w:frame="1"/>
          <w14:ligatures w14:val="none"/>
        </w:rPr>
        <w:t>(P×R)</w:t>
      </w:r>
    </w:p>
    <w:p w14:paraId="1D1FC723" w14:textId="77777777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textAlignment w:val="baseline"/>
        <w:rPr>
          <w:rFonts w:ascii="Kalpurush" w:eastAsia="Times New Roman" w:hAnsi="Kalpurush" w:cs="Kalpurush"/>
          <w:kern w:val="0"/>
          <w:sz w:val="28"/>
          <w:szCs w:val="28"/>
          <w:bdr w:val="none" w:sz="0" w:space="0" w:color="auto" w:frame="1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8"/>
          <w:szCs w:val="28"/>
          <w:bdr w:val="none" w:sz="0" w:space="0" w:color="auto" w:frame="1"/>
          <w14:ligatures w14:val="none"/>
        </w:rPr>
        <w:t>আবার,</w:t>
      </w:r>
      <w:r w:rsidRPr="006B38C4">
        <w:rPr>
          <w:rFonts w:ascii="Cambria" w:eastAsia="Times New Roman" w:hAnsi="Cambria" w:cs="Cambria"/>
          <w:kern w:val="0"/>
          <w:sz w:val="28"/>
          <w:szCs w:val="28"/>
          <w:bdr w:val="none" w:sz="0" w:space="0" w:color="auto" w:frame="1"/>
          <w14:ligatures w14:val="none"/>
        </w:rPr>
        <w:t> </w:t>
      </w:r>
      <w:r w:rsidRPr="006B38C4">
        <w:rPr>
          <w:rFonts w:ascii="Kalpurush" w:eastAsia="Times New Roman" w:hAnsi="Kalpurush" w:cs="Kalpurush"/>
          <w:kern w:val="0"/>
          <w:sz w:val="28"/>
          <w:szCs w:val="28"/>
          <w:bdr w:val="none" w:sz="0" w:space="0" w:color="auto" w:frame="1"/>
          <w14:ligatures w14:val="none"/>
        </w:rPr>
        <w:t>(P×Q)</w:t>
      </w:r>
      <w:r w:rsidRPr="006B38C4">
        <w:rPr>
          <w:rFonts w:eastAsia="Times New Roman"/>
          <w:kern w:val="0"/>
          <w:sz w:val="28"/>
          <w:szCs w:val="28"/>
          <w:bdr w:val="none" w:sz="0" w:space="0" w:color="auto" w:frame="1"/>
          <w14:ligatures w14:val="none"/>
        </w:rPr>
        <w:t>∩</w:t>
      </w:r>
      <w:r w:rsidRPr="006B38C4">
        <w:rPr>
          <w:rFonts w:ascii="Kalpurush" w:eastAsia="Times New Roman" w:hAnsi="Kalpurush" w:cs="Kalpurush"/>
          <w:kern w:val="0"/>
          <w:sz w:val="28"/>
          <w:szCs w:val="28"/>
          <w:bdr w:val="none" w:sz="0" w:space="0" w:color="auto" w:frame="1"/>
          <w14:ligatures w14:val="none"/>
        </w:rPr>
        <w:t>(P×R)</w:t>
      </w:r>
    </w:p>
    <w:p w14:paraId="672738B1" w14:textId="77777777" w:rsidR="006263B6" w:rsidRPr="006B38C4" w:rsidRDefault="006263B6" w:rsidP="004342D2">
      <w:pPr>
        <w:shd w:val="clear" w:color="auto" w:fill="FFFFFF"/>
        <w:tabs>
          <w:tab w:val="left" w:pos="360"/>
        </w:tabs>
        <w:spacing w:after="0" w:line="240" w:lineRule="auto"/>
        <w:ind w:left="360"/>
        <w:textAlignment w:val="baseline"/>
        <w:rPr>
          <w:rFonts w:ascii="Kalpurush" w:eastAsia="Times New Roman" w:hAnsi="Kalpurush" w:cs="Kalpurush"/>
          <w:kern w:val="0"/>
          <w:sz w:val="28"/>
          <w:szCs w:val="28"/>
          <w:bdr w:val="none" w:sz="0" w:space="0" w:color="auto" w:frame="1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8"/>
          <w:szCs w:val="28"/>
          <w:bdr w:val="none" w:sz="0" w:space="0" w:color="auto" w:frame="1"/>
          <w14:ligatures w14:val="none"/>
        </w:rPr>
        <w:t>={(x,y):(x,y)</w:t>
      </w:r>
      <w:r w:rsidRPr="006B38C4">
        <w:rPr>
          <w:rFonts w:ascii="Cambria Math" w:eastAsia="Times New Roman" w:hAnsi="Cambria Math" w:cs="Cambria Math"/>
          <w:kern w:val="0"/>
          <w:sz w:val="28"/>
          <w:szCs w:val="28"/>
          <w:bdr w:val="none" w:sz="0" w:space="0" w:color="auto" w:frame="1"/>
          <w14:ligatures w14:val="none"/>
        </w:rPr>
        <w:t>∈</w:t>
      </w:r>
      <w:r w:rsidRPr="006B38C4">
        <w:rPr>
          <w:rFonts w:ascii="Kalpurush" w:eastAsia="Times New Roman" w:hAnsi="Kalpurush" w:cs="Kalpurush"/>
          <w:kern w:val="0"/>
          <w:sz w:val="28"/>
          <w:szCs w:val="28"/>
          <w:bdr w:val="none" w:sz="0" w:space="0" w:color="auto" w:frame="1"/>
          <w14:ligatures w14:val="none"/>
        </w:rPr>
        <w:t>P×Q এবং</w:t>
      </w:r>
      <w:r w:rsidRPr="006B38C4">
        <w:rPr>
          <w:rFonts w:ascii="Cambria" w:eastAsia="Times New Roman" w:hAnsi="Cambria" w:cs="Cambria"/>
          <w:kern w:val="0"/>
          <w:sz w:val="28"/>
          <w:szCs w:val="28"/>
          <w:bdr w:val="none" w:sz="0" w:space="0" w:color="auto" w:frame="1"/>
          <w14:ligatures w14:val="none"/>
        </w:rPr>
        <w:t> </w:t>
      </w:r>
      <w:r w:rsidRPr="006B38C4">
        <w:rPr>
          <w:rFonts w:ascii="Kalpurush" w:eastAsia="Times New Roman" w:hAnsi="Kalpurush" w:cs="Kalpurush"/>
          <w:kern w:val="0"/>
          <w:sz w:val="28"/>
          <w:szCs w:val="28"/>
          <w:bdr w:val="none" w:sz="0" w:space="0" w:color="auto" w:frame="1"/>
          <w14:ligatures w14:val="none"/>
        </w:rPr>
        <w:t>(x,y)</w:t>
      </w:r>
      <w:r w:rsidRPr="006B38C4">
        <w:rPr>
          <w:rFonts w:ascii="Cambria Math" w:eastAsia="Times New Roman" w:hAnsi="Cambria Math" w:cs="Cambria Math"/>
          <w:kern w:val="0"/>
          <w:sz w:val="28"/>
          <w:szCs w:val="28"/>
          <w:bdr w:val="none" w:sz="0" w:space="0" w:color="auto" w:frame="1"/>
          <w14:ligatures w14:val="none"/>
        </w:rPr>
        <w:t>∈</w:t>
      </w:r>
      <w:r w:rsidRPr="006B38C4">
        <w:rPr>
          <w:rFonts w:ascii="Kalpurush" w:eastAsia="Times New Roman" w:hAnsi="Kalpurush" w:cs="Kalpurush"/>
          <w:kern w:val="0"/>
          <w:sz w:val="28"/>
          <w:szCs w:val="28"/>
          <w:bdr w:val="none" w:sz="0" w:space="0" w:color="auto" w:frame="1"/>
          <w14:ligatures w14:val="none"/>
        </w:rPr>
        <w:t>P×R}</w:t>
      </w:r>
    </w:p>
    <w:p w14:paraId="66B6DA3B" w14:textId="77777777" w:rsidR="006263B6" w:rsidRPr="006B38C4" w:rsidRDefault="006263B6" w:rsidP="004342D2">
      <w:pPr>
        <w:shd w:val="clear" w:color="auto" w:fill="FFFFFF"/>
        <w:tabs>
          <w:tab w:val="left" w:pos="360"/>
        </w:tabs>
        <w:spacing w:after="0" w:line="240" w:lineRule="auto"/>
        <w:ind w:left="360"/>
        <w:textAlignment w:val="baseline"/>
        <w:rPr>
          <w:rFonts w:ascii="Kalpurush" w:eastAsia="Times New Roman" w:hAnsi="Kalpurush" w:cs="Kalpurush"/>
          <w:kern w:val="0"/>
          <w:sz w:val="28"/>
          <w:szCs w:val="28"/>
          <w:bdr w:val="none" w:sz="0" w:space="0" w:color="auto" w:frame="1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8"/>
          <w:szCs w:val="28"/>
          <w:bdr w:val="none" w:sz="0" w:space="0" w:color="auto" w:frame="1"/>
          <w14:ligatures w14:val="none"/>
        </w:rPr>
        <w:t>={(x,y):</w:t>
      </w:r>
      <w:r w:rsidRPr="006B38C4">
        <w:rPr>
          <w:rFonts w:ascii="Cambria" w:eastAsia="Times New Roman" w:hAnsi="Cambria" w:cs="Cambria"/>
          <w:kern w:val="0"/>
          <w:sz w:val="28"/>
          <w:szCs w:val="28"/>
          <w:bdr w:val="none" w:sz="0" w:space="0" w:color="auto" w:frame="1"/>
          <w14:ligatures w14:val="none"/>
        </w:rPr>
        <w:t> </w:t>
      </w:r>
      <w:r w:rsidRPr="006B38C4">
        <w:rPr>
          <w:rFonts w:ascii="Kalpurush" w:eastAsia="Times New Roman" w:hAnsi="Kalpurush" w:cs="Kalpurush"/>
          <w:kern w:val="0"/>
          <w:sz w:val="28"/>
          <w:szCs w:val="28"/>
          <w:bdr w:val="none" w:sz="0" w:space="0" w:color="auto" w:frame="1"/>
          <w14:ligatures w14:val="none"/>
        </w:rPr>
        <w:t>x</w:t>
      </w:r>
      <w:r w:rsidRPr="006B38C4">
        <w:rPr>
          <w:rFonts w:ascii="Cambria Math" w:eastAsia="Times New Roman" w:hAnsi="Cambria Math" w:cs="Cambria Math"/>
          <w:kern w:val="0"/>
          <w:sz w:val="28"/>
          <w:szCs w:val="28"/>
          <w:bdr w:val="none" w:sz="0" w:space="0" w:color="auto" w:frame="1"/>
          <w14:ligatures w14:val="none"/>
        </w:rPr>
        <w:t>∈</w:t>
      </w:r>
      <w:r w:rsidRPr="006B38C4">
        <w:rPr>
          <w:rFonts w:ascii="Kalpurush" w:eastAsia="Times New Roman" w:hAnsi="Kalpurush" w:cs="Kalpurush"/>
          <w:kern w:val="0"/>
          <w:sz w:val="28"/>
          <w:szCs w:val="28"/>
          <w:bdr w:val="none" w:sz="0" w:space="0" w:color="auto" w:frame="1"/>
          <w14:ligatures w14:val="none"/>
        </w:rPr>
        <w:t>P,</w:t>
      </w:r>
      <w:r w:rsidRPr="006B38C4">
        <w:rPr>
          <w:rFonts w:ascii="Cambria" w:eastAsia="Times New Roman" w:hAnsi="Cambria" w:cs="Cambria"/>
          <w:kern w:val="0"/>
          <w:sz w:val="28"/>
          <w:szCs w:val="28"/>
          <w:bdr w:val="none" w:sz="0" w:space="0" w:color="auto" w:frame="1"/>
          <w14:ligatures w14:val="none"/>
        </w:rPr>
        <w:t> </w:t>
      </w:r>
      <w:r w:rsidRPr="006B38C4">
        <w:rPr>
          <w:rFonts w:ascii="Kalpurush" w:eastAsia="Times New Roman" w:hAnsi="Kalpurush" w:cs="Kalpurush"/>
          <w:kern w:val="0"/>
          <w:sz w:val="28"/>
          <w:szCs w:val="28"/>
          <w:bdr w:val="none" w:sz="0" w:space="0" w:color="auto" w:frame="1"/>
          <w14:ligatures w14:val="none"/>
        </w:rPr>
        <w:t>y</w:t>
      </w:r>
      <w:r w:rsidRPr="006B38C4">
        <w:rPr>
          <w:rFonts w:ascii="Cambria Math" w:eastAsia="Times New Roman" w:hAnsi="Cambria Math" w:cs="Cambria Math"/>
          <w:kern w:val="0"/>
          <w:sz w:val="28"/>
          <w:szCs w:val="28"/>
          <w:bdr w:val="none" w:sz="0" w:space="0" w:color="auto" w:frame="1"/>
          <w14:ligatures w14:val="none"/>
        </w:rPr>
        <w:t>∈</w:t>
      </w:r>
      <w:r w:rsidRPr="006B38C4">
        <w:rPr>
          <w:rFonts w:ascii="Kalpurush" w:eastAsia="Times New Roman" w:hAnsi="Kalpurush" w:cs="Kalpurush"/>
          <w:kern w:val="0"/>
          <w:sz w:val="28"/>
          <w:szCs w:val="28"/>
          <w:bdr w:val="none" w:sz="0" w:space="0" w:color="auto" w:frame="1"/>
          <w14:ligatures w14:val="none"/>
        </w:rPr>
        <w:t>Q</w:t>
      </w:r>
      <w:r w:rsidRPr="006B38C4">
        <w:rPr>
          <w:rFonts w:ascii="Cambria" w:eastAsia="Times New Roman" w:hAnsi="Cambria" w:cs="Cambria"/>
          <w:kern w:val="0"/>
          <w:sz w:val="28"/>
          <w:szCs w:val="28"/>
          <w:bdr w:val="none" w:sz="0" w:space="0" w:color="auto" w:frame="1"/>
          <w14:ligatures w14:val="none"/>
        </w:rPr>
        <w:t> </w:t>
      </w:r>
      <w:r w:rsidRPr="006B38C4">
        <w:rPr>
          <w:rFonts w:ascii="Kalpurush" w:eastAsia="Times New Roman" w:hAnsi="Kalpurush" w:cs="Kalpurush"/>
          <w:kern w:val="0"/>
          <w:sz w:val="28"/>
          <w:szCs w:val="28"/>
          <w:bdr w:val="none" w:sz="0" w:space="0" w:color="auto" w:frame="1"/>
          <w14:ligatures w14:val="none"/>
        </w:rPr>
        <w:t>এবং</w:t>
      </w:r>
      <w:r w:rsidRPr="006B38C4">
        <w:rPr>
          <w:rFonts w:ascii="Cambria" w:eastAsia="Times New Roman" w:hAnsi="Cambria" w:cs="Cambria"/>
          <w:kern w:val="0"/>
          <w:sz w:val="28"/>
          <w:szCs w:val="28"/>
          <w:bdr w:val="none" w:sz="0" w:space="0" w:color="auto" w:frame="1"/>
          <w14:ligatures w14:val="none"/>
        </w:rPr>
        <w:t> </w:t>
      </w:r>
      <w:r w:rsidRPr="006B38C4">
        <w:rPr>
          <w:rFonts w:ascii="Kalpurush" w:eastAsia="Times New Roman" w:hAnsi="Kalpurush" w:cs="Kalpurush"/>
          <w:kern w:val="0"/>
          <w:sz w:val="28"/>
          <w:szCs w:val="28"/>
          <w:bdr w:val="none" w:sz="0" w:space="0" w:color="auto" w:frame="1"/>
          <w14:ligatures w14:val="none"/>
        </w:rPr>
        <w:t>x</w:t>
      </w:r>
      <w:r w:rsidRPr="006B38C4">
        <w:rPr>
          <w:rFonts w:ascii="Cambria Math" w:eastAsia="Times New Roman" w:hAnsi="Cambria Math" w:cs="Cambria Math"/>
          <w:kern w:val="0"/>
          <w:sz w:val="28"/>
          <w:szCs w:val="28"/>
          <w:bdr w:val="none" w:sz="0" w:space="0" w:color="auto" w:frame="1"/>
          <w14:ligatures w14:val="none"/>
        </w:rPr>
        <w:t>∈</w:t>
      </w:r>
      <w:r w:rsidRPr="006B38C4">
        <w:rPr>
          <w:rFonts w:ascii="Kalpurush" w:eastAsia="Times New Roman" w:hAnsi="Kalpurush" w:cs="Kalpurush"/>
          <w:kern w:val="0"/>
          <w:sz w:val="28"/>
          <w:szCs w:val="28"/>
          <w:bdr w:val="none" w:sz="0" w:space="0" w:color="auto" w:frame="1"/>
          <w14:ligatures w14:val="none"/>
        </w:rPr>
        <w:t>P,</w:t>
      </w:r>
      <w:r w:rsidRPr="006B38C4">
        <w:rPr>
          <w:rFonts w:ascii="Cambria" w:eastAsia="Times New Roman" w:hAnsi="Cambria" w:cs="Cambria"/>
          <w:kern w:val="0"/>
          <w:sz w:val="28"/>
          <w:szCs w:val="28"/>
          <w:bdr w:val="none" w:sz="0" w:space="0" w:color="auto" w:frame="1"/>
          <w14:ligatures w14:val="none"/>
        </w:rPr>
        <w:t> </w:t>
      </w:r>
      <w:r w:rsidRPr="006B38C4">
        <w:rPr>
          <w:rFonts w:ascii="Kalpurush" w:eastAsia="Times New Roman" w:hAnsi="Kalpurush" w:cs="Kalpurush"/>
          <w:kern w:val="0"/>
          <w:sz w:val="28"/>
          <w:szCs w:val="28"/>
          <w:bdr w:val="none" w:sz="0" w:space="0" w:color="auto" w:frame="1"/>
          <w14:ligatures w14:val="none"/>
        </w:rPr>
        <w:t>y</w:t>
      </w:r>
      <w:r w:rsidRPr="006B38C4">
        <w:rPr>
          <w:rFonts w:ascii="Cambria Math" w:eastAsia="Times New Roman" w:hAnsi="Cambria Math" w:cs="Cambria Math"/>
          <w:kern w:val="0"/>
          <w:sz w:val="28"/>
          <w:szCs w:val="28"/>
          <w:bdr w:val="none" w:sz="0" w:space="0" w:color="auto" w:frame="1"/>
          <w14:ligatures w14:val="none"/>
        </w:rPr>
        <w:t>∈</w:t>
      </w:r>
      <w:r w:rsidRPr="006B38C4">
        <w:rPr>
          <w:rFonts w:ascii="Kalpurush" w:eastAsia="Times New Roman" w:hAnsi="Kalpurush" w:cs="Kalpurush"/>
          <w:kern w:val="0"/>
          <w:sz w:val="28"/>
          <w:szCs w:val="28"/>
          <w:bdr w:val="none" w:sz="0" w:space="0" w:color="auto" w:frame="1"/>
          <w14:ligatures w14:val="none"/>
        </w:rPr>
        <w:t>R}</w:t>
      </w:r>
    </w:p>
    <w:p w14:paraId="69E9808F" w14:textId="210B67D0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textAlignment w:val="baseline"/>
        <w:rPr>
          <w:rFonts w:ascii="Kalpurush" w:eastAsia="Times New Roman" w:hAnsi="Kalpurush" w:cs="Kalpurush"/>
          <w:kern w:val="0"/>
          <w:sz w:val="28"/>
          <w:szCs w:val="28"/>
          <w:bdr w:val="none" w:sz="0" w:space="0" w:color="auto" w:frame="1"/>
          <w14:ligatures w14:val="none"/>
        </w:rPr>
      </w:pPr>
      <w:r w:rsidRPr="006B38C4">
        <w:rPr>
          <w:rFonts w:ascii="Cambria Math" w:eastAsia="Times New Roman" w:hAnsi="Cambria Math" w:cs="Cambria Math"/>
          <w:kern w:val="0"/>
          <w:sz w:val="28"/>
          <w:szCs w:val="28"/>
          <w:bdr w:val="none" w:sz="0" w:space="0" w:color="auto" w:frame="1"/>
          <w14:ligatures w14:val="none"/>
        </w:rPr>
        <w:t>∴</w:t>
      </w:r>
      <w:r w:rsidR="004342D2">
        <w:rPr>
          <w:rFonts w:ascii="Cambria Math" w:eastAsia="Times New Roman" w:hAnsi="Cambria Math" w:cs="Cambria Math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8"/>
          <w:szCs w:val="28"/>
          <w:bdr w:val="none" w:sz="0" w:space="0" w:color="auto" w:frame="1"/>
          <w14:ligatures w14:val="none"/>
        </w:rPr>
        <w:t>(P×Q)</w:t>
      </w:r>
      <w:r w:rsidRPr="006B38C4">
        <w:rPr>
          <w:rFonts w:eastAsia="Times New Roman"/>
          <w:kern w:val="0"/>
          <w:sz w:val="28"/>
          <w:szCs w:val="28"/>
          <w:bdr w:val="none" w:sz="0" w:space="0" w:color="auto" w:frame="1"/>
          <w14:ligatures w14:val="none"/>
        </w:rPr>
        <w:t>∩</w:t>
      </w:r>
      <w:r w:rsidRPr="006B38C4">
        <w:rPr>
          <w:rFonts w:ascii="Kalpurush" w:eastAsia="Times New Roman" w:hAnsi="Kalpurush" w:cs="Kalpurush"/>
          <w:kern w:val="0"/>
          <w:sz w:val="28"/>
          <w:szCs w:val="28"/>
          <w:bdr w:val="none" w:sz="0" w:space="0" w:color="auto" w:frame="1"/>
          <w14:ligatures w14:val="none"/>
        </w:rPr>
        <w:t>(P×R)</w:t>
      </w:r>
      <w:r w:rsidRPr="006B38C4">
        <w:rPr>
          <w:rFonts w:ascii="Cambria Math" w:eastAsia="Times New Roman" w:hAnsi="Cambria Math" w:cs="Cambria Math"/>
          <w:kern w:val="0"/>
          <w:sz w:val="28"/>
          <w:szCs w:val="28"/>
          <w:bdr w:val="none" w:sz="0" w:space="0" w:color="auto" w:frame="1"/>
          <w14:ligatures w14:val="none"/>
        </w:rPr>
        <w:t>⊆</w:t>
      </w:r>
      <w:r w:rsidRPr="006B38C4">
        <w:rPr>
          <w:rFonts w:ascii="Kalpurush" w:eastAsia="Times New Roman" w:hAnsi="Kalpurush" w:cs="Kalpurush"/>
          <w:kern w:val="0"/>
          <w:sz w:val="28"/>
          <w:szCs w:val="28"/>
          <w:bdr w:val="none" w:sz="0" w:space="0" w:color="auto" w:frame="1"/>
          <w14:ligatures w14:val="none"/>
        </w:rPr>
        <w:t>P×(Q</w:t>
      </w:r>
      <w:r w:rsidRPr="006B38C4">
        <w:rPr>
          <w:rFonts w:eastAsia="Times New Roman"/>
          <w:kern w:val="0"/>
          <w:sz w:val="28"/>
          <w:szCs w:val="28"/>
          <w:bdr w:val="none" w:sz="0" w:space="0" w:color="auto" w:frame="1"/>
          <w14:ligatures w14:val="none"/>
        </w:rPr>
        <w:t>∩</w:t>
      </w:r>
      <w:r w:rsidRPr="006B38C4">
        <w:rPr>
          <w:rFonts w:ascii="Kalpurush" w:eastAsia="Times New Roman" w:hAnsi="Kalpurush" w:cs="Kalpurush"/>
          <w:kern w:val="0"/>
          <w:sz w:val="28"/>
          <w:szCs w:val="28"/>
          <w:bdr w:val="none" w:sz="0" w:space="0" w:color="auto" w:frame="1"/>
          <w14:ligatures w14:val="none"/>
        </w:rPr>
        <w:t>R)</w:t>
      </w:r>
    </w:p>
    <w:p w14:paraId="3DF5E90F" w14:textId="77777777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textAlignment w:val="baseline"/>
        <w:rPr>
          <w:rFonts w:ascii="Kalpurush" w:eastAsia="Times New Roman" w:hAnsi="Kalpurush" w:cs="Kalpurush"/>
          <w:kern w:val="0"/>
          <w:sz w:val="28"/>
          <w:szCs w:val="28"/>
          <w:bdr w:val="none" w:sz="0" w:space="0" w:color="auto" w:frame="1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8"/>
          <w:szCs w:val="28"/>
          <w:bdr w:val="none" w:sz="0" w:space="0" w:color="auto" w:frame="1"/>
          <w14:ligatures w14:val="none"/>
        </w:rPr>
        <w:t>সুতরাং,</w:t>
      </w:r>
      <w:r w:rsidRPr="006B38C4">
        <w:rPr>
          <w:rFonts w:ascii="Cambria" w:eastAsia="Times New Roman" w:hAnsi="Cambria" w:cs="Cambria"/>
          <w:kern w:val="0"/>
          <w:sz w:val="28"/>
          <w:szCs w:val="28"/>
          <w:bdr w:val="none" w:sz="0" w:space="0" w:color="auto" w:frame="1"/>
          <w14:ligatures w14:val="none"/>
        </w:rPr>
        <w:t> </w:t>
      </w:r>
      <w:r w:rsidRPr="006B38C4">
        <w:rPr>
          <w:rFonts w:ascii="Kalpurush" w:eastAsia="Times New Roman" w:hAnsi="Kalpurush" w:cs="Kalpurush"/>
          <w:kern w:val="0"/>
          <w:sz w:val="28"/>
          <w:szCs w:val="28"/>
          <w:bdr w:val="none" w:sz="0" w:space="0" w:color="auto" w:frame="1"/>
          <w14:ligatures w14:val="none"/>
        </w:rPr>
        <w:t>P×(Q</w:t>
      </w:r>
      <w:r w:rsidRPr="006B38C4">
        <w:rPr>
          <w:rFonts w:eastAsia="Times New Roman"/>
          <w:kern w:val="0"/>
          <w:sz w:val="28"/>
          <w:szCs w:val="28"/>
          <w:bdr w:val="none" w:sz="0" w:space="0" w:color="auto" w:frame="1"/>
          <w14:ligatures w14:val="none"/>
        </w:rPr>
        <w:t>∩</w:t>
      </w:r>
      <w:r w:rsidRPr="006B38C4">
        <w:rPr>
          <w:rFonts w:ascii="Kalpurush" w:eastAsia="Times New Roman" w:hAnsi="Kalpurush" w:cs="Kalpurush"/>
          <w:kern w:val="0"/>
          <w:sz w:val="28"/>
          <w:szCs w:val="28"/>
          <w:bdr w:val="none" w:sz="0" w:space="0" w:color="auto" w:frame="1"/>
          <w14:ligatures w14:val="none"/>
        </w:rPr>
        <w:t>R)=(P×Q)</w:t>
      </w:r>
      <w:r w:rsidRPr="006B38C4">
        <w:rPr>
          <w:rFonts w:eastAsia="Times New Roman"/>
          <w:kern w:val="0"/>
          <w:sz w:val="28"/>
          <w:szCs w:val="28"/>
          <w:bdr w:val="none" w:sz="0" w:space="0" w:color="auto" w:frame="1"/>
          <w14:ligatures w14:val="none"/>
        </w:rPr>
        <w:t>∩</w:t>
      </w:r>
      <w:r w:rsidRPr="006B38C4">
        <w:rPr>
          <w:rFonts w:ascii="Kalpurush" w:eastAsia="Times New Roman" w:hAnsi="Kalpurush" w:cs="Kalpurush"/>
          <w:kern w:val="0"/>
          <w:sz w:val="28"/>
          <w:szCs w:val="28"/>
          <w:bdr w:val="none" w:sz="0" w:space="0" w:color="auto" w:frame="1"/>
          <w14:ligatures w14:val="none"/>
        </w:rPr>
        <w:t>(P×R)।</w:t>
      </w:r>
    </w:p>
    <w:p w14:paraId="6BE90C92" w14:textId="77777777" w:rsidR="006263B6" w:rsidRPr="006B38C4" w:rsidRDefault="006263B6" w:rsidP="004342D2">
      <w:pPr>
        <w:shd w:val="clear" w:color="auto" w:fill="FFFFFF"/>
        <w:tabs>
          <w:tab w:val="left" w:pos="360"/>
        </w:tabs>
        <w:spacing w:after="0" w:line="240" w:lineRule="auto"/>
        <w:ind w:left="360" w:hanging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১০। P = {0, 1, 2, 3}, Q = {1, 3, 4} এবং R = P </w:t>
      </w:r>
      <w:r w:rsidRPr="006B38C4">
        <w:rPr>
          <w:rFonts w:eastAsia="Times New Roman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∩</w:t>
      </w: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Q হলে,</w:t>
      </w:r>
    </w:p>
    <w:p w14:paraId="66943872" w14:textId="77777777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(i) P × R এবং R × Q নির্ণয় করো।</w:t>
      </w:r>
    </w:p>
    <w:p w14:paraId="2719CF6C" w14:textId="296CA9F6" w:rsidR="006263B6" w:rsidRPr="006B38C4" w:rsidRDefault="004342D2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দেওয়া আছে,</w:t>
      </w:r>
    </w:p>
    <w:p w14:paraId="24373ABA" w14:textId="77777777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P = {0, 1, 2, 3}, Q = {1, 3, 4} এবং R = P </w:t>
      </w:r>
      <w:r w:rsidRPr="006B38C4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∩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Q</w:t>
      </w:r>
    </w:p>
    <w:p w14:paraId="7CC64CC2" w14:textId="6B107BEA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খন,</w:t>
      </w:r>
      <w:r w:rsidR="004342D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R</w:t>
      </w:r>
    </w:p>
    <w:p w14:paraId="5E7B9C65" w14:textId="77777777" w:rsidR="006263B6" w:rsidRPr="006B38C4" w:rsidRDefault="006263B6" w:rsidP="004342D2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= P </w:t>
      </w:r>
      <w:r w:rsidRPr="006B38C4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∩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Q</w:t>
      </w:r>
    </w:p>
    <w:p w14:paraId="472BBA83" w14:textId="77777777" w:rsidR="006263B6" w:rsidRPr="006B38C4" w:rsidRDefault="006263B6" w:rsidP="004342D2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= {0, 1, 2, 3} </w:t>
      </w:r>
      <w:r w:rsidRPr="006B38C4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∩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Q {1, 3, 4}</w:t>
      </w:r>
    </w:p>
    <w:p w14:paraId="739F1C09" w14:textId="77777777" w:rsidR="006263B6" w:rsidRPr="006B38C4" w:rsidRDefault="006263B6" w:rsidP="004342D2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{1,3}</w:t>
      </w:r>
    </w:p>
    <w:p w14:paraId="3A038D6A" w14:textId="77777777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∴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P × R</w:t>
      </w:r>
    </w:p>
    <w:p w14:paraId="3554F6FF" w14:textId="77777777" w:rsidR="006263B6" w:rsidRPr="006B38C4" w:rsidRDefault="006263B6" w:rsidP="004342D2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{0, 1, 2, 3} × {1,3}</w:t>
      </w:r>
    </w:p>
    <w:p w14:paraId="17946629" w14:textId="77777777" w:rsidR="006263B6" w:rsidRPr="006B38C4" w:rsidRDefault="006263B6" w:rsidP="004342D2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{(0,1),(0,3),(1,1),(1,3),(2,1),(2,3),(3,1),(3,3)}</w:t>
      </w:r>
    </w:p>
    <w:p w14:paraId="331FFE59" w14:textId="77777777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বং R × Q</w:t>
      </w:r>
    </w:p>
    <w:p w14:paraId="6D6D72CC" w14:textId="77777777" w:rsidR="006263B6" w:rsidRPr="006B38C4" w:rsidRDefault="006263B6" w:rsidP="004342D2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{1,3} × {1, 3, 4}</w:t>
      </w:r>
    </w:p>
    <w:p w14:paraId="1AD9ED7A" w14:textId="77777777" w:rsidR="006263B6" w:rsidRPr="006B38C4" w:rsidRDefault="006263B6" w:rsidP="004342D2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{(1,1),(1,3),(1,4),(3,1),(3,3),(3,4)}</w:t>
      </w:r>
    </w:p>
    <w:p w14:paraId="5F7FB134" w14:textId="77777777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(ii) n(P × R) এবং n(R × Q) এর মান বের করো।</w:t>
      </w:r>
    </w:p>
    <w:p w14:paraId="55B53927" w14:textId="268265F6" w:rsidR="006263B6" w:rsidRPr="006B38C4" w:rsidRDefault="004342D2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(i) নং হতে পাই,</w:t>
      </w:r>
    </w:p>
    <w:p w14:paraId="245E62F6" w14:textId="77777777" w:rsidR="006263B6" w:rsidRPr="006B38C4" w:rsidRDefault="006263B6" w:rsidP="004342D2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P × R এর গুণফলে উপাদান সংখ্যা 8টি</w:t>
      </w:r>
    </w:p>
    <w:p w14:paraId="54075062" w14:textId="77777777" w:rsidR="006263B6" w:rsidRPr="006B38C4" w:rsidRDefault="006263B6" w:rsidP="004342D2">
      <w:pPr>
        <w:shd w:val="clear" w:color="auto" w:fill="FFFFFF"/>
        <w:tabs>
          <w:tab w:val="left" w:pos="36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বং R × Q এর গুণফলে উপাদান সংখ্যা 6টি</w:t>
      </w:r>
    </w:p>
    <w:p w14:paraId="190BE3B1" w14:textId="64C905C6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তাহলে,</w:t>
      </w:r>
      <w:r w:rsidR="004342D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n(P × R) = 8 এবং n(R × Q) = 6</w:t>
      </w:r>
    </w:p>
    <w:p w14:paraId="1C30ACE9" w14:textId="77777777" w:rsidR="006263B6" w:rsidRPr="006B38C4" w:rsidRDefault="006263B6" w:rsidP="004342D2">
      <w:pPr>
        <w:shd w:val="clear" w:color="auto" w:fill="FFFFFF"/>
        <w:tabs>
          <w:tab w:val="left" w:pos="360"/>
        </w:tabs>
        <w:spacing w:after="0" w:line="240" w:lineRule="auto"/>
        <w:ind w:left="360" w:hanging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১১। যদি P × Q = {(0, a ), (1, c), (2, b)} হয়, তবে P এবং Q নির্ণয় করো।</w:t>
      </w:r>
    </w:p>
    <w:p w14:paraId="7529C4B8" w14:textId="390E2CEB" w:rsidR="006263B6" w:rsidRPr="006B38C4" w:rsidRDefault="004342D2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দেওয়া আছে, P × Q = {(0, a ), (1, c), (2, b)}</w:t>
      </w:r>
    </w:p>
    <w:p w14:paraId="5E6CC399" w14:textId="77777777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খানে,</w:t>
      </w:r>
    </w:p>
    <w:p w14:paraId="0D98AF0F" w14:textId="77777777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P × Q এর উপাদানগুলোর ১ম রাশিগুলো হলোঃ 0,1,2 এবং ২য় রাশিগুলো হলোঃ a,c,b</w:t>
      </w:r>
    </w:p>
    <w:p w14:paraId="35808A32" w14:textId="77777777" w:rsidR="006263B6" w:rsidRPr="006B38C4" w:rsidRDefault="006263B6" w:rsidP="006263B6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তাহলে, P = {0,1,2} এবং Q = {a,c,b}</w:t>
      </w:r>
    </w:p>
    <w:p w14:paraId="45C34D15" w14:textId="77777777" w:rsidR="004342D2" w:rsidRDefault="006263B6" w:rsidP="004342D2">
      <w:pPr>
        <w:tabs>
          <w:tab w:val="left" w:pos="270"/>
          <w:tab w:val="left" w:pos="360"/>
        </w:tabs>
        <w:spacing w:after="0" w:line="240" w:lineRule="auto"/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</w:pPr>
      <w:r w:rsidRPr="004342D2">
        <w:rPr>
          <w:rFonts w:ascii="Kalpurush" w:eastAsia="Times New Roman" w:hAnsi="Kalpurush" w:cs="Kalpurush"/>
          <w:b/>
          <w:spacing w:val="-4"/>
          <w:kern w:val="0"/>
          <w:sz w:val="26"/>
          <w:szCs w:val="26"/>
          <w:bdr w:val="none" w:sz="0" w:space="0" w:color="auto" w:frame="1"/>
          <w14:ligatures w14:val="none"/>
        </w:rPr>
        <w:t>বিঃদ্রঃ</w:t>
      </w:r>
      <w:r w:rsidRPr="004342D2">
        <w:rPr>
          <w:rFonts w:ascii="Kalpurush" w:eastAsia="Times New Roman" w:hAnsi="Kalpurush" w:cs="Kalpurush"/>
          <w:spacing w:val="-4"/>
          <w:kern w:val="0"/>
          <w:sz w:val="26"/>
          <w:szCs w:val="26"/>
          <w:bdr w:val="none" w:sz="0" w:space="0" w:color="auto" w:frame="1"/>
          <w14:ligatures w14:val="none"/>
        </w:rPr>
        <w:t xml:space="preserve"> এই হিসেবে P={0,1,2</w:t>
      </w:r>
      <w:r w:rsidR="004342D2" w:rsidRPr="004342D2">
        <w:rPr>
          <w:rFonts w:ascii="Kalpurush" w:eastAsia="Times New Roman" w:hAnsi="Kalpurush" w:cs="Kalpurush"/>
          <w:spacing w:val="-4"/>
          <w:kern w:val="0"/>
          <w:sz w:val="26"/>
          <w:szCs w:val="26"/>
          <w:bdr w:val="none" w:sz="0" w:space="0" w:color="auto" w:frame="1"/>
          <w14:ligatures w14:val="none"/>
        </w:rPr>
        <w:t>} এবং Q ={a,c,b} হতে হলে</w:t>
      </w:r>
      <w:r w:rsidR="004342D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P×Q</w:t>
      </w:r>
      <w:r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{(0,a),(0,c),(0,b),(1,a),(1,c),(1,b),(2,a),(2,c),</w:t>
      </w:r>
      <w:r w:rsidR="004342D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</w:p>
    <w:p w14:paraId="45F34837" w14:textId="4ED678C9" w:rsidR="00D53686" w:rsidRPr="008A5287" w:rsidRDefault="004342D2" w:rsidP="004342D2">
      <w:pPr>
        <w:tabs>
          <w:tab w:val="left" w:pos="270"/>
          <w:tab w:val="left" w:pos="360"/>
        </w:tabs>
        <w:spacing w:after="0" w:line="240" w:lineRule="auto"/>
        <w:rPr>
          <w:rFonts w:ascii="Kalpurush" w:hAnsi="Kalpurush" w:cs="Kalpurush"/>
        </w:rPr>
      </w:pP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ab/>
        <w:t xml:space="preserve">   </w:t>
      </w:r>
      <w:r w:rsidR="006263B6" w:rsidRPr="006B38C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(2,b)} হবে।</w:t>
      </w:r>
    </w:p>
    <w:sectPr w:rsidR="00D53686" w:rsidRPr="008A5287" w:rsidSect="008E4170">
      <w:headerReference w:type="default" r:id="rId12"/>
      <w:footerReference w:type="default" r:id="rId13"/>
      <w:type w:val="continuous"/>
      <w:pgSz w:w="11909" w:h="16834" w:code="9"/>
      <w:pgMar w:top="1152" w:right="720" w:bottom="1152" w:left="720" w:header="1152" w:footer="720" w:gutter="0"/>
      <w:cols w:num="2"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97577" w14:textId="77777777" w:rsidR="008E4170" w:rsidRDefault="008E4170" w:rsidP="008A5287">
      <w:pPr>
        <w:spacing w:after="0" w:line="240" w:lineRule="auto"/>
      </w:pPr>
      <w:r>
        <w:separator/>
      </w:r>
    </w:p>
  </w:endnote>
  <w:endnote w:type="continuationSeparator" w:id="0">
    <w:p w14:paraId="1FC8A55C" w14:textId="77777777" w:rsidR="008E4170" w:rsidRDefault="008E4170" w:rsidP="008A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purush">
    <w:altName w:val="Shonar Bangla"/>
    <w:charset w:val="00"/>
    <w:family w:val="auto"/>
    <w:pitch w:val="variable"/>
    <w:sig w:usb0="0001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6E42F" w14:textId="19E398E0" w:rsidR="00D44CCC" w:rsidRDefault="00D44CC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72C4F4EF" wp14:editId="348E2044">
              <wp:simplePos x="0" y="0"/>
              <wp:positionH relativeFrom="margin">
                <wp:posOffset>-90170</wp:posOffset>
              </wp:positionH>
              <wp:positionV relativeFrom="paragraph">
                <wp:posOffset>47361</wp:posOffset>
              </wp:positionV>
              <wp:extent cx="6777355" cy="68580"/>
              <wp:effectExtent l="19050" t="19050" r="23495" b="45720"/>
              <wp:wrapNone/>
              <wp:docPr id="1851003422" name="Group 18510034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77355" cy="68580"/>
                        <a:chOff x="0" y="0"/>
                        <a:chExt cx="6777883" cy="68617"/>
                      </a:xfrm>
                    </wpg:grpSpPr>
                    <wps:wsp>
                      <wps:cNvPr id="15" name="Flowchart: Decision 15"/>
                      <wps:cNvSpPr/>
                      <wps:spPr>
                        <a:xfrm>
                          <a:off x="3335181" y="0"/>
                          <a:ext cx="102413" cy="686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lowchart: Decision 16"/>
                      <wps:cNvSpPr/>
                      <wps:spPr>
                        <a:xfrm>
                          <a:off x="3435607" y="0"/>
                          <a:ext cx="102413" cy="686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Flowchart: Decision 17"/>
                      <wps:cNvSpPr/>
                      <wps:spPr>
                        <a:xfrm>
                          <a:off x="3245327" y="0"/>
                          <a:ext cx="102413" cy="686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lowchart: Decision 20"/>
                      <wps:cNvSpPr/>
                      <wps:spPr>
                        <a:xfrm>
                          <a:off x="3610030" y="0"/>
                          <a:ext cx="102413" cy="686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lowchart: Decision 21"/>
                      <wps:cNvSpPr/>
                      <wps:spPr>
                        <a:xfrm>
                          <a:off x="3710455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lowchart: Decision 22"/>
                      <wps:cNvSpPr/>
                      <wps:spPr>
                        <a:xfrm>
                          <a:off x="3520175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lowchart: Decision 23"/>
                      <wps:cNvSpPr/>
                      <wps:spPr>
                        <a:xfrm>
                          <a:off x="3884878" y="0"/>
                          <a:ext cx="102413" cy="686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lowchart: Decision 24"/>
                      <wps:cNvSpPr/>
                      <wps:spPr>
                        <a:xfrm>
                          <a:off x="3985304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lowchart: Decision 25"/>
                      <wps:cNvSpPr/>
                      <wps:spPr>
                        <a:xfrm>
                          <a:off x="3795024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lowchart: Decision 26"/>
                      <wps:cNvSpPr/>
                      <wps:spPr>
                        <a:xfrm>
                          <a:off x="415972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lowchart: Decision 27"/>
                      <wps:cNvSpPr/>
                      <wps:spPr>
                        <a:xfrm>
                          <a:off x="4260152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lowchart: Decision 28"/>
                      <wps:cNvSpPr/>
                      <wps:spPr>
                        <a:xfrm>
                          <a:off x="4069872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Flowchart: Decision 29"/>
                      <wps:cNvSpPr/>
                      <wps:spPr>
                        <a:xfrm>
                          <a:off x="2214645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lowchart: Decision 30"/>
                      <wps:cNvSpPr/>
                      <wps:spPr>
                        <a:xfrm>
                          <a:off x="231507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lowchart: Decision 31"/>
                      <wps:cNvSpPr/>
                      <wps:spPr>
                        <a:xfrm>
                          <a:off x="212479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lowchart: Decision 32"/>
                      <wps:cNvSpPr/>
                      <wps:spPr>
                        <a:xfrm>
                          <a:off x="2489493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Flowchart: Decision 33"/>
                      <wps:cNvSpPr/>
                      <wps:spPr>
                        <a:xfrm>
                          <a:off x="258991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Flowchart: Decision 34"/>
                      <wps:cNvSpPr/>
                      <wps:spPr>
                        <a:xfrm>
                          <a:off x="239963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Flowchart: Decision 35"/>
                      <wps:cNvSpPr/>
                      <wps:spPr>
                        <a:xfrm>
                          <a:off x="276962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Flowchart: Decision 36"/>
                      <wps:cNvSpPr/>
                      <wps:spPr>
                        <a:xfrm>
                          <a:off x="286476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Flowchart: Decision 37"/>
                      <wps:cNvSpPr/>
                      <wps:spPr>
                        <a:xfrm>
                          <a:off x="267448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Flowchart: Decision 38"/>
                      <wps:cNvSpPr/>
                      <wps:spPr>
                        <a:xfrm>
                          <a:off x="3044476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Flowchart: Decision 39"/>
                      <wps:cNvSpPr/>
                      <wps:spPr>
                        <a:xfrm>
                          <a:off x="3139616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Flowchart: Decision 40"/>
                      <wps:cNvSpPr/>
                      <wps:spPr>
                        <a:xfrm>
                          <a:off x="2949336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Flowchart: Decision 41"/>
                      <wps:cNvSpPr/>
                      <wps:spPr>
                        <a:xfrm>
                          <a:off x="1120536" y="0"/>
                          <a:ext cx="102413" cy="686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Flowchart: Decision 42"/>
                      <wps:cNvSpPr/>
                      <wps:spPr>
                        <a:xfrm>
                          <a:off x="1220961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Flowchart: Decision 43"/>
                      <wps:cNvSpPr/>
                      <wps:spPr>
                        <a:xfrm>
                          <a:off x="1030682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Flowchart: Decision 44"/>
                      <wps:cNvSpPr/>
                      <wps:spPr>
                        <a:xfrm>
                          <a:off x="1395385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Flowchart: Decision 45"/>
                      <wps:cNvSpPr/>
                      <wps:spPr>
                        <a:xfrm>
                          <a:off x="149581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Flowchart: Decision 46"/>
                      <wps:cNvSpPr/>
                      <wps:spPr>
                        <a:xfrm>
                          <a:off x="130553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Flowchart: Decision 47"/>
                      <wps:cNvSpPr/>
                      <wps:spPr>
                        <a:xfrm>
                          <a:off x="1670233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Flowchart: Decision 48"/>
                      <wps:cNvSpPr/>
                      <wps:spPr>
                        <a:xfrm>
                          <a:off x="177065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Flowchart: Decision 49"/>
                      <wps:cNvSpPr/>
                      <wps:spPr>
                        <a:xfrm>
                          <a:off x="158037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Flowchart: Decision 50"/>
                      <wps:cNvSpPr/>
                      <wps:spPr>
                        <a:xfrm>
                          <a:off x="1945082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Flowchart: Decision 51"/>
                      <wps:cNvSpPr/>
                      <wps:spPr>
                        <a:xfrm>
                          <a:off x="204550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Flowchart: Decision 52"/>
                      <wps:cNvSpPr/>
                      <wps:spPr>
                        <a:xfrm>
                          <a:off x="185522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Flowchart: Decision 53"/>
                      <wps:cNvSpPr/>
                      <wps:spPr>
                        <a:xfrm>
                          <a:off x="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Flowchart: Decision 54"/>
                      <wps:cNvSpPr/>
                      <wps:spPr>
                        <a:xfrm>
                          <a:off x="100425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Flowchart: Decision 56"/>
                      <wps:cNvSpPr/>
                      <wps:spPr>
                        <a:xfrm>
                          <a:off x="274848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Flowchart: Decision 57"/>
                      <wps:cNvSpPr/>
                      <wps:spPr>
                        <a:xfrm>
                          <a:off x="375274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Flowchart: Decision 58"/>
                      <wps:cNvSpPr/>
                      <wps:spPr>
                        <a:xfrm>
                          <a:off x="184994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Flowchart: Decision 59"/>
                      <wps:cNvSpPr/>
                      <wps:spPr>
                        <a:xfrm>
                          <a:off x="554982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Flowchart: Decision 60"/>
                      <wps:cNvSpPr/>
                      <wps:spPr>
                        <a:xfrm>
                          <a:off x="655408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lowchart: Decision 61"/>
                      <wps:cNvSpPr/>
                      <wps:spPr>
                        <a:xfrm>
                          <a:off x="465128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Flowchart: Decision 62"/>
                      <wps:cNvSpPr/>
                      <wps:spPr>
                        <a:xfrm>
                          <a:off x="829831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Flowchart: Decision 63"/>
                      <wps:cNvSpPr/>
                      <wps:spPr>
                        <a:xfrm>
                          <a:off x="930256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2" name="Flowchart: Decision 1851003392"/>
                      <wps:cNvSpPr/>
                      <wps:spPr>
                        <a:xfrm>
                          <a:off x="73997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3" name="Flowchart: Decision 1851003393"/>
                      <wps:cNvSpPr/>
                      <wps:spPr>
                        <a:xfrm>
                          <a:off x="5576254" y="0"/>
                          <a:ext cx="102413" cy="686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4" name="Flowchart: Decision 1851003394"/>
                      <wps:cNvSpPr/>
                      <wps:spPr>
                        <a:xfrm>
                          <a:off x="5671394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5" name="Flowchart: Decision 1851003395"/>
                      <wps:cNvSpPr/>
                      <wps:spPr>
                        <a:xfrm>
                          <a:off x="5481114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6" name="Flowchart: Decision 1851003396"/>
                      <wps:cNvSpPr/>
                      <wps:spPr>
                        <a:xfrm>
                          <a:off x="5851103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7" name="Flowchart: Decision 1851003397"/>
                      <wps:cNvSpPr/>
                      <wps:spPr>
                        <a:xfrm>
                          <a:off x="5951528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8" name="Flowchart: Decision 1851003398"/>
                      <wps:cNvSpPr/>
                      <wps:spPr>
                        <a:xfrm>
                          <a:off x="5755963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9" name="Flowchart: Decision 1851003399"/>
                      <wps:cNvSpPr/>
                      <wps:spPr>
                        <a:xfrm>
                          <a:off x="6125951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0" name="Flowchart: Decision 1851003400"/>
                      <wps:cNvSpPr/>
                      <wps:spPr>
                        <a:xfrm>
                          <a:off x="622637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1" name="Flowchart: Decision 1851003401"/>
                      <wps:cNvSpPr/>
                      <wps:spPr>
                        <a:xfrm>
                          <a:off x="603609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2" name="Flowchart: Decision 1851003402"/>
                      <wps:cNvSpPr/>
                      <wps:spPr>
                        <a:xfrm>
                          <a:off x="640080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3" name="Flowchart: Decision 1851003403"/>
                      <wps:cNvSpPr/>
                      <wps:spPr>
                        <a:xfrm>
                          <a:off x="6501225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4" name="Flowchart: Decision 1851003404"/>
                      <wps:cNvSpPr/>
                      <wps:spPr>
                        <a:xfrm>
                          <a:off x="6310945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5" name="Flowchart: Decision 1851003405"/>
                      <wps:cNvSpPr/>
                      <wps:spPr>
                        <a:xfrm>
                          <a:off x="4455718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7" name="Flowchart: Decision 1851003407"/>
                      <wps:cNvSpPr/>
                      <wps:spPr>
                        <a:xfrm>
                          <a:off x="4556143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8" name="Flowchart: Decision 1851003408"/>
                      <wps:cNvSpPr/>
                      <wps:spPr>
                        <a:xfrm>
                          <a:off x="4365863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9" name="Flowchart: Decision 1851003409"/>
                      <wps:cNvSpPr/>
                      <wps:spPr>
                        <a:xfrm>
                          <a:off x="4730566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0" name="Flowchart: Decision 1851003410"/>
                      <wps:cNvSpPr/>
                      <wps:spPr>
                        <a:xfrm>
                          <a:off x="4830992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1" name="Flowchart: Decision 1851003411"/>
                      <wps:cNvSpPr/>
                      <wps:spPr>
                        <a:xfrm>
                          <a:off x="4640712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2" name="Flowchart: Decision 1851003412"/>
                      <wps:cNvSpPr/>
                      <wps:spPr>
                        <a:xfrm>
                          <a:off x="501070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3" name="Flowchart: Decision 1851003413"/>
                      <wps:cNvSpPr/>
                      <wps:spPr>
                        <a:xfrm>
                          <a:off x="510584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4" name="Flowchart: Decision 1851003414"/>
                      <wps:cNvSpPr/>
                      <wps:spPr>
                        <a:xfrm>
                          <a:off x="491556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5" name="Flowchart: Decision 1851003415"/>
                      <wps:cNvSpPr/>
                      <wps:spPr>
                        <a:xfrm>
                          <a:off x="528554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6" name="Flowchart: Decision 1851003416"/>
                      <wps:cNvSpPr/>
                      <wps:spPr>
                        <a:xfrm>
                          <a:off x="538068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7" name="Flowchart: Decision 1851003417"/>
                      <wps:cNvSpPr/>
                      <wps:spPr>
                        <a:xfrm>
                          <a:off x="519040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8" name="Flowchart: Decision 1851003418"/>
                      <wps:cNvSpPr/>
                      <wps:spPr>
                        <a:xfrm>
                          <a:off x="659107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21" name="Flowchart: Decision 1851003421"/>
                      <wps:cNvSpPr/>
                      <wps:spPr>
                        <a:xfrm>
                          <a:off x="6675648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E614761" id="Group 1851003422" o:spid="_x0000_s1026" style="position:absolute;margin-left:-7.1pt;margin-top:3.75pt;width:533.65pt;height:5.4pt;z-index:251752448;mso-position-horizontal-relative:margin" coordsize="67778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"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5" o:spid="_x0000_s1027" type="#_x0000_t110" style="position:absolute;left:33351;width:1024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N4UcAA&#10;AADbAAAADwAAAGRycy9kb3ducmV2LnhtbERPS4vCMBC+L/gfwgh7EU13F0WqUURW2OP6APE2NmNb&#10;bCa1iW389xtB2Nt8fM+ZL4OpREuNKy0r+BglIIgzq0vOFRz2m+EUhPPIGivLpOBBDpaL3tscU207&#10;3lK787mIIexSVFB4X6dSuqwgg25ka+LIXWxj0EfY5FI32MVwU8nPJJlIgyXHhgJrWheUXXd3o8D8&#10;rr4fx3O40NeATtytKbS3gVLv/bCagfAU/L/45f7Rcf4Yn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N4UcAAAADbAAAADwAAAAAAAAAAAAAAAACYAgAAZHJzL2Rvd25y&#10;ZXYueG1sUEsFBgAAAAAEAAQA9QAAAIUDAAAAAA==&#10;" fillcolor="black [3200]" strokecolor="black [1600]" strokeweight="1pt"/>
              <v:shape id="Flowchart: Decision 16" o:spid="_x0000_s1028" type="#_x0000_t110" style="position:absolute;left:34356;width:1024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HmJr8A&#10;AADbAAAADwAAAGRycy9kb3ducmV2LnhtbERPTYvCMBC9C/sfwgheRFMVZKlGEXHBo6vC4m1sxrbY&#10;TLpNto3/fiMI3ubxPme5DqYSLTWutKxgMk5AEGdWl5wrOJ++Rp8gnEfWWFkmBQ9ysF599JaYatvx&#10;N7VHn4sYwi5FBYX3dSqlywoy6Ma2Jo7czTYGfYRNLnWDXQw3lZwmyVwaLDk2FFjTtqDsfvwzCsxh&#10;s3v8XMONZkO6cLel0P4OlRr0w2YBwlPwb/HLvddx/hyev8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oeYmvwAAANsAAAAPAAAAAAAAAAAAAAAAAJgCAABkcnMvZG93bnJl&#10;di54bWxQSwUGAAAAAAQABAD1AAAAhAMAAAAA&#10;" fillcolor="black [3200]" strokecolor="black [1600]" strokeweight="1pt"/>
              <v:shape id="Flowchart: Decision 17" o:spid="_x0000_s1029" type="#_x0000_t110" style="position:absolute;left:32453;width:1024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1DvcAA&#10;AADbAAAADwAAAGRycy9kb3ducmV2LnhtbERPS4vCMBC+L/gfwgh7EU13F1SqUURW2OP6APE2NmNb&#10;bCa1iW389xtB2Nt8fM+ZL4OpREuNKy0r+BglIIgzq0vOFRz2m+EUhPPIGivLpOBBDpaL3tscU207&#10;3lK787mIIexSVFB4X6dSuqwgg25ka+LIXWxj0EfY5FI32MVwU8nPJBlLgyXHhgJrWheUXXd3o8D8&#10;rr4fx3O40NeATtytKbS3gVLv/bCagfAU/L/45f7Rcf4En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u1DvcAAAADbAAAADwAAAAAAAAAAAAAAAACYAgAAZHJzL2Rvd25y&#10;ZXYueG1sUEsFBgAAAAAEAAQA9QAAAIUDAAAAAA==&#10;" fillcolor="black [3200]" strokecolor="black [1600]" strokeweight="1pt"/>
              <v:shape id="Flowchart: Decision 20" o:spid="_x0000_s1030" type="#_x0000_t110" style="position:absolute;left:36100;width:1024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gRdL4A&#10;AADbAAAADwAAAGRycy9kb3ducmV2LnhtbERPy4rCMBTdD/gP4QpuZExVGKRjFBEFl75A3N1prm2Z&#10;5qY2sY1/bxaCy8N5z5fBVKKlxpWWFYxHCQjizOqScwXn0/Z7BsJ5ZI2VZVLwJAfLRe9rjqm2HR+o&#10;PfpcxBB2KSoovK9TKV1WkEE3sjVx5G62MegjbHKpG+xiuKnkJEl+pMGSY0OBNa0Lyv6PD6PA7Feb&#10;5+Uv3Gg6pCt3awrtfajUoB9WvyA8Bf8Rv907rWAS18cv8QfIx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toEXS+AAAA2wAAAA8AAAAAAAAAAAAAAAAAmAIAAGRycy9kb3ducmV2&#10;LnhtbFBLBQYAAAAABAAEAPUAAACDAwAAAAA=&#10;" fillcolor="black [3200]" strokecolor="black [1600]" strokeweight="1pt"/>
              <v:shape id="Flowchart: Decision 21" o:spid="_x0000_s1031" type="#_x0000_t110" style="position:absolute;left:37104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S078IA&#10;AADbAAAADwAAAGRycy9kb3ducmV2LnhtbESPQYvCMBSE74L/ITzBi2iqCyLVKCIKHl13YfH2bJ5t&#10;sXmpTWzjvzcLC3scZuYbZrUJphItNa60rGA6SUAQZ1aXnCv4/jqMFyCcR9ZYWSYFL3KwWfd7K0y1&#10;7fiT2rPPRYSwS1FB4X2dSumyggy6ia2Jo3ezjUEfZZNL3WAX4aaSsySZS4Mlx4UCa9oVlN3PT6PA&#10;nLb718813OhjRBfudhTax0ip4SBslyA8Bf8f/msftYLZFH6/xB8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LTvwgAAANsAAAAPAAAAAAAAAAAAAAAAAJgCAABkcnMvZG93&#10;bnJldi54bWxQSwUGAAAAAAQABAD1AAAAhwMAAAAA&#10;" fillcolor="black [3200]" strokecolor="black [1600]" strokeweight="1pt"/>
              <v:shape id="Flowchart: Decision 22" o:spid="_x0000_s1032" type="#_x0000_t110" style="position:absolute;left:35201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YqmMMA&#10;AADbAAAADwAAAGRycy9kb3ducmV2LnhtbESPQWvCQBSE7wX/w/IKvYjZmEKR1E0QUeixtYJ4e80+&#10;k9Ds25hdk/XfdwuFHoeZ+YZZl8F0YqTBtZYVLJMUBHFldcu1guPnfrEC4Tyyxs4yKbiTg7KYPawx&#10;13biDxoPvhYRwi5HBY33fS6lqxoy6BLbE0fvYgeDPsqhlnrAKcJNJ7M0fZEGW44LDfa0baj6PtyM&#10;AvO+2d1PX+FCz3M687SlMF7nSj09hs0rCE/B/4f/2m9aQZbB75f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YqmMMAAADbAAAADwAAAAAAAAAAAAAAAACYAgAAZHJzL2Rv&#10;d25yZXYueG1sUEsFBgAAAAAEAAQA9QAAAIgDAAAAAA==&#10;" fillcolor="black [3200]" strokecolor="black [1600]" strokeweight="1pt"/>
              <v:shape id="Flowchart: Decision 23" o:spid="_x0000_s1033" type="#_x0000_t110" style="position:absolute;left:38848;width:1024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qPA8IA&#10;AADbAAAADwAAAGRycy9kb3ducmV2LnhtbESPT4vCMBTE78J+h/AWvIimKshSjSKywh79B7K3Z/Ns&#10;i81Lt8m28dsbQfA4zMxvmMUqmEq01LjSsoLxKAFBnFldcq7gdNwOv0A4j6yxskwK7uRgtfzoLTDV&#10;tuM9tQefiwhhl6KCwvs6ldJlBRl0I1sTR+9qG4M+yiaXusEuwk0lJ0kykwZLjgsF1rQpKLsd/o0C&#10;s1t/38+XcKXpgH6521Bo/wZK9T/Deg7CU/Dv8Kv9oxVMpv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uo8DwgAAANsAAAAPAAAAAAAAAAAAAAAAAJgCAABkcnMvZG93&#10;bnJldi54bWxQSwUGAAAAAAQABAD1AAAAhwMAAAAA&#10;" fillcolor="black [3200]" strokecolor="black [1600]" strokeweight="1pt"/>
              <v:shape id="Flowchart: Decision 24" o:spid="_x0000_s1034" type="#_x0000_t110" style="position:absolute;left:39853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MXd8MA&#10;AADbAAAADwAAAGRycy9kb3ducmV2LnhtbESPT2vCQBTE70K/w/IKvYjZVKVIdBWRFnqsf6B4e2af&#10;STD7Ns1uk/Xbu4LgcZiZ3zCLVTC16Kh1lWUF70kKgji3uuJCwWH/NZqBcB5ZY22ZFFzJwWr5Mlhg&#10;pm3PW+p2vhARwi5DBaX3TSaly0sy6BLbEEfvbFuDPsq2kLrFPsJNLcdp+iENVhwXSmxoU1J+2f0b&#10;BeZn/Xn9PYUzTYZ05H5DofsbKvX2GtZzEJ6Cf4Yf7W+tYDyF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MXd8MAAADbAAAADwAAAAAAAAAAAAAAAACYAgAAZHJzL2Rv&#10;d25yZXYueG1sUEsFBgAAAAAEAAQA9QAAAIgDAAAAAA==&#10;" fillcolor="black [3200]" strokecolor="black [1600]" strokeweight="1pt"/>
              <v:shape id="Flowchart: Decision 25" o:spid="_x0000_s1035" type="#_x0000_t110" style="position:absolute;left:37950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+y7MMA&#10;AADbAAAADwAAAGRycy9kb3ducmV2LnhtbESPT2vCQBTE70K/w/IKvYjZVLFIdBWRFnqsf6B4e2af&#10;STD7Ns1uk/Xbu4LgcZiZ3zCLVTC16Kh1lWUF70kKgji3uuJCwWH/NZqBcB5ZY22ZFFzJwWr5Mlhg&#10;pm3PW+p2vhARwi5DBaX3TSaly0sy6BLbEEfvbFuDPsq2kLrFPsJNLcdp+iENVhwXSmxoU1J+2f0b&#10;BeZn/Xn9PYUzTYZ05H5DofsbKvX2GtZzEJ6Cf4Yf7W+tYDyF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+y7MMAAADbAAAADwAAAAAAAAAAAAAAAACYAgAAZHJzL2Rv&#10;d25yZXYueG1sUEsFBgAAAAAEAAQA9QAAAIgDAAAAAA==&#10;" fillcolor="black [3200]" strokecolor="black [1600]" strokeweight="1pt"/>
              <v:shape id="Flowchart: Decision 26" o:spid="_x0000_s1036" type="#_x0000_t110" style="position:absolute;left:41597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0sm8IA&#10;AADbAAAADwAAAGRycy9kb3ducmV2LnhtbESPT4vCMBTE78J+h/AWvIimKshSjSKywh79B7K3Z/Ns&#10;i81Lt8m28dsbQfA4zMxvmMUqmEq01LjSsoLxKAFBnFldcq7gdNwOv0A4j6yxskwK7uRgtfzoLTDV&#10;tuM9tQefiwhhl6KCwvs6ldJlBRl0I1sTR+9qG4M+yiaXusEuwk0lJ0kykwZLjgsF1rQpKLsd/o0C&#10;s1t/38+XcKXpgH6521Bo/wZK9T/Deg7CU/Dv8Kv9oxVMZv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SybwgAAANsAAAAPAAAAAAAAAAAAAAAAAJgCAABkcnMvZG93&#10;bnJldi54bWxQSwUGAAAAAAQABAD1AAAAhwMAAAAA&#10;" fillcolor="black [3200]" strokecolor="black [1600]" strokeweight="1pt"/>
              <v:shape id="Flowchart: Decision 27" o:spid="_x0000_s1037" type="#_x0000_t110" style="position:absolute;left:42601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GJAMMA&#10;AADbAAAADwAAAGRycy9kb3ducmV2LnhtbESPT2vCQBTE70K/w/IKvYjZVMFKdBWRFnqsf6B4e2af&#10;STD7Ns1uk/Xbu4LgcZiZ3zCLVTC16Kh1lWUF70kKgji3uuJCwWH/NZqBcB5ZY22ZFFzJwWr5Mlhg&#10;pm3PW+p2vhARwi5DBaX3TSaly0sy6BLbEEfvbFuDPsq2kLrFPsJNLcdpOpUGK44LJTa0KSm/7P6N&#10;AvOz/rz+nsKZJkM6cr+h0P0NlXp7Des5CE/BP8OP9rdWMP6A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GJAMMAAADbAAAADwAAAAAAAAAAAAAAAACYAgAAZHJzL2Rv&#10;d25yZXYueG1sUEsFBgAAAAAEAAQA9QAAAIgDAAAAAA==&#10;" fillcolor="black [3200]" strokecolor="black [1600]" strokeweight="1pt"/>
              <v:shape id="Flowchart: Decision 28" o:spid="_x0000_s1038" type="#_x0000_t110" style="position:absolute;left:40698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4dcr4A&#10;AADbAAAADwAAAGRycy9kb3ducmV2LnhtbERPy4rCMBTdD/gP4QpuZExVGKRjFBEFl75A3N1prm2Z&#10;5qY2sY1/bxaCy8N5z5fBVKKlxpWWFYxHCQjizOqScwXn0/Z7BsJ5ZI2VZVLwJAfLRe9rjqm2HR+o&#10;PfpcxBB2KSoovK9TKV1WkEE3sjVx5G62MegjbHKpG+xiuKnkJEl+pMGSY0OBNa0Lyv6PD6PA7Feb&#10;5+Uv3Gg6pCt3awrtfajUoB9WvyA8Bf8Rv907rWASx8Yv8QfIx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UeHXK+AAAA2wAAAA8AAAAAAAAAAAAAAAAAmAIAAGRycy9kb3ducmV2&#10;LnhtbFBLBQYAAAAABAAEAPUAAACDAwAAAAA=&#10;" fillcolor="black [3200]" strokecolor="black [1600]" strokeweight="1pt"/>
              <v:shape id="Flowchart: Decision 29" o:spid="_x0000_s1039" type="#_x0000_t110" style="position:absolute;left:22146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K46cMA&#10;AADbAAAADwAAAGRycy9kb3ducmV2LnhtbESPT2vCQBTE70K/w/IKvYjZVEFqdBWRFnqsf6B4e2af&#10;STD7Ns1uk/Xbu4LgcZiZ3zCLVTC16Kh1lWUF70kKgji3uuJCwWH/NfoA4TyyxtoyKbiSg9XyZbDA&#10;TNuet9TtfCEihF2GCkrvm0xKl5dk0CW2IY7e2bYGfZRtIXWLfYSbWo7TdCoNVhwXSmxoU1J+2f0b&#10;BeZn/Xn9PYUzTYZ05H5DofsbKvX2GtZzEJ6Cf4Yf7W+tYDyD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K46cMAAADbAAAADwAAAAAAAAAAAAAAAACYAgAAZHJzL2Rv&#10;d25yZXYueG1sUEsFBgAAAAAEAAQA9QAAAIgDAAAAAA==&#10;" fillcolor="black [3200]" strokecolor="black [1600]" strokeweight="1pt"/>
              <v:shape id="Flowchart: Decision 30" o:spid="_x0000_s1040" type="#_x0000_t110" style="position:absolute;left:23150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GHqb4A&#10;AADbAAAADwAAAGRycy9kb3ducmV2LnhtbERPTYvCMBC9L/gfwgheRFMVFqlGEVHw6OrC4m1sxrbY&#10;TGoT2/jvzWHB4+N9L9fBVKKlxpWWFUzGCQjizOqScwW/5/1oDsJ5ZI2VZVLwIgfrVe9riam2Hf9Q&#10;e/K5iCHsUlRQeF+nUrqsIINubGviyN1sY9BH2ORSN9jFcFPJaZJ8S4Mlx4YCa9oWlN1PT6PAHDe7&#10;19813Gg2pAt3WwrtY6jUoB82CxCegv+I/90HrWAW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6xh6m+AAAA2wAAAA8AAAAAAAAAAAAAAAAAmAIAAGRycy9kb3ducmV2&#10;LnhtbFBLBQYAAAAABAAEAPUAAACDAwAAAAA=&#10;" fillcolor="black [3200]" strokecolor="black [1600]" strokeweight="1pt"/>
              <v:shape id="Flowchart: Decision 31" o:spid="_x0000_s1041" type="#_x0000_t110" style="position:absolute;left:21247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0iMsIA&#10;AADbAAAADwAAAGRycy9kb3ducmV2LnhtbESPT4vCMBTE78J+h/AWvIimKshSjSKyCx79B7K3Z/Ns&#10;i81Lt8m28dsbQfA4zMxvmMUqmEq01LjSsoLxKAFBnFldcq7gdPwZfoFwHlljZZkU3MnBavnRW2Cq&#10;bcd7ag8+FxHCLkUFhfd1KqXLCjLoRrYmjt7VNgZ9lE0udYNdhJtKTpJkJg2WHBcKrGlTUHY7/BsF&#10;Zrf+vp8v4UrTAf1yt6HQ/g2U6n+G9RyEp+Df4Vd7qxVMx/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/SIywgAAANsAAAAPAAAAAAAAAAAAAAAAAJgCAABkcnMvZG93&#10;bnJldi54bWxQSwUGAAAAAAQABAD1AAAAhwMAAAAA&#10;" fillcolor="black [3200]" strokecolor="black [1600]" strokeweight="1pt"/>
              <v:shape id="Flowchart: Decision 32" o:spid="_x0000_s1042" type="#_x0000_t110" style="position:absolute;left:24894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+8RcIA&#10;AADbAAAADwAAAGRycy9kb3ducmV2LnhtbESPT4vCMBTE78J+h/AWvIimKshSjSKywh79B7K3Z/Ns&#10;i81Lt8m28dsbQfA4zMxvmMUqmEq01LjSsoLxKAFBnFldcq7gdNwOv0A4j6yxskwK7uRgtfzoLTDV&#10;tuM9tQefiwhhl6KCwvs6ldJlBRl0I1sTR+9qG4M+yiaXusEuwk0lJ0kykwZLjgsF1rQpKLsd/o0C&#10;s1t/38+XcKXpgH6521Bo/wZK9T/Deg7CU/Dv8Kv9oxVMJ/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L7xFwgAAANsAAAAPAAAAAAAAAAAAAAAAAJgCAABkcnMvZG93&#10;bnJldi54bWxQSwUGAAAAAAQABAD1AAAAhwMAAAAA&#10;" fillcolor="black [3200]" strokecolor="black [1600]" strokeweight="1pt"/>
              <v:shape id="Flowchart: Decision 33" o:spid="_x0000_s1043" type="#_x0000_t110" style="position:absolute;left:25899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MZ3sMA&#10;AADbAAAADwAAAGRycy9kb3ducmV2LnhtbESPQWvCQBSE7wX/w/IKvYjZ2ECR1E0QUeixtYJ4e80+&#10;k9Ds25hdk/XfdwuFHoeZ+YZZl8F0YqTBtZYVLJMUBHFldcu1guPnfrEC4Tyyxs4yKbiTg7KYPawx&#10;13biDxoPvhYRwi5HBY33fS6lqxoy6BLbE0fvYgeDPsqhlnrAKcJNJ5/T9EUabDkuNNjTtqHq+3Az&#10;Csz7Znc/fYULZXM687SlMF7nSj09hs0rCE/B/4f/2m9aQZbB75f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MZ3sMAAADbAAAADwAAAAAAAAAAAAAAAACYAgAAZHJzL2Rv&#10;d25yZXYueG1sUEsFBgAAAAAEAAQA9QAAAIgDAAAAAA==&#10;" fillcolor="black [3200]" strokecolor="black [1600]" strokeweight="1pt"/>
              <v:shape id="Flowchart: Decision 34" o:spid="_x0000_s1044" type="#_x0000_t110" style="position:absolute;left:23996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BqsIA&#10;AADbAAAADwAAAGRycy9kb3ducmV2LnhtbESPQWvCQBSE7wX/w/KEXkQ31iISXUXEQo9qC+LtmX0m&#10;wezbmF2T9d+7QqHHYWa+YRarYCrRUuNKywrGowQEcWZ1ybmC35+v4QyE88gaK8uk4EEOVsve2wJT&#10;bTveU3vwuYgQdikqKLyvUyldVpBBN7I1cfQutjHoo2xyqRvsItxU8iNJptJgyXGhwJo2BWXXw90o&#10;MLv19nE8hwtNBnTibkOhvQ2Ueu+H9RyEp+D/w3/tb61g8gm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ioGqwgAAANsAAAAPAAAAAAAAAAAAAAAAAJgCAABkcnMvZG93&#10;bnJldi54bWxQSwUGAAAAAAQABAD1AAAAhwMAAAAA&#10;" fillcolor="black [3200]" strokecolor="black [1600]" strokeweight="1pt"/>
              <v:shape id="Flowchart: Decision 35" o:spid="_x0000_s1045" type="#_x0000_t110" style="position:absolute;left:27696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YkMcIA&#10;AADbAAAADwAAAGRycy9kb3ducmV2LnhtbESPQWvCQBSE7wX/w/KEXkQ3VioSXUXEQo9qC+LtmX0m&#10;wezbmF2T9d+7QqHHYWa+YRarYCrRUuNKywrGowQEcWZ1ybmC35+v4QyE88gaK8uk4EEOVsve2wJT&#10;bTveU3vwuYgQdikqKLyvUyldVpBBN7I1cfQutjHoo2xyqRvsItxU8iNJptJgyXGhwJo2BWXXw90o&#10;MLv19nE8hwtNBnTibkOhvQ2Ueu+H9RyEp+D/w3/tb61g8gm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xiQxwgAAANsAAAAPAAAAAAAAAAAAAAAAAJgCAABkcnMvZG93&#10;bnJldi54bWxQSwUGAAAAAAQABAD1AAAAhwMAAAAA&#10;" fillcolor="black [3200]" strokecolor="black [1600]" strokeweight="1pt"/>
              <v:shape id="Flowchart: Decision 36" o:spid="_x0000_s1046" type="#_x0000_t110" style="position:absolute;left:28647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S6RsIA&#10;AADbAAAADwAAAGRycy9kb3ducmV2LnhtbESPT4vCMBTE78J+h/AWvIimqyBSjSKyC3v0H4i3Z/Ns&#10;i81Lt8m28dsbQfA4zMxvmMUqmEq01LjSsoKvUQKCOLO65FzB8fAznIFwHlljZZkU3MnBavnRW2Cq&#10;bcc7avc+FxHCLkUFhfd1KqXLCjLoRrYmjt7VNgZ9lE0udYNdhJtKjpNkKg2WHBcKrGlTUHbb/xsF&#10;Zrv+vp8u4UqTAZ2521Bo/wZK9T/Deg7CU/Dv8Kv9qxVMpv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FLpGwgAAANsAAAAPAAAAAAAAAAAAAAAAAJgCAABkcnMvZG93&#10;bnJldi54bWxQSwUGAAAAAAQABAD1AAAAhwMAAAAA&#10;" fillcolor="black [3200]" strokecolor="black [1600]" strokeweight="1pt"/>
              <v:shape id="Flowchart: Decision 37" o:spid="_x0000_s1047" type="#_x0000_t110" style="position:absolute;left:26744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gf3cIA&#10;AADbAAAADwAAAGRycy9kb3ducmV2LnhtbESPQWvCQBSE7wX/w/KEXkQ3VqgSXUXEQo9qC+LtmX0m&#10;wezbmF2T9d+7QqHHYWa+YRarYCrRUuNKywrGowQEcWZ1ybmC35+v4QyE88gaK8uk4EEOVsve2wJT&#10;bTveU3vwuYgQdikqKLyvUyldVpBBN7I1cfQutjHoo2xyqRvsItxU8iNJPqXBkuNCgTVtCsquh7tR&#10;YHbr7eN4DheaDOjE3YZCexso9d4P6zkIT8H/h//a31rBZAq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B/dwgAAANsAAAAPAAAAAAAAAAAAAAAAAJgCAABkcnMvZG93&#10;bnJldi54bWxQSwUGAAAAAAQABAD1AAAAhwMAAAAA&#10;" fillcolor="black [3200]" strokecolor="black [1600]" strokeweight="1pt"/>
              <v:shape id="Flowchart: Decision 38" o:spid="_x0000_s1048" type="#_x0000_t110" style="position:absolute;left:30444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eLr74A&#10;AADbAAAADwAAAGRycy9kb3ducmV2LnhtbERPTYvCMBC9L/gfwgheRFMVFqlGEVHw6OrC4m1sxrbY&#10;TGoT2/jvzWHB4+N9L9fBVKKlxpWWFUzGCQjizOqScwW/5/1oDsJ5ZI2VZVLwIgfrVe9riam2Hf9Q&#10;e/K5iCHsUlRQeF+nUrqsIINubGviyN1sY9BH2ORSN9jFcFPJaZJ8S4Mlx4YCa9oWlN1PT6PAHDe7&#10;19813Gg2pAt3WwrtY6jUoB82CxCegv+I/90HrWAW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DHi6++AAAA2wAAAA8AAAAAAAAAAAAAAAAAmAIAAGRycy9kb3ducmV2&#10;LnhtbFBLBQYAAAAABAAEAPUAAACDAwAAAAA=&#10;" fillcolor="black [3200]" strokecolor="black [1600]" strokeweight="1pt"/>
              <v:shape id="Flowchart: Decision 39" o:spid="_x0000_s1049" type="#_x0000_t110" style="position:absolute;left:31396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suNMIA&#10;AADbAAAADwAAAGRycy9kb3ducmV2LnhtbESPQWvCQBSE7wX/w/KEXkQ3VigaXUXEQo9qC+LtmX0m&#10;wezbmF2T9d+7QqHHYWa+YRarYCrRUuNKywrGowQEcWZ1ybmC35+v4RSE88gaK8uk4EEOVsve2wJT&#10;bTveU3vwuYgQdikqKLyvUyldVpBBN7I1cfQutjHoo2xyqRvsItxU8iNJPqXBkuNCgTVtCsquh7tR&#10;YHbr7eN4DheaDOjE3YZCexso9d4P6zkIT8H/h//a31rBZAa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iy40wgAAANsAAAAPAAAAAAAAAAAAAAAAAJgCAABkcnMvZG93&#10;bnJldi54bWxQSwUGAAAAAAQABAD1AAAAhwMAAAAA&#10;" fillcolor="black [3200]" strokecolor="black [1600]" strokeweight="1pt"/>
              <v:shape id="Flowchart: Decision 40" o:spid="_x0000_s1050" type="#_x0000_t110" style="position:absolute;left:29493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f01L8A&#10;AADbAAAADwAAAGRycy9kb3ducmV2LnhtbERPy4rCMBTdC/5DuMJsZEx1RIZqFBGFWY4PkNndaa5t&#10;sbmpTWzj35uF4PJw3otVMJVoqXGlZQXjUQKCOLO65FzB6bj7/AbhPLLGyjIpeJCD1bLfW2Cqbcd7&#10;ag8+FzGEXYoKCu/rVEqXFWTQjWxNHLmLbQz6CJtc6ga7GG4qOUmSmTRYcmwosKZNQdn1cDcKzO96&#10;+zj/hwt9DemPuw2F9jZU6mMQ1nMQnoJ/i1/uH61gGtfHL/E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t/TUvwAAANsAAAAPAAAAAAAAAAAAAAAAAJgCAABkcnMvZG93bnJl&#10;di54bWxQSwUGAAAAAAQABAD1AAAAhAMAAAAA&#10;" fillcolor="black [3200]" strokecolor="black [1600]" strokeweight="1pt"/>
              <v:shape id="Flowchart: Decision 41" o:spid="_x0000_s1051" type="#_x0000_t110" style="position:absolute;left:11205;width:1024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tRT8MA&#10;AADbAAAADwAAAGRycy9kb3ducmV2LnhtbESPQWvCQBSE74L/YXlCL2I21iIldRURhR5bFaS3Z/aZ&#10;hGbfxuyarP/eLRQ8DjPzDbNYBVOLjlpXWVYwTVIQxLnVFRcKjofd5B2E88gaa8uk4E4OVsvhYIGZ&#10;tj1/U7f3hYgQdhkqKL1vMildXpJBl9iGOHoX2xr0UbaF1C32EW5q+Zqmc2mw4rhQYkObkvLf/c0o&#10;MF/r7f10DheajemH+w2F7jpW6mUU1h8gPAX/DP+3P7WCtyn8fY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tRT8MAAADbAAAADwAAAAAAAAAAAAAAAACYAgAAZHJzL2Rv&#10;d25yZXYueG1sUEsFBgAAAAAEAAQA9QAAAIgDAAAAAA==&#10;" fillcolor="black [3200]" strokecolor="black [1600]" strokeweight="1pt"/>
              <v:shape id="Flowchart: Decision 42" o:spid="_x0000_s1052" type="#_x0000_t110" style="position:absolute;left:12209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nPOMMA&#10;AADbAAAADwAAAGRycy9kb3ducmV2LnhtbESPT2vCQBTE70K/w/IKvYjZVKVIdBWRFnqsf6B4e2af&#10;STD7Ns1uk/Xbu4LgcZiZ3zCLVTC16Kh1lWUF70kKgji3uuJCwWH/NZqBcB5ZY22ZFFzJwWr5Mlhg&#10;pm3PW+p2vhARwi5DBaX3TSaly0sy6BLbEEfvbFuDPsq2kLrFPsJNLcdp+iENVhwXSmxoU1J+2f0b&#10;BeZn/Xn9PYUzTYZ05H5DofsbKvX2GtZzEJ6Cf4Yf7W+tYDqG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nPOMMAAADbAAAADwAAAAAAAAAAAAAAAACYAgAAZHJzL2Rv&#10;d25yZXYueG1sUEsFBgAAAAAEAAQA9QAAAIgDAAAAAA==&#10;" fillcolor="black [3200]" strokecolor="black [1600]" strokeweight="1pt"/>
              <v:shape id="Flowchart: Decision 43" o:spid="_x0000_s1053" type="#_x0000_t110" style="position:absolute;left:10306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qo8IA&#10;AADbAAAADwAAAGRycy9kb3ducmV2LnhtbESPQWvCQBSE7wX/w/KEXkQ31iISXUXEQo9qC+LtmX0m&#10;wezbmF2T9d+7QqHHYWa+YRarYCrRUuNKywrGowQEcWZ1ybmC35+v4QyE88gaK8uk4EEOVsve2wJT&#10;bTveU3vwuYgQdikqKLyvUyldVpBBN7I1cfQutjHoo2xyqRvsItxU8iNJptJgyXGhwJo2BWXXw90o&#10;MLv19nE8hwtNBnTibkOhvQ2Ueu+H9RyEp+D/w3/tb63gcwK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WqjwgAAANsAAAAPAAAAAAAAAAAAAAAAAJgCAABkcnMvZG93&#10;bnJldi54bWxQSwUGAAAAAAQABAD1AAAAhwMAAAAA&#10;" fillcolor="black [3200]" strokecolor="black [1600]" strokeweight="1pt"/>
              <v:shape id="Flowchart: Decision 44" o:spid="_x0000_s1054" type="#_x0000_t110" style="position:absolute;left:13953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y18IA&#10;AADbAAAADwAAAGRycy9kb3ducmV2LnhtbESPQWvCQBSE7wX/w/KEXkQ3VhGJriJioUdrC+LtmX0m&#10;wezbmF2T9d93BaHHYWa+YZbrYCrRUuNKywrGowQEcWZ1ybmC35/P4RyE88gaK8uk4EEO1qve2xJT&#10;bTv+pvbgcxEh7FJUUHhfp1K6rCCDbmRr4uhdbGPQR9nkUjfYRbip5EeSzKTBkuNCgTVtC8quh7tR&#10;YPab3eN4DheaDOjE3ZZCexso9d4PmwUIT8H/h1/tL61gOoXnl/g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PLXwgAAANsAAAAPAAAAAAAAAAAAAAAAAJgCAABkcnMvZG93&#10;bnJldi54bWxQSwUGAAAAAAQABAD1AAAAhwMAAAAA&#10;" fillcolor="black [3200]" strokecolor="black [1600]" strokeweight="1pt"/>
              <v:shape id="Flowchart: Decision 45" o:spid="_x0000_s1055" type="#_x0000_t110" style="position:absolute;left:14958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XTMMA&#10;AADbAAAADwAAAGRycy9kb3ducmV2LnhtbESPT2vCQBTE7wW/w/IEL6Kb1lYkdRWRFnr0T0G8PbPP&#10;JDT7Ns2uyfrtXUHwOMzMb5j5MphKtNS40rKC13ECgjizuuRcwe/+ezQD4TyyxsoyKbiSg+Wi9zLH&#10;VNuOt9TufC4ihF2KCgrv61RKlxVk0I1tTRy9s20M+iibXOoGuwg3lXxLkqk0WHJcKLCmdUHZ3+5i&#10;FJjN6ut6OIUzTYZ05G5Nof0fKjXoh9UnCE/BP8OP9o9W8P4B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BXTMMAAADbAAAADwAAAAAAAAAAAAAAAACYAgAAZHJzL2Rv&#10;d25yZXYueG1sUEsFBgAAAAAEAAQA9QAAAIgDAAAAAA==&#10;" fillcolor="black [3200]" strokecolor="black [1600]" strokeweight="1pt"/>
              <v:shape id="Flowchart: Decision 46" o:spid="_x0000_s1056" type="#_x0000_t110" style="position:absolute;left:13055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JO8QA&#10;AADbAAAADwAAAGRycy9kb3ducmV2LnhtbESPQWvCQBSE74X+h+UJXkQ32hIkZiMiFnqstlB6e2af&#10;STD7Ns1uk/Xfd4VCj8PMfMPk22BaMVDvGssKlosEBHFpdcOVgo/3l/kahPPIGlvLpOBGDrbF40OO&#10;mbYjH2k4+UpECLsMFdTed5mUrqzJoFvYjjh6F9sb9FH2ldQ9jhFuWrlKklQabDgu1NjRvqbyevox&#10;Cszb7nD7PIcLPc3oi8c9heF7ptR0EnYbEJ6C/w//tV+1gucU7l/iD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SyTvEAAAA2wAAAA8AAAAAAAAAAAAAAAAAmAIAAGRycy9k&#10;b3ducmV2LnhtbFBLBQYAAAAABAAEAPUAAACJAwAAAAA=&#10;" fillcolor="black [3200]" strokecolor="black [1600]" strokeweight="1pt"/>
              <v:shape id="Flowchart: Decision 47" o:spid="_x0000_s1057" type="#_x0000_t110" style="position:absolute;left:16702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soMMA&#10;AADbAAAADwAAAGRycy9kb3ducmV2LnhtbESPT2vCQBTE7wW/w/IEL6Kb1lIldRWRFnr0T0G8PbPP&#10;JDT7Ns2uyfrtXUHwOMzMb5j5MphKtNS40rKC13ECgjizuuRcwe/+ezQD4TyyxsoyKbiSg+Wi9zLH&#10;VNuOt9TufC4ihF2KCgrv61RKlxVk0I1tTRy9s20M+iibXOoGuwg3lXxLkg9psOS4UGBN64Kyv93F&#10;KDCb1df1cApnmgzpyN2aQvs/VGrQD6tPEJ6Cf4Yf7R+t4H0K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5soMMAAADbAAAADwAAAAAAAAAAAAAAAACYAgAAZHJzL2Rv&#10;d25yZXYueG1sUEsFBgAAAAAEAAQA9QAAAIgDAAAAAA==&#10;" fillcolor="black [3200]" strokecolor="black [1600]" strokeweight="1pt"/>
              <v:shape id="Flowchart: Decision 48" o:spid="_x0000_s1058" type="#_x0000_t110" style="position:absolute;left:17706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40r8A&#10;AADbAAAADwAAAGRycy9kb3ducmV2LnhtbERPy4rCMBTdC/5DuMJsZEx1RIZqFBGFWY4PkNndaa5t&#10;sbmpTWzj35uF4PJw3otVMJVoqXGlZQXjUQKCOLO65FzB6bj7/AbhPLLGyjIpeJCD1bLfW2Cqbcd7&#10;ag8+FzGEXYoKCu/rVEqXFWTQjWxNHLmLbQz6CJtc6ga7GG4qOUmSmTRYcmwosKZNQdn1cDcKzO96&#10;+zj/hwt9DemPuw2F9jZU6mMQ1nMQnoJ/i1/uH61gGsfGL/E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wfjSvwAAANsAAAAPAAAAAAAAAAAAAAAAAJgCAABkcnMvZG93bnJl&#10;di54bWxQSwUGAAAAAAQABAD1AAAAhAMAAAAA&#10;" fillcolor="black [3200]" strokecolor="black [1600]" strokeweight="1pt"/>
              <v:shape id="Flowchart: Decision 49" o:spid="_x0000_s1059" type="#_x0000_t110" style="position:absolute;left:15803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1dScMA&#10;AADbAAAADwAAAGRycy9kb3ducmV2LnhtbESPT2vCQBTE7wW/w/IEL6Kb1lI0dRWRFnr0T0G8PbPP&#10;JDT7Ns2uyfrtXUHwOMzMb5j5MphKtNS40rKC13ECgjizuuRcwe/+ezQF4TyyxsoyKbiSg+Wi9zLH&#10;VNuOt9TufC4ihF2KCgrv61RKlxVk0I1tTRy9s20M+iibXOoGuwg3lXxLkg9psOS4UGBN64Kyv93F&#10;KDCb1df1cApnmgzpyN2aQvs/VGrQD6tPEJ6Cf4Yf7R+t4H0G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1dScMAAADbAAAADwAAAAAAAAAAAAAAAACYAgAAZHJzL2Rv&#10;d25yZXYueG1sUEsFBgAAAAAEAAQA9QAAAIgDAAAAAA==&#10;" fillcolor="black [3200]" strokecolor="black [1600]" strokeweight="1pt"/>
              <v:shape id="Flowchart: Decision 50" o:spid="_x0000_s1060" type="#_x0000_t110" style="position:absolute;left:19450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5iCb8A&#10;AADbAAAADwAAAGRycy9kb3ducmV2LnhtbERPy4rCMBTdC/5DuMJsZEx1UIZqFBGFWY4PkNndaa5t&#10;sbmpTWzj35uF4PJw3otVMJVoqXGlZQXjUQKCOLO65FzB6bj7/AbhPLLGyjIpeJCD1bLfW2Cqbcd7&#10;ag8+FzGEXYoKCu/rVEqXFWTQjWxNHLmLbQz6CJtc6ga7GG4qOUmSmTRYcmwosKZNQdn1cDcKzO96&#10;+zj/hwt9DemPuw2F9jZU6mMQ1nMQnoJ/i1/uH61gGtfHL/E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bmIJvwAAANsAAAAPAAAAAAAAAAAAAAAAAJgCAABkcnMvZG93bnJl&#10;di54bWxQSwUGAAAAAAQABAD1AAAAhAMAAAAA&#10;" fillcolor="black [3200]" strokecolor="black [1600]" strokeweight="1pt"/>
              <v:shape id="Flowchart: Decision 51" o:spid="_x0000_s1061" type="#_x0000_t110" style="position:absolute;left:20455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HksMA&#10;AADbAAAADwAAAGRycy9kb3ducmV2LnhtbESPQWvCQBSE74L/YXlCL2I2VioldRURhR5bFaS3Z/aZ&#10;hGbfxuyarP/eLRQ8DjPzDbNYBVOLjlpXWVYwTVIQxLnVFRcKjofd5B2E88gaa8uk4E4OVsvhYIGZ&#10;tj1/U7f3hYgQdhkqKL1vMildXpJBl9iGOHoX2xr0UbaF1C32EW5q+Zqmc2mw4rhQYkObkvLf/c0o&#10;MF/r7f10DheajemH+w2F7jpW6mUU1h8gPAX/DP+3P7WCtyn8fY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LHksMAAADbAAAADwAAAAAAAAAAAAAAAACYAgAAZHJzL2Rv&#10;d25yZXYueG1sUEsFBgAAAAAEAAQA9QAAAIgDAAAAAA==&#10;" fillcolor="black [3200]" strokecolor="black [1600]" strokeweight="1pt"/>
              <v:shape id="Flowchart: Decision 52" o:spid="_x0000_s1062" type="#_x0000_t110" style="position:absolute;left:18552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BZ5cMA&#10;AADbAAAADwAAAGRycy9kb3ducmV2LnhtbESPT2vCQBTE70K/w/IKvYjZVLFIdBWRFnqsf6B4e2af&#10;STD7Ns1uk/Xbu4LgcZiZ3zCLVTC16Kh1lWUF70kKgji3uuJCwWH/NZqBcB5ZY22ZFFzJwWr5Mlhg&#10;pm3PW+p2vhARwi5DBaX3TSaly0sy6BLbEEfvbFuDPsq2kLrFPsJNLcdp+iENVhwXSmxoU1J+2f0b&#10;BeZn/Xn9PYUzTYZ05H5DofsbKvX2GtZzEJ6Cf4Yf7W+tYDqG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BZ5cMAAADbAAAADwAAAAAAAAAAAAAAAACYAgAAZHJzL2Rv&#10;d25yZXYueG1sUEsFBgAAAAAEAAQA9QAAAIgDAAAAAA==&#10;" fillcolor="black [3200]" strokecolor="black [1600]" strokeweight="1pt"/>
              <v:shape id="Flowchart: Decision 53" o:spid="_x0000_s1063" type="#_x0000_t110" style="position:absolute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z8fsIA&#10;AADbAAAADwAAAGRycy9kb3ducmV2LnhtbESPQWvCQBSE7wX/w/KEXkQ3VioSXUXEQo9qC+LtmX0m&#10;wezbmF2T9d+7QqHHYWa+YRarYCrRUuNKywrGowQEcWZ1ybmC35+v4QyE88gaK8uk4EEOVsve2wJT&#10;bTveU3vwuYgQdikqKLyvUyldVpBBN7I1cfQutjHoo2xyqRvsItxU8iNJptJgyXGhwJo2BWXXw90o&#10;MLv19nE8hwtNBnTibkOhvQ2Ueu+H9RyEp+D/w3/tb63gcwK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Px+wgAAANsAAAAPAAAAAAAAAAAAAAAAAJgCAABkcnMvZG93&#10;bnJldi54bWxQSwUGAAAAAAQABAD1AAAAhwMAAAAA&#10;" fillcolor="black [3200]" strokecolor="black [1600]" strokeweight="1pt"/>
              <v:shape id="Flowchart: Decision 54" o:spid="_x0000_s1064" type="#_x0000_t110" style="position:absolute;left:1004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VkCsMA&#10;AADbAAAADwAAAGRycy9kb3ducmV2LnhtbESPT2vCQBTE7wW/w/IEL6Kb1lYkdRWRFnr0T0G8PbPP&#10;JDT7Ns2uyfrtXUHwOMzMb5j5MphKtNS40rKC13ECgjizuuRcwe/+ezQD4TyyxsoyKbiSg+Wi9zLH&#10;VNuOt9TufC4ihF2KCgrv61RKlxVk0I1tTRy9s20M+iibXOoGuwg3lXxLkqk0WHJcKLCmdUHZ3+5i&#10;FJjN6ut6OIUzTYZ05G5Nof0fKjXoh9UnCE/BP8OP9o9W8PEO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VkCsMAAADbAAAADwAAAAAAAAAAAAAAAACYAgAAZHJzL2Rv&#10;d25yZXYueG1sUEsFBgAAAAAEAAQA9QAAAIgDAAAAAA==&#10;" fillcolor="black [3200]" strokecolor="black [1600]" strokeweight="1pt"/>
              <v:shape id="Flowchart: Decision 56" o:spid="_x0000_s1065" type="#_x0000_t110" style="position:absolute;left:2748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tf5sQA&#10;AADbAAAADwAAAGRycy9kb3ducmV2LnhtbESPQWvCQBSE74X+h+UJXkQ3WhokZiMiFnqstlB6e2af&#10;STD7Ns1uk/Xfd4VCj8PMfMPk22BaMVDvGssKlosEBHFpdcOVgo/3l/kahPPIGlvLpOBGDrbF40OO&#10;mbYjH2k4+UpECLsMFdTed5mUrqzJoFvYjjh6F9sb9FH2ldQ9jhFuWrlKklQabDgu1NjRvqbyevox&#10;Cszb7nD7PIcLPc3oi8c9heF7ptR0EnYbEJ6C/w//tV+1gucU7l/iD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LX+bEAAAA2wAAAA8AAAAAAAAAAAAAAAAAmAIAAGRycy9k&#10;b3ducmV2LnhtbFBLBQYAAAAABAAEAPUAAACJAwAAAAA=&#10;" fillcolor="black [3200]" strokecolor="black [1600]" strokeweight="1pt"/>
              <v:shape id="Flowchart: Decision 57" o:spid="_x0000_s1066" type="#_x0000_t110" style="position:absolute;left:3752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f6fcMA&#10;AADbAAAADwAAAGRycy9kb3ducmV2LnhtbESPT2vCQBTE7wW/w/IEL6KbVloldRWRFnr0T0G8PbPP&#10;JDT7Ns2uyfrtXUHwOMzMb5j5MphKtNS40rKC13ECgjizuuRcwe/+ezQD4TyyxsoyKbiSg+Wi9zLH&#10;VNuOt9TufC4ihF2KCgrv61RKlxVk0I1tTRy9s20M+iibXOoGuwg3lXxLkg9psOS4UGBN64Kyv93F&#10;KDCb1df1cApnmgzpyN2aQvs/VGrQD6tPEJ6Cf4Yf7R+t4H0K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f6fcMAAADbAAAADwAAAAAAAAAAAAAAAACYAgAAZHJzL2Rv&#10;d25yZXYueG1sUEsFBgAAAAAEAAQA9QAAAIgDAAAAAA==&#10;" fillcolor="black [3200]" strokecolor="black [1600]" strokeweight="1pt"/>
              <v:shape id="Flowchart: Decision 58" o:spid="_x0000_s1067" type="#_x0000_t110" style="position:absolute;left:1849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huD78A&#10;AADbAAAADwAAAGRycy9kb3ducmV2LnhtbERPy4rCMBTdC/5DuMJsZEx1UIZqFBGFWY4PkNndaa5t&#10;sbmpTWzj35uF4PJw3otVMJVoqXGlZQXjUQKCOLO65FzB6bj7/AbhPLLGyjIpeJCD1bLfW2Cqbcd7&#10;ag8+FzGEXYoKCu/rVEqXFWTQjWxNHLmLbQz6CJtc6ga7GG4qOUmSmTRYcmwosKZNQdn1cDcKzO96&#10;+zj/hwt9DemPuw2F9jZU6mMQ1nMQnoJ/i1/uH61gGsfGL/E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GG4PvwAAANsAAAAPAAAAAAAAAAAAAAAAAJgCAABkcnMvZG93bnJl&#10;di54bWxQSwUGAAAAAAQABAD1AAAAhAMAAAAA&#10;" fillcolor="black [3200]" strokecolor="black [1600]" strokeweight="1pt"/>
              <v:shape id="Flowchart: Decision 59" o:spid="_x0000_s1068" type="#_x0000_t110" style="position:absolute;left:5549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TLlMMA&#10;AADbAAAADwAAAGRycy9kb3ducmV2LnhtbESPT2vCQBTE7wW/w/IEL6KbVlo0dRWRFnr0T0G8PbPP&#10;JDT7Ns2uyfrtXUHwOMzMb5j5MphKtNS40rKC13ECgjizuuRcwe/+ezQF4TyyxsoyKbiSg+Wi9zLH&#10;VNuOt9TufC4ihF2KCgrv61RKlxVk0I1tTRy9s20M+iibXOoGuwg3lXxLkg9psOS4UGBN64Kyv93F&#10;KDCb1df1cApnmgzpyN2aQvs/VGrQD6tPEJ6Cf4Yf7R+t4H0G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TLlMMAAADbAAAADwAAAAAAAAAAAAAAAACYAgAAZHJzL2Rv&#10;d25yZXYueG1sUEsFBgAAAAAEAAQA9QAAAIgDAAAAAA==&#10;" fillcolor="black [3200]" strokecolor="black [1600]" strokeweight="1pt"/>
              <v:shape id="Flowchart: Decision 60" o:spid="_x0000_s1069" type="#_x0000_t110" style="position:absolute;left:6554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KotL8A&#10;AADbAAAADwAAAGRycy9kb3ducmV2LnhtbERPy4rCMBTdC/5DuIIbmaajINIxiogDLscHiLs7zbUt&#10;09zUJrbx7ycLweXhvJfrYGrRUesqywo+kxQEcW51xYWC8+n7YwHCeWSNtWVS8CQH69VwsMRM254P&#10;1B19IWIIuwwVlN43mZQuL8mgS2xDHLmbbQ36CNtC6hb7GG5qOU3TuTRYcWwosaFtSfnf8WEUmJ/N&#10;7nn5DTeaTejK/ZZCd58oNR6FzRcIT8G/xS/3XiuYx/XxS/w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Aqi0vwAAANsAAAAPAAAAAAAAAAAAAAAAAJgCAABkcnMvZG93bnJl&#10;di54bWxQSwUGAAAAAAQABAD1AAAAhAMAAAAA&#10;" fillcolor="black [3200]" strokecolor="black [1600]" strokeweight="1pt"/>
              <v:shape id="Flowchart: Decision 61" o:spid="_x0000_s1070" type="#_x0000_t110" style="position:absolute;left:4651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4NL8IA&#10;AADbAAAADwAAAGRycy9kb3ducmV2LnhtbESPT4vCMBTE78J+h/AWvIimKshSjSKyCx79B7K3Z/Ns&#10;i81Lt8m28dsbQfA4zMxvmMUqmEq01LjSsoLxKAFBnFldcq7gdPwZfoFwHlljZZkU3MnBavnRW2Cq&#10;bcd7ag8+FxHCLkUFhfd1KqXLCjLoRrYmjt7VNgZ9lE0udYNdhJtKTpJkJg2WHBcKrGlTUHY7/BsF&#10;Zrf+vp8v4UrTAf1yt6HQ/g2U6n+G9RyEp+Df4Vd7qxXMxv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Tg0vwgAAANsAAAAPAAAAAAAAAAAAAAAAAJgCAABkcnMvZG93&#10;bnJldi54bWxQSwUGAAAAAAQABAD1AAAAhwMAAAAA&#10;" fillcolor="black [3200]" strokecolor="black [1600]" strokeweight="1pt"/>
              <v:shape id="Flowchart: Decision 62" o:spid="_x0000_s1071" type="#_x0000_t110" style="position:absolute;left:8298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yTWMIA&#10;AADbAAAADwAAAGRycy9kb3ducmV2LnhtbESPT4vCMBTE78J+h/AWvIimKshSjSKywh79B7K3Z/Ns&#10;i81Lt8m28dsbQfA4zMxvmMUqmEq01LjSsoLxKAFBnFldcq7gdNwOv0A4j6yxskwK7uRgtfzoLTDV&#10;tuM9tQefiwhhl6KCwvs6ldJlBRl0I1sTR+9qG4M+yiaXusEuwk0lJ0kykwZLjgsF1rQpKLsd/o0C&#10;s1t/38+XcKXpgH6521Bo/wZK9T/Deg7CU/Dv8Kv9oxXMJv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nJNYwgAAANsAAAAPAAAAAAAAAAAAAAAAAJgCAABkcnMvZG93&#10;bnJldi54bWxQSwUGAAAAAAQABAD1AAAAhwMAAAAA&#10;" fillcolor="black [3200]" strokecolor="black [1600]" strokeweight="1pt"/>
              <v:shape id="Flowchart: Decision 63" o:spid="_x0000_s1072" type="#_x0000_t110" style="position:absolute;left:9302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A2w8IA&#10;AADbAAAADwAAAGRycy9kb3ducmV2LnhtbESPT4vCMBTE78J+h/AWvIimqyBSjSKyC3v0H4i3Z/Ns&#10;i81Lt8m28dsbQfA4zMxvmMUqmEq01LjSsoKvUQKCOLO65FzB8fAznIFwHlljZZkU3MnBavnRW2Cq&#10;bcc7avc+FxHCLkUFhfd1KqXLCjLoRrYmjt7VNgZ9lE0udYNdhJtKjpNkKg2WHBcKrGlTUHbb/xsF&#10;Zrv+vp8u4UqTAZ2521Bo/wZK9T/Deg7CU/Dv8Kv9qxVMJ/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0DbDwgAAANsAAAAPAAAAAAAAAAAAAAAAAJgCAABkcnMvZG93&#10;bnJldi54bWxQSwUGAAAAAAQABAD1AAAAhwMAAAAA&#10;" fillcolor="black [3200]" strokecolor="black [1600]" strokeweight="1pt"/>
              <v:shape id="Flowchart: Decision 1851003392" o:spid="_x0000_s1073" type="#_x0000_t110" style="position:absolute;left:7399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eE8cA&#10;AADjAAAADwAAAGRycy9kb3ducmV2LnhtbERPX2vCMBB/H+w7hBv4IjPRsuE6o4go+OjcYOzt1pxt&#10;WXPpmtjGb2+EwR7v9/8Wq2gb0VPna8caphMFgrhwpuZSw8f77nEOwgdkg41j0nAhD6vl/d0Cc+MG&#10;fqP+GEqRQtjnqKEKoc2l9EVFFv3EtcSJO7nOYkhnV0rT4ZDCbSNnSj1LizWnhgpb2lRU/BzPVoM9&#10;rLeXz+94omxMXzxsKPa/Y61HD3H9CiJQDP/iP/fepPnzp6lSWfYyg9tPCQC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23hPHAAAA4wAAAA8AAAAAAAAAAAAAAAAAmAIAAGRy&#10;cy9kb3ducmV2LnhtbFBLBQYAAAAABAAEAPUAAACMAwAAAAA=&#10;" fillcolor="black [3200]" strokecolor="black [1600]" strokeweight="1pt"/>
              <v:shape id="Flowchart: Decision 1851003393" o:spid="_x0000_s1074" type="#_x0000_t110" style="position:absolute;left:55762;width:1024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7iMcA&#10;AADjAAAADwAAAGRycy9kb3ducmV2LnhtbERPX2vCMBB/H+w7hBvsRWbiyoarRhHZYI/qBNnbrTnb&#10;YnPpmqyN334RBB/v9//my2gb0VPna8caJmMFgrhwpuZSw/7r42kKwgdkg41j0nAmD8vF/d0cc+MG&#10;3lK/C6VIIexz1FCF0OZS+qIii37sWuLEHV1nMaSzK6XpcEjhtpHPSr1KizWnhgpbWldUnHZ/VoPd&#10;rN7Ph594pGxE3zysKfa/I60fH+JqBiJQDDfx1f1p0vzpy0SpLHvL4PJTAk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6e4jHAAAA4wAAAA8AAAAAAAAAAAAAAAAAmAIAAGRy&#10;cy9kb3ducmV2LnhtbFBLBQYAAAAABAAEAPUAAACMAwAAAAA=&#10;" fillcolor="black [3200]" strokecolor="black [1600]" strokeweight="1pt"/>
              <v:shape id="Flowchart: Decision 1851003394" o:spid="_x0000_s1075" type="#_x0000_t110" style="position:absolute;left:56713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j/MgA&#10;AADjAAAADwAAAGRycy9kb3ducmV2LnhtbERPX2vCMBB/H+w7hBN8kZlot+E6o4hssMfNDYZvZ3O2&#10;xebSNVkbv70RBnu83/9brqNtRE+drx1rmE0VCOLCmZpLDV+fr3cLED4gG2wck4YzeVivbm+WmBs3&#10;8Af1u1CKFMI+Rw1VCG0upS8qsuinriVO3NF1FkM6u1KaDocUbhs5V+pRWqw5NVTY0rai4rT7tRrs&#10;++bl/H2IR8omtOdhS7H/mWg9HsXNM4hAMfyL/9xvJs1fPMyUyrKne7j+lACQq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E+P8yAAAAOMAAAAPAAAAAAAAAAAAAAAAAJgCAABk&#10;cnMvZG93bnJldi54bWxQSwUGAAAAAAQABAD1AAAAjQMAAAAA&#10;" fillcolor="black [3200]" strokecolor="black [1600]" strokeweight="1pt"/>
              <v:shape id="Flowchart: Decision 1851003395" o:spid="_x0000_s1076" type="#_x0000_t110" style="position:absolute;left:54811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GZ8cA&#10;AADjAAAADwAAAGRycy9kb3ducmV2LnhtbERPX0vDMBB/F/wO4QRfhku2Mql12Rhjgo9zE8S3s7m1&#10;xeZSm9hm334RhD3e7/8t19G2YqDeN441zKYKBHHpTMOVhvfjy0MOwgdkg61j0nAmD+vV7c0SC+NG&#10;fqPhECqRQtgXqKEOoSuk9GVNFv3UdcSJO7neYkhnX0nT45jCbSvnSj1Kiw2nhho72tZUfh9+rQa7&#10;3+zOH1/xRNmEPnncUhx+Jlrf38XNM4hAMVzF/+5Xk+bni5lSWfa0gL+fEgByd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fRmfHAAAA4wAAAA8AAAAAAAAAAAAAAAAAmAIAAGRy&#10;cy9kb3ducmV2LnhtbFBLBQYAAAAABAAEAPUAAACMAwAAAAA=&#10;" fillcolor="black [3200]" strokecolor="black [1600]" strokeweight="1pt"/>
              <v:shape id="Flowchart: Decision 1851003396" o:spid="_x0000_s1077" type="#_x0000_t110" style="position:absolute;left:58511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YEMcA&#10;AADjAAAADwAAAGRycy9kb3ducmV2LnhtbERP3WvCMBB/H+x/CDfwRWaiZeI6o4hssEc/BmNvt+Zs&#10;y5pL12Rt/O8XQfDxft+3XEfbiJ46XzvWMJ0oEMSFMzWXGj6Ob48LED4gG2wck4YzeViv7u+WmBs3&#10;8J76QyhFCmGfo4YqhDaX0hcVWfQT1xIn7uQ6iyGdXSlNh0MKt42cKTWXFmtODRW2tK2o+Dn8WQ12&#10;t3k9f37HE2Vj+uJhS7H/HWs9eoibFxCBYriJr+53k+YvnqZKZdnzHC4/JQDk6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N2BDHAAAA4wAAAA8AAAAAAAAAAAAAAAAAmAIAAGRy&#10;cy9kb3ducmV2LnhtbFBLBQYAAAAABAAEAPUAAACMAwAAAAA=&#10;" fillcolor="black [3200]" strokecolor="black [1600]" strokeweight="1pt"/>
              <v:shape id="Flowchart: Decision 1851003397" o:spid="_x0000_s1078" type="#_x0000_t110" style="position:absolute;left:59515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9i8gA&#10;AADjAAAADwAAAGRycy9kb3ducmV2LnhtbERPX2vCMBB/H+w7hBN8kZlo2eY6o4hssMfNDYZvZ3O2&#10;xebSNVkbv70RBnu83/9brqNtRE+drx1rmE0VCOLCmZpLDV+fr3cLED4gG2wck4YzeVivbm+WmBs3&#10;8Af1u1CKFMI+Rw1VCG0upS8qsuinriVO3NF1FkM6u1KaDocUbhs5V+pBWqw5NVTY0rai4rT7tRrs&#10;++bl/H2IR8omtOdhS7H/mWg9HsXNM4hAMfyL/9xvJs1f3M+UyrKnR7j+lACQq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wX2LyAAAAOMAAAAPAAAAAAAAAAAAAAAAAJgCAABk&#10;cnMvZG93bnJldi54bWxQSwUGAAAAAAQABAD1AAAAjQMAAAAA&#10;" fillcolor="black [3200]" strokecolor="black [1600]" strokeweight="1pt"/>
              <v:shape id="Flowchart: Decision 1851003398" o:spid="_x0000_s1079" type="#_x0000_t110" style="position:absolute;left:57559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7p+coA&#10;AADjAAAADwAAAGRycy9kb3ducmV2LnhtbESPQU/DMAyF70j8h8hIXCaWjAq0lWXTNIHEEQYS2s00&#10;XlvROKUJbfbv8QGJo/2e3/u83mbfqZGG2Aa2sJgbUMRVcC3XFt7fnm6WoGJCdtgFJgtnirDdXF6s&#10;sXRh4lcaD6lWEsKxRAtNSn2pdawa8hjnoScW7RQGj0nGodZuwEnCfadvjbnXHluWhgZ72jdUfR1+&#10;vAX/sns8f3zmExUzOvK0pzx+z6y9vsq7B1CJcvo3/10/O8Ff3i2MKYqVQMtPsgC9+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9e6fnKAAAA4wAAAA8AAAAAAAAAAAAAAAAAmAIA&#10;AGRycy9kb3ducmV2LnhtbFBLBQYAAAAABAAEAPUAAACPAwAAAAA=&#10;" fillcolor="black [3200]" strokecolor="black [1600]" strokeweight="1pt"/>
              <v:shape id="Flowchart: Decision 1851003399" o:spid="_x0000_s1080" type="#_x0000_t110" style="position:absolute;left:61259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MYscA&#10;AADjAAAADwAAAGRycy9kb3ducmV2LnhtbERPX2vCMBB/F/Ydwg18kZlocWhnFJENfHRuMPZ2a862&#10;rLl0TdbGb2+EwR7v9//W22gb0VPna8caZlMFgrhwpuZSw/vby8MShA/IBhvHpOFCHrabu9Eac+MG&#10;fqX+FEqRQtjnqKEKoc2l9EVFFv3UtcSJO7vOYkhnV0rT4ZDCbSPnSj1KizWnhgpb2ldUfJ9+rQZ7&#10;3D1fPr7imbIJffKwp9j/TLQe38fdE4hAMfyL/9wHk+YvFzOlsmy1gttPCQC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STGLHAAAA4wAAAA8AAAAAAAAAAAAAAAAAmAIAAGRy&#10;cy9kb3ducmV2LnhtbFBLBQYAAAAABAAEAPUAAACMAwAAAAA=&#10;" fillcolor="black [3200]" strokecolor="black [1600]" strokeweight="1pt"/>
              <v:shape id="Flowchart: Decision 1851003400" o:spid="_x0000_s1081" type="#_x0000_t110" style="position:absolute;left:62263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i9HcoA&#10;AADjAAAADwAAAGRycy9kb3ducmV2LnhtbESPQU/DMAyF70j7D5EncZlYMgZoKsumaQKJIwwkxM00&#10;XlutcbomtNm/xwckjraf33vfept9qwbqYxPYwmJuQBGXwTVcWfh4f75ZgYoJ2WEbmCxcKMJ2M7la&#10;Y+HCyG80HFKlxIRjgRbqlLpC61jW5DHOQ0cst2PoPSYZ+0q7Hkcx962+NeZBe2xYEmrsaF9TeTr8&#10;eAv+dfd0+fzOR1rO6IvHPeXhPLP2epp3j6AS5fQv/vt+cVJ/db8wZnlnhEKYZAF68w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mIvR3KAAAA4wAAAA8AAAAAAAAAAAAAAAAAmAIA&#10;AGRycy9kb3ducmV2LnhtbFBLBQYAAAAABAAEAPUAAACPAwAAAAA=&#10;" fillcolor="black [3200]" strokecolor="black [1600]" strokeweight="1pt"/>
              <v:shape id="Flowchart: Decision 1851003401" o:spid="_x0000_s1082" type="#_x0000_t110" style="position:absolute;left:60360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QYhscA&#10;AADjAAAADwAAAGRycy9kb3ducmV2LnhtbERPX2vCMBB/H/gdwgl7kZl0bkM6o4hs4KO6wdjbrTnb&#10;subSNVkbv70RBB/v9/8Wq2gb0VPna8casqkCQVw4U3Op4fPj/WEOwgdkg41j0nAiD6vl6G6BuXED&#10;76k/hFKkEPY5aqhCaHMpfVGRRT91LXHijq6zGNLZldJ0OKRw28hHpV6kxZpTQ4UtbSoqfg//VoPd&#10;rd9OXz/xSLMJffOwodj/TbS+H8f1K4hAMdzEV/fWpPnz50yp2ZPK4PJTAkAu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EGIbHAAAA4wAAAA8AAAAAAAAAAAAAAAAAmAIAAGRy&#10;cy9kb3ducmV2LnhtbFBLBQYAAAAABAAEAPUAAACMAwAAAAA=&#10;" fillcolor="black [3200]" strokecolor="black [1600]" strokeweight="1pt"/>
              <v:shape id="Flowchart: Decision 1851003402" o:spid="_x0000_s1083" type="#_x0000_t110" style="position:absolute;left:64008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aG8ccA&#10;AADjAAAADwAAAGRycy9kb3ducmV2LnhtbERPS2sCMRC+C/0PYQpeRBMfFVmNImKhx9YWxNu4GXeX&#10;bibbTbob/31TKPQ433s2u2hr0VHrK8caphMFgjh3puJCw8f783gFwgdkg7Vj0nAnD7vtw2CDmXE9&#10;v1F3CoVIIewz1FCG0GRS+rwki37iGuLE3VxrMaSzLaRpsU/htpYzpZbSYsWpocSGDiXln6dvq8G+&#10;7o/38zXeaD6iC/cHit3XSOvhY9yvQQSK4V/8534xaf7qaarUfKFm8PtTAk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WhvHHAAAA4wAAAA8AAAAAAAAAAAAAAAAAmAIAAGRy&#10;cy9kb3ducmV2LnhtbFBLBQYAAAAABAAEAPUAAACMAwAAAAA=&#10;" fillcolor="black [3200]" strokecolor="black [1600]" strokeweight="1pt"/>
              <v:shape id="Flowchart: Decision 1851003403" o:spid="_x0000_s1084" type="#_x0000_t110" style="position:absolute;left:65012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jascA&#10;AADjAAAADwAAAGRycy9kb3ducmV2LnhtbERPX2vCMBB/H/gdwgl7kZm4bkM6o4hs4KO6wdjbrTnb&#10;subSNVkbv70RBB/v9/8Wq2gb0VPna8caZlMFgrhwpuZSw+fH+8MchA/IBhvHpOFEHlbL0d0Cc+MG&#10;3lN/CKVIIexz1FCF0OZS+qIii37qWuLEHV1nMaSzK6XpcEjhtpGPSr1IizWnhgpb2lRU/B7+rQa7&#10;W7+dvn7ikbIJffOwodj/TbS+H8f1K4hAMdzEV/fWpPnz55lS2ZPK4PJTAkAu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aI2rHAAAA4wAAAA8AAAAAAAAAAAAAAAAAmAIAAGRy&#10;cy9kb3ducmV2LnhtbFBLBQYAAAAABAAEAPUAAACMAwAAAAA=&#10;" fillcolor="black [3200]" strokecolor="black [1600]" strokeweight="1pt"/>
              <v:shape id="Flowchart: Decision 1851003404" o:spid="_x0000_s1085" type="#_x0000_t110" style="position:absolute;left:63109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O7HscA&#10;AADjAAAADwAAAGRycy9kb3ducmV2LnhtbERPS2sCMRC+C/0PYQq9iCY+WmRrFBELPfooFG/Tzbi7&#10;dDPZbtLd+O9NoeBxvvcs19HWoqPWV441TMYKBHHuTMWFho/T22gBwgdkg7Vj0nAlD+vVw2CJmXE9&#10;H6g7hkKkEPYZaihDaDIpfV6SRT92DXHiLq61GNLZFtK02KdwW8upUi/SYsWpocSGtiXl38dfq8Hu&#10;N7vr51e80GxIZ+63FLufodZPj3HzCiJQDHfxv/vdpPmL54lSs7maw99PCQC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zux7HAAAA4wAAAA8AAAAAAAAAAAAAAAAAmAIAAGRy&#10;cy9kb3ducmV2LnhtbFBLBQYAAAAABAAEAPUAAACMAwAAAAA=&#10;" fillcolor="black [3200]" strokecolor="black [1600]" strokeweight="1pt"/>
              <v:shape id="Flowchart: Decision 1851003405" o:spid="_x0000_s1086" type="#_x0000_t110" style="position:absolute;left:44557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8ehccA&#10;AADjAAAADwAAAGRycy9kb3ducmV2LnhtbERPX2vCMBB/H+w7hBvsRTRxTpFqFJEJe3RuMHw7m7Mt&#10;NpeuiW389osw2OP9/t9yHW0tOmp95VjDeKRAEOfOVFxo+PrcDecgfEA2WDsmDTfysF49PiwxM67n&#10;D+oOoRAphH2GGsoQmkxKn5dk0Y9cQ5y4s2sthnS2hTQt9inc1vJFqZm0WHFqKLGhbUn55XC1Gux+&#10;83b7PsUzTQZ05H5LsfsZaP38FDcLEIFi+Bf/ud9Nmj+fjpWavKop3H9KA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/HoXHAAAA4wAAAA8AAAAAAAAAAAAAAAAAmAIAAGRy&#10;cy9kb3ducmV2LnhtbFBLBQYAAAAABAAEAPUAAACMAwAAAAA=&#10;" fillcolor="black [3200]" strokecolor="black [1600]" strokeweight="1pt"/>
              <v:shape id="Flowchart: Decision 1851003407" o:spid="_x0000_s1087" type="#_x0000_t110" style="position:absolute;left:45561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ElaccA&#10;AADjAAAADwAAAGRycy9kb3ducmV2LnhtbERPS2sCMRC+C/0PYQpeRBMfbWVrFBELPba2IL1NN+Pu&#10;0s1ku4m78d8bodDjfO9ZbaKtRUetrxxrmE4UCOLcmYoLDZ8fL+MlCB+QDdaOScOFPGzWd4MVZsb1&#10;/E7dIRQihbDPUEMZQpNJ6fOSLPqJa4gTd3KtxZDOtpCmxT6F21rOlHqUFitODSU2tCsp/zmcrQb7&#10;tt1fjt/xRPMRfXG/o9j9jrQe3sftM4hAMfyL/9yvJs1fPkyVmi/UE9x+SgDI9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hJWnHAAAA4wAAAA8AAAAAAAAAAAAAAAAAmAIAAGRy&#10;cy9kb3ducmV2LnhtbFBLBQYAAAAABAAEAPUAAACMAwAAAAA=&#10;" fillcolor="black [3200]" strokecolor="black [1600]" strokeweight="1pt"/>
              <v:shape id="Flowchart: Decision 1851003408" o:spid="_x0000_s1088" type="#_x0000_t110" style="position:absolute;left:43658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6xG8oA&#10;AADjAAAADwAAAGRycy9kb3ducmV2LnhtbESPQU/DMAyF70j7D5EncZlYMgZoKsumaQKJIwwkxM00&#10;XlutcbomtNm/xwckjvZ7fu/zept9qwbqYxPYwmJuQBGXwTVcWfh4f75ZgYoJ2WEbmCxcKMJ2M7la&#10;Y+HCyG80HFKlJIRjgRbqlLpC61jW5DHOQ0cs2jH0HpOMfaVdj6OE+1bfGvOgPTYsDTV2tK+pPB1+&#10;vAX/unu6fH7nIy1n9MXjnvJwnll7Pc27R1CJcvo3/12/OMFf3S+MWd4ZgZafZAF68w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f+sRvKAAAA4wAAAA8AAAAAAAAAAAAAAAAAmAIA&#10;AGRycy9kb3ducmV2LnhtbFBLBQYAAAAABAAEAPUAAACPAwAAAAA=&#10;" fillcolor="black [3200]" strokecolor="black [1600]" strokeweight="1pt"/>
              <v:shape id="Flowchart: Decision 1851003409" o:spid="_x0000_s1089" type="#_x0000_t110" style="position:absolute;left:47305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IUgMcA&#10;AADjAAAADwAAAGRycy9kb3ducmV2LnhtbERPS2sCMRC+C/0PYQpeRBMfLXZrFBELPba2IL1NN+Pu&#10;0s1ku4m78d8bodDjfO9ZbaKtRUetrxxrmE4UCOLcmYoLDZ8fL+MlCB+QDdaOScOFPGzWd4MVZsb1&#10;/E7dIRQihbDPUEMZQpNJ6fOSLPqJa4gTd3KtxZDOtpCmxT6F21rOlHqUFitODSU2tCsp/zmcrQb7&#10;tt1fjt/xRPMRfXG/o9j9jrQe3sftM4hAMfyL/9yvJs1fPkyVmi/UE9x+SgDI9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FIDHAAAA4wAAAA8AAAAAAAAAAAAAAAAAmAIAAGRy&#10;cy9kb3ducmV2LnhtbFBLBQYAAAAABAAEAPUAAACMAwAAAAA=&#10;" fillcolor="black [3200]" strokecolor="black [1600]" strokeweight="1pt"/>
              <v:shape id="Flowchart: Decision 1851003410" o:spid="_x0000_s1090" type="#_x0000_t110" style="position:absolute;left:48309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ErwMoA&#10;AADjAAAADwAAAGRycy9kb3ducmV2LnhtbESPQU/DMAyF70j8h8hIXKYtKQM0lWXTNIHEEQYS2s00&#10;XlvROKUJbfbv8QGJo+3n99633mbfqZGG2Aa2UCwMKOIquJZrC+9vT/MVqJiQHXaBycKZImw3lxdr&#10;LF2Y+JXGQ6qVmHAs0UKTUl9qHauGPMZF6InldgqDxyTjUGs34CTmvtM3xtxrjy1LQoM97Ruqvg4/&#10;3oJ/2T2ePz7ziZYzOvK0pzx+z6y9vsq7B1CJcvoX/30/O6m/uiuMWd4WQiFMsgC9+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xRK8DKAAAA4wAAAA8AAAAAAAAAAAAAAAAAmAIA&#10;AGRycy9kb3ducmV2LnhtbFBLBQYAAAAABAAEAPUAAACPAwAAAAA=&#10;" fillcolor="black [3200]" strokecolor="black [1600]" strokeweight="1pt"/>
              <v:shape id="Flowchart: Decision 1851003411" o:spid="_x0000_s1091" type="#_x0000_t110" style="position:absolute;left:46407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2OW8cA&#10;AADjAAAADwAAAGRycy9kb3ducmV2LnhtbERPX2vCMBB/H+w7hBvsRTTp3ESqUUQ22OPmBPHtbM62&#10;2Fy6Jmvjt18GAx/v9/+W62gb0VPna8casokCQVw4U3OpYf/1Np6D8AHZYOOYNFzJw3p1f7fE3LiB&#10;P6nfhVKkEPY5aqhCaHMpfVGRRT9xLXHizq6zGNLZldJ0OKRw28gnpWbSYs2pocKWthUVl92P1WA/&#10;Nq/XwymeaTqiIw9biv33SOvHh7hZgAgUw0387343af78JVNq+pxl8PdTAk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djlvHAAAA4wAAAA8AAAAAAAAAAAAAAAAAmAIAAGRy&#10;cy9kb3ducmV2LnhtbFBLBQYAAAAABAAEAPUAAACMAwAAAAA=&#10;" fillcolor="black [3200]" strokecolor="black [1600]" strokeweight="1pt"/>
              <v:shape id="Flowchart: Decision 1851003412" o:spid="_x0000_s1092" type="#_x0000_t110" style="position:absolute;left:50107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8QLMcA&#10;AADjAAAADwAAAGRycy9kb3ducmV2LnhtbERPX2vCMBB/H+w7hBvsRTSpTpFqFJEN9rg5QXw7m7Mt&#10;ay5dk7Xx2y+DwR7v9//W22gb0VPna8casokCQVw4U3Op4fjxMl6C8AHZYOOYNNzIw3Zzf7fG3LiB&#10;36k/hFKkEPY5aqhCaHMpfVGRRT9xLXHirq6zGNLZldJ0OKRw28ipUgtpsebUUGFL+4qKz8O31WDf&#10;ds+30yVeaTaiMw97iv3XSOvHh7hbgQgUw7/4z/1q0vzlPFNq9pRN4fenBI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PECzHAAAA4wAAAA8AAAAAAAAAAAAAAAAAmAIAAGRy&#10;cy9kb3ducmV2LnhtbFBLBQYAAAAABAAEAPUAAACMAwAAAAA=&#10;" fillcolor="black [3200]" strokecolor="black [1600]" strokeweight="1pt"/>
              <v:shape id="Flowchart: Decision 1851003413" o:spid="_x0000_s1093" type="#_x0000_t110" style="position:absolute;left:51058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O1t8cA&#10;AADjAAAADwAAAGRycy9kb3ducmV2LnhtbERPX0vDMBB/H/gdwgm+jC2pnWPUZWMMhT3qFMS3s7m1&#10;xeZSm9hm334RhD3e7/+tt9G2YqDeN441ZHMFgrh0puFKw/vb82wFwgdkg61j0nAmD9vNzWSNhXEj&#10;v9JwDJVIIewL1FCH0BVS+rImi37uOuLEnVxvMaSzr6TpcUzhtpX3Si2lxYZTQ40d7Wsqv4+/VoN9&#10;2T2dP77iifIpffK4pzj8TLW+u427RxCBYriK/90Hk+avHjKl8kWWw99PCQC5u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DtbfHAAAA4wAAAA8AAAAAAAAAAAAAAAAAmAIAAGRy&#10;cy9kb3ducmV2LnhtbFBLBQYAAAAABAAEAPUAAACMAwAAAAA=&#10;" fillcolor="black [3200]" strokecolor="black [1600]" strokeweight="1pt"/>
              <v:shape id="Flowchart: Decision 1851003414" o:spid="_x0000_s1094" type="#_x0000_t110" style="position:absolute;left:49155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otw8cA&#10;AADjAAAADwAAAGRycy9kb3ducmV2LnhtbERPX2vCMBB/F/Ydwg32Ipp0OpHOKCITfJxuIL7dmrMt&#10;ay5dk7Xx2y+DwR7v9/9Wm2gb0VPna8casqkCQVw4U3Op4f1tP1mC8AHZYOOYNNzIw2Z9N1phbtzA&#10;R+pPoRQphH2OGqoQ2lxKX1Rk0U9dS5y4q+sshnR2pTQdDincNvJRqYW0WHNqqLClXUXF5+nbarCv&#10;25fb+SNeaTamCw87iv3XWOuH+7h9BhEohn/xn/tg0vzlU6bUbJ7N4fenBI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qLcPHAAAA4wAAAA8AAAAAAAAAAAAAAAAAmAIAAGRy&#10;cy9kb3ducmV2LnhtbFBLBQYAAAAABAAEAPUAAACMAwAAAAA=&#10;" fillcolor="black [3200]" strokecolor="black [1600]" strokeweight="1pt"/>
              <v:shape id="Flowchart: Decision 1851003415" o:spid="_x0000_s1095" type="#_x0000_t110" style="position:absolute;left:52855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aIWMcA&#10;AADjAAAADwAAAGRycy9kb3ducmV2LnhtbERP3WvCMBB/F/Y/hBv4IjOpH0M6o4hs4KNzg7G3W3O2&#10;Zc2la7I2/vdGGOzxft+33kbbiJ46XzvWkE0VCOLCmZpLDe9vLw8rED4gG2wck4YLedhu7kZrzI0b&#10;+JX6UyhFCmGfo4YqhDaX0hcVWfRT1xIn7uw6iyGdXSlNh0MKt42cKfUoLdacGipsaV9R8X36tRrs&#10;cfd8+fiKZ5pP6JOHPcX+Z6L1+D7unkAEiuFf/Oc+mDR/tcyUmi+yJdx+SgDIz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miFjHAAAA4wAAAA8AAAAAAAAAAAAAAAAAmAIAAGRy&#10;cy9kb3ducmV2LnhtbFBLBQYAAAAABAAEAPUAAACMAwAAAAA=&#10;" fillcolor="black [3200]" strokecolor="black [1600]" strokeweight="1pt"/>
              <v:shape id="Flowchart: Decision 1851003416" o:spid="_x0000_s1096" type="#_x0000_t110" style="position:absolute;left:53806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QWL8cA&#10;AADjAAAADwAAAGRycy9kb3ducmV2LnhtbERPX2vCMBB/F/Ydwg18kZlUnUhnFJENfHRuMPZ2a862&#10;rLl0TdbGb2+EwR7v9//W22gb0VPna8casqkCQVw4U3Op4f3t5WEFwgdkg41j0nAhD9vN3WiNuXED&#10;v1J/CqVIIexz1FCF0OZS+qIii37qWuLEnV1nMaSzK6XpcEjhtpEzpZbSYs2pocKW9hUV36dfq8Ee&#10;d8+Xj694pvmEPnnYU+x/JlqP7+PuCUSgGP7Ff+6DSfNXj5lS80W2hNtPCQC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0Fi/HAAAA4wAAAA8AAAAAAAAAAAAAAAAAmAIAAGRy&#10;cy9kb3ducmV2LnhtbFBLBQYAAAAABAAEAPUAAACMAwAAAAA=&#10;" fillcolor="black [3200]" strokecolor="black [1600]" strokeweight="1pt"/>
              <v:shape id="Flowchart: Decision 1851003417" o:spid="_x0000_s1097" type="#_x0000_t110" style="position:absolute;left:51904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iztMgA&#10;AADjAAAADwAAAGRycy9kb3ducmV2LnhtbERP3WvCMBB/H+x/CDfwRWZS3Yd0RhFR8HFzg7G3W3O2&#10;Zc2la2Ib/3sjDPZ4v+9brKJtRE+drx1ryCYKBHHhTM2lho/33f0chA/IBhvHpOFMHlbL25sF5sYN&#10;/Eb9IZQihbDPUUMVQptL6YuKLPqJa4kTd3SdxZDOrpSmwyGF20ZOlXqSFmtODRW2tKmo+DmcrAb7&#10;ut6eP7/jkWZj+uJhQ7H/HWs9uovrFxCBYvgX/7n3Js2fP2ZKzR6yZ7j+lACQy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uLO0yAAAAOMAAAAPAAAAAAAAAAAAAAAAAJgCAABk&#10;cnMvZG93bnJldi54bWxQSwUGAAAAAAQABAD1AAAAjQMAAAAA&#10;" fillcolor="black [3200]" strokecolor="black [1600]" strokeweight="1pt"/>
              <v:shape id="Flowchart: Decision 1851003418" o:spid="_x0000_s1098" type="#_x0000_t110" style="position:absolute;left:65910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cnxsoA&#10;AADjAAAADwAAAGRycy9kb3ducmV2LnhtbESPQU/DMAyF70j8h8hIXKYtKQM0lWXTNIHEEQYS2s00&#10;XlvROKUJbfbv8QGJo/2e3/u83mbfqZGG2Aa2UCwMKOIquJZrC+9vT/MVqJiQHXaBycKZImw3lxdr&#10;LF2Y+JXGQ6qVhHAs0UKTUl9qHauGPMZF6IlFO4XBY5JxqLUbcJJw3+kbY+61x5alocGe9g1VX4cf&#10;b8G/7B7PH5/5RMsZHXnaUx6/Z9ZeX+XdA6hEOf2b/66fneCv7gpjlreFQMtPsgC9+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InJ8bKAAAA4wAAAA8AAAAAAAAAAAAAAAAAmAIA&#10;AGRycy9kb3ducmV2LnhtbFBLBQYAAAAABAAEAPUAAACPAwAAAAA=&#10;" fillcolor="black [3200]" strokecolor="black [1600]" strokeweight="1pt"/>
              <v:shape id="Flowchart: Decision 1851003421" o:spid="_x0000_s1099" type="#_x0000_t110" style="position:absolute;left:66756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FE5scA&#10;AADjAAAADwAAAGRycy9kb3ducmV2LnhtbERPX2vCMBB/H+w7hBvsRTSpTpFqFJEN9rg5QXw7m7Mt&#10;ay5dk7Xx2y+DwR7v9//W22gb0VPna8casokCQVw4U3Op4fjxMl6C8AHZYOOYNNzIw3Zzf7fG3LiB&#10;36k/hFKkEPY5aqhCaHMpfVGRRT9xLXHirq6zGNLZldJ0OKRw28ipUgtpsebUUGFL+4qKz8O31WDf&#10;ds+30yVeaTaiMw97iv3XSOvHh7hbgQgUw7/4z/1q0vzlPFNq9jTN4PenBI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xRObHAAAA4wAAAA8AAAAAAAAAAAAAAAAAmAIAAGRy&#10;cy9kb3ducmV2LnhtbFBLBQYAAAAABAAEAPUAAACMAwAAAAA=&#10;" fillcolor="black [3200]" strokecolor="black [1600]" strokeweight="1pt"/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61EA2" w14:textId="77777777" w:rsidR="008E4170" w:rsidRDefault="008E4170" w:rsidP="008A5287">
      <w:pPr>
        <w:spacing w:after="0" w:line="240" w:lineRule="auto"/>
      </w:pPr>
      <w:r>
        <w:separator/>
      </w:r>
    </w:p>
  </w:footnote>
  <w:footnote w:type="continuationSeparator" w:id="0">
    <w:p w14:paraId="4053CE74" w14:textId="77777777" w:rsidR="008E4170" w:rsidRDefault="008E4170" w:rsidP="008A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8FCB5" w14:textId="49F4EF98" w:rsidR="00D44CCC" w:rsidRDefault="00D44CC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61F04AAD" wp14:editId="08D6F124">
              <wp:simplePos x="0" y="0"/>
              <wp:positionH relativeFrom="column">
                <wp:posOffset>-77470</wp:posOffset>
              </wp:positionH>
              <wp:positionV relativeFrom="paragraph">
                <wp:posOffset>-267335</wp:posOffset>
              </wp:positionV>
              <wp:extent cx="6759575" cy="327660"/>
              <wp:effectExtent l="0" t="0" r="22225" b="15240"/>
              <wp:wrapNone/>
              <wp:docPr id="1851003424" name="Rectangle 18510034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59575" cy="32766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41C130B" id="Rectangle 1851003424" o:spid="_x0000_s1026" style="position:absolute;margin-left:-6.1pt;margin-top:-21.05pt;width:532.25pt;height:25.8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" filled="f" strokecolor="#1f3763 [1604]" strokeweight="1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9D36A11" wp14:editId="47D9C7E8">
              <wp:simplePos x="0" y="0"/>
              <wp:positionH relativeFrom="column">
                <wp:posOffset>8255</wp:posOffset>
              </wp:positionH>
              <wp:positionV relativeFrom="paragraph">
                <wp:posOffset>-225425</wp:posOffset>
              </wp:positionV>
              <wp:extent cx="5442585" cy="241300"/>
              <wp:effectExtent l="0" t="0" r="5715" b="635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42585" cy="241300"/>
                        <a:chOff x="40035" y="3283"/>
                        <a:chExt cx="5443706" cy="178549"/>
                      </a:xfrm>
                    </wpg:grpSpPr>
                    <wps:wsp>
                      <wps:cNvPr id="2" name="Pentagon 2"/>
                      <wps:cNvSpPr/>
                      <wps:spPr>
                        <a:xfrm>
                          <a:off x="40035" y="3283"/>
                          <a:ext cx="5029070" cy="177800"/>
                        </a:xfrm>
                        <a:prstGeom prst="homePlate">
                          <a:avLst>
                            <a:gd name="adj" fmla="val 2986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A72ED" w14:textId="77777777" w:rsidR="004412AB" w:rsidRDefault="004412AB" w:rsidP="004412AB">
                            <w:pPr>
                              <w:rPr>
                                <w:rFonts w:ascii="Kalpurush" w:hAnsi="Kalpurush" w:cs="Kalpurush"/>
                                <w:b/>
                              </w:rPr>
                            </w:pPr>
                            <w:r>
                              <w:rPr>
                                <w:rFonts w:ascii="Kalpurush" w:hAnsi="Kalpurush" w:cs="Kalpurush"/>
                                <w:b/>
                              </w:rPr>
                              <w:t>Courstika || New Curriculam Sheet (2024) || courstika@gmail.com</w:t>
                            </w:r>
                          </w:p>
                          <w:p w14:paraId="506F2948" w14:textId="77777777" w:rsidR="008E1196" w:rsidRDefault="008E1196" w:rsidP="008E1196">
                            <w:pPr>
                              <w:jc w:val="center"/>
                              <w:rPr>
                                <w:rFonts w:ascii="Kalpurush" w:hAnsi="Kalpurush" w:cs="Kalpurush"/>
                                <w:b/>
                              </w:rPr>
                            </w:pPr>
                            <w:r>
                              <w:rPr>
                                <w:rFonts w:ascii="Kalpurush" w:hAnsi="Kalpurush" w:cs="Kalpurush"/>
                                <w:b/>
                              </w:rPr>
                              <w:t xml:space="preserve">Yy   dskjfsdfsdfdsfisdiuopsdafiouasdfouipasfpoui </w:t>
                            </w:r>
                          </w:p>
                          <w:p w14:paraId="5B42A752" w14:textId="0561E7A2" w:rsidR="00D44CCC" w:rsidRPr="000663E6" w:rsidRDefault="00D44CCC" w:rsidP="000663E6">
                            <w:pPr>
                              <w:jc w:val="center"/>
                              <w:rPr>
                                <w:rFonts w:ascii="Kalpurush" w:hAnsi="Kalpurush" w:cs="Kalpurush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hevron 3"/>
                      <wps:cNvSpPr/>
                      <wps:spPr>
                        <a:xfrm>
                          <a:off x="5042137" y="3682"/>
                          <a:ext cx="165100" cy="177800"/>
                        </a:xfrm>
                        <a:prstGeom prst="chevron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Chevron 4"/>
                      <wps:cNvSpPr/>
                      <wps:spPr>
                        <a:xfrm>
                          <a:off x="5180635" y="3682"/>
                          <a:ext cx="165100" cy="177800"/>
                        </a:xfrm>
                        <a:prstGeom prst="chevron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Chevron 5"/>
                      <wps:cNvSpPr/>
                      <wps:spPr>
                        <a:xfrm>
                          <a:off x="5318641" y="4032"/>
                          <a:ext cx="165100" cy="177800"/>
                        </a:xfrm>
                        <a:prstGeom prst="chevron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D36A11" id="Group 8" o:spid="_x0000_s1026" style="position:absolute;margin-left:.65pt;margin-top:-17.75pt;width:428.55pt;height:19pt;z-index:251664384;mso-width-relative:margin;mso-height-relative:margin" coordorigin="400,32" coordsize="54437,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2" o:spid="_x0000_s1027" type="#_x0000_t15" style="position:absolute;left:400;top:32;width:50291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" adj="21372" fillcolor="black [3213]" stroked="f" strokeweight="1pt">
                <v:textbox inset=",0,0,0">
                  <w:txbxContent>
                    <w:p w14:paraId="751A72ED" w14:textId="77777777" w:rsidR="004412AB" w:rsidRDefault="004412AB" w:rsidP="004412AB">
                      <w:pPr>
                        <w:rPr>
                          <w:rFonts w:ascii="Kalpurush" w:hAnsi="Kalpurush" w:cs="Kalpurush"/>
                          <w:b/>
                        </w:rPr>
                      </w:pPr>
                      <w:r>
                        <w:rPr>
                          <w:rFonts w:ascii="Kalpurush" w:hAnsi="Kalpurush" w:cs="Kalpurush"/>
                          <w:b/>
                        </w:rPr>
                        <w:t>Courstika || New Curriculam Sheet (2024) || courstika@gmail.com</w:t>
                      </w:r>
                    </w:p>
                    <w:p w14:paraId="506F2948" w14:textId="77777777" w:rsidR="008E1196" w:rsidRDefault="008E1196" w:rsidP="008E1196">
                      <w:pPr>
                        <w:jc w:val="center"/>
                        <w:rPr>
                          <w:rFonts w:ascii="Kalpurush" w:hAnsi="Kalpurush" w:cs="Kalpurush"/>
                          <w:b/>
                        </w:rPr>
                      </w:pPr>
                      <w:r>
                        <w:rPr>
                          <w:rFonts w:ascii="Kalpurush" w:hAnsi="Kalpurush" w:cs="Kalpurush"/>
                          <w:b/>
                        </w:rPr>
                        <w:t xml:space="preserve">Yy   dskjfsdfsdfdsfisdiuopsdafiouasdfouipasfpoui </w:t>
                      </w:r>
                    </w:p>
                    <w:p w14:paraId="5B42A752" w14:textId="0561E7A2" w:rsidR="00D44CCC" w:rsidRPr="000663E6" w:rsidRDefault="00D44CCC" w:rsidP="000663E6">
                      <w:pPr>
                        <w:jc w:val="center"/>
                        <w:rPr>
                          <w:rFonts w:ascii="Kalpurush" w:hAnsi="Kalpurush" w:cs="Kalpurush"/>
                          <w:b/>
                        </w:rPr>
                      </w:pPr>
                    </w:p>
                  </w:txbxContent>
                </v:textbox>
              </v:shape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3" o:spid="_x0000_s1028" type="#_x0000_t55" style="position:absolute;left:50421;top:36;width:1651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" adj="10800" fillcolor="black [3213]" stroked="f" strokeweight="1pt"/>
              <v:shape id="Chevron 4" o:spid="_x0000_s1029" type="#_x0000_t55" style="position:absolute;left:51806;top:36;width:1651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" adj="10800" fillcolor="black [3213]" stroked="f" strokeweight="1pt"/>
              <v:shape id="Chevron 5" o:spid="_x0000_s1030" type="#_x0000_t55" style="position:absolute;left:53186;top:40;width:1651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" adj="10800" fillcolor="black [3213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2A47E8" wp14:editId="67CDF759">
              <wp:simplePos x="0" y="0"/>
              <wp:positionH relativeFrom="margin">
                <wp:posOffset>6151880</wp:posOffset>
              </wp:positionH>
              <wp:positionV relativeFrom="paragraph">
                <wp:posOffset>-226959</wp:posOffset>
              </wp:positionV>
              <wp:extent cx="495935" cy="247650"/>
              <wp:effectExtent l="0" t="0" r="0" b="0"/>
              <wp:wrapNone/>
              <wp:docPr id="7" name="Rounded 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935" cy="247650"/>
                      </a:xfrm>
                      <a:prstGeom prst="roundRect">
                        <a:avLst>
                          <a:gd name="adj" fmla="val 25528"/>
                        </a:avLst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66721F" w14:textId="4BC7267A" w:rsidR="00D44CCC" w:rsidRPr="000663E6" w:rsidRDefault="00D44CCC" w:rsidP="000663E6">
                          <w:pPr>
                            <w:jc w:val="center"/>
                            <w:rPr>
                              <w:rFonts w:ascii="SutonnyMJ" w:hAnsi="SutonnyMJ" w:cs="SutonnyMJ"/>
                            </w:rPr>
                          </w:pPr>
                          <w:r w:rsidRPr="000663E6">
                            <w:rPr>
                              <w:rFonts w:ascii="SutonnyMJ" w:hAnsi="SutonnyMJ" w:cs="SutonnyMJ"/>
                            </w:rPr>
                            <w:fldChar w:fldCharType="begin"/>
                          </w:r>
                          <w:r w:rsidRPr="000663E6">
                            <w:rPr>
                              <w:rFonts w:ascii="SutonnyMJ" w:hAnsi="SutonnyMJ" w:cs="SutonnyMJ"/>
                            </w:rPr>
                            <w:instrText xml:space="preserve"> PAGE   \* MERGEFORMAT </w:instrText>
                          </w:r>
                          <w:r w:rsidRPr="000663E6">
                            <w:rPr>
                              <w:rFonts w:ascii="SutonnyMJ" w:hAnsi="SutonnyMJ" w:cs="SutonnyMJ"/>
                            </w:rPr>
                            <w:fldChar w:fldCharType="separate"/>
                          </w:r>
                          <w:r w:rsidR="004342D2">
                            <w:rPr>
                              <w:rFonts w:ascii="SutonnyMJ" w:hAnsi="SutonnyMJ" w:cs="SutonnyMJ"/>
                              <w:noProof/>
                            </w:rPr>
                            <w:t>4</w:t>
                          </w:r>
                          <w:r w:rsidRPr="000663E6">
                            <w:rPr>
                              <w:rFonts w:ascii="SutonnyMJ" w:hAnsi="SutonnyMJ" w:cs="SutonnyMJ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3F2A47E8" id="Rounded Rectangle 7" o:spid="_x0000_s1031" style="position:absolute;margin-left:484.4pt;margin-top:-17.85pt;width:39.05pt;height:19.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67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" fillcolor="black [3200]" stroked="f" strokeweight="1pt">
              <v:stroke joinstyle="miter"/>
              <v:textbox inset="0,0,0,0">
                <w:txbxContent>
                  <w:p w14:paraId="2E66721F" w14:textId="4BC7267A" w:rsidR="00D44CCC" w:rsidRPr="000663E6" w:rsidRDefault="00D44CCC" w:rsidP="000663E6">
                    <w:pPr>
                      <w:jc w:val="center"/>
                      <w:rPr>
                        <w:rFonts w:ascii="SutonnyMJ" w:hAnsi="SutonnyMJ" w:cs="SutonnyMJ"/>
                      </w:rPr>
                    </w:pPr>
                    <w:r w:rsidRPr="000663E6">
                      <w:rPr>
                        <w:rFonts w:ascii="SutonnyMJ" w:hAnsi="SutonnyMJ" w:cs="SutonnyMJ"/>
                      </w:rPr>
                      <w:fldChar w:fldCharType="begin"/>
                    </w:r>
                    <w:r w:rsidRPr="000663E6">
                      <w:rPr>
                        <w:rFonts w:ascii="SutonnyMJ" w:hAnsi="SutonnyMJ" w:cs="SutonnyMJ"/>
                      </w:rPr>
                      <w:instrText xml:space="preserve"> PAGE   \* MERGEFORMAT </w:instrText>
                    </w:r>
                    <w:r w:rsidRPr="000663E6">
                      <w:rPr>
                        <w:rFonts w:ascii="SutonnyMJ" w:hAnsi="SutonnyMJ" w:cs="SutonnyMJ"/>
                      </w:rPr>
                      <w:fldChar w:fldCharType="separate"/>
                    </w:r>
                    <w:r w:rsidR="004342D2">
                      <w:rPr>
                        <w:rFonts w:ascii="SutonnyMJ" w:hAnsi="SutonnyMJ" w:cs="SutonnyMJ"/>
                        <w:noProof/>
                      </w:rPr>
                      <w:t>4</w:t>
                    </w:r>
                    <w:r w:rsidRPr="000663E6">
                      <w:rPr>
                        <w:rFonts w:ascii="SutonnyMJ" w:hAnsi="SutonnyMJ" w:cs="SutonnyMJ"/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AA7FD1" wp14:editId="690FF102">
              <wp:simplePos x="0" y="0"/>
              <wp:positionH relativeFrom="column">
                <wp:posOffset>-25400</wp:posOffset>
              </wp:positionH>
              <wp:positionV relativeFrom="paragraph">
                <wp:posOffset>110861</wp:posOffset>
              </wp:positionV>
              <wp:extent cx="6718300" cy="0"/>
              <wp:effectExtent l="0" t="0" r="2540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83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prstDash val="dash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3737A0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8.75pt" to="52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" strokecolor="#0d0d0d [3069]" strokeweight="1.5pt">
              <v:stroke dashstyle="dashDot"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defaultTabStop w:val="720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7AA"/>
    <w:rsid w:val="000236D8"/>
    <w:rsid w:val="00023AA0"/>
    <w:rsid w:val="000663E6"/>
    <w:rsid w:val="000A6E3F"/>
    <w:rsid w:val="001E4757"/>
    <w:rsid w:val="003436FA"/>
    <w:rsid w:val="00347A23"/>
    <w:rsid w:val="003537AA"/>
    <w:rsid w:val="003A4E27"/>
    <w:rsid w:val="003A6230"/>
    <w:rsid w:val="004342D2"/>
    <w:rsid w:val="004412AB"/>
    <w:rsid w:val="00471D62"/>
    <w:rsid w:val="00551E9C"/>
    <w:rsid w:val="00591644"/>
    <w:rsid w:val="006263B6"/>
    <w:rsid w:val="006B1ED1"/>
    <w:rsid w:val="0075306A"/>
    <w:rsid w:val="007566E2"/>
    <w:rsid w:val="008A5287"/>
    <w:rsid w:val="008E1196"/>
    <w:rsid w:val="008E4170"/>
    <w:rsid w:val="008F0C05"/>
    <w:rsid w:val="00A90B5F"/>
    <w:rsid w:val="00AE7C91"/>
    <w:rsid w:val="00B45696"/>
    <w:rsid w:val="00BA6B6A"/>
    <w:rsid w:val="00CF7F11"/>
    <w:rsid w:val="00D2373D"/>
    <w:rsid w:val="00D33629"/>
    <w:rsid w:val="00D42C3E"/>
    <w:rsid w:val="00D44CCC"/>
    <w:rsid w:val="00D53686"/>
    <w:rsid w:val="00DE4786"/>
    <w:rsid w:val="00DF5BF8"/>
    <w:rsid w:val="00E04543"/>
    <w:rsid w:val="00EC6117"/>
    <w:rsid w:val="00EC75D2"/>
    <w:rsid w:val="00F07BAC"/>
    <w:rsid w:val="00F9077A"/>
    <w:rsid w:val="00FC32F9"/>
    <w:rsid w:val="00FD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64FE3"/>
  <w15:chartTrackingRefBased/>
  <w15:docId w15:val="{C48BA341-8DE2-4C83-8E10-DB76488D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644"/>
  </w:style>
  <w:style w:type="paragraph" w:styleId="Heading2">
    <w:name w:val="heading 2"/>
    <w:basedOn w:val="Normal"/>
    <w:link w:val="Heading2Char"/>
    <w:uiPriority w:val="9"/>
    <w:qFormat/>
    <w:rsid w:val="003537A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3537AA"/>
    <w:pPr>
      <w:spacing w:before="100" w:beforeAutospacing="1" w:after="100" w:afterAutospacing="1" w:line="240" w:lineRule="auto"/>
    </w:pPr>
    <w:rPr>
      <w:rFonts w:eastAsia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3537A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37AA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37AA"/>
    <w:rPr>
      <w:rFonts w:eastAsia="Times New Roman"/>
      <w:b/>
      <w:bCs/>
      <w:kern w:val="0"/>
      <w:sz w:val="36"/>
      <w:szCs w:val="3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537AA"/>
    <w:pPr>
      <w:spacing w:before="100" w:beforeAutospacing="1" w:after="100" w:afterAutospacing="1" w:line="240" w:lineRule="auto"/>
    </w:pPr>
    <w:rPr>
      <w:rFonts w:eastAsia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A5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287"/>
  </w:style>
  <w:style w:type="paragraph" w:styleId="Footer">
    <w:name w:val="footer"/>
    <w:basedOn w:val="Normal"/>
    <w:link w:val="FooterChar"/>
    <w:uiPriority w:val="99"/>
    <w:unhideWhenUsed/>
    <w:rsid w:val="008A5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287"/>
  </w:style>
  <w:style w:type="paragraph" w:styleId="BalloonText">
    <w:name w:val="Balloon Text"/>
    <w:basedOn w:val="Normal"/>
    <w:link w:val="BalloonTextChar"/>
    <w:uiPriority w:val="99"/>
    <w:semiHidden/>
    <w:unhideWhenUsed/>
    <w:rsid w:val="00A90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B5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91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1644"/>
    <w:rPr>
      <w:color w:val="808080"/>
    </w:rPr>
  </w:style>
  <w:style w:type="paragraph" w:styleId="ListParagraph">
    <w:name w:val="List Paragraph"/>
    <w:basedOn w:val="Normal"/>
    <w:uiPriority w:val="34"/>
    <w:qFormat/>
    <w:rsid w:val="00753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4D483-B302-406D-ADBC-B9612370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IRAJUL ISLAM</dc:creator>
  <cp:keywords/>
  <dc:description/>
  <cp:lastModifiedBy>Sarjan Faraby</cp:lastModifiedBy>
  <cp:revision>6</cp:revision>
  <cp:lastPrinted>2024-01-14T09:05:00Z</cp:lastPrinted>
  <dcterms:created xsi:type="dcterms:W3CDTF">2024-01-10T07:39:00Z</dcterms:created>
  <dcterms:modified xsi:type="dcterms:W3CDTF">2024-01-14T19:22:00Z</dcterms:modified>
</cp:coreProperties>
</file>